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D456" w14:textId="77777777" w:rsidR="00570CDE" w:rsidRDefault="00570CDE" w:rsidP="330EF6DB">
      <w:pPr>
        <w:rPr>
          <w:rFonts w:ascii="Century Gothic" w:hAnsi="Century Gothic"/>
          <w:b/>
          <w:bCs/>
          <w:color w:val="7030A0"/>
          <w:sz w:val="40"/>
          <w:szCs w:val="40"/>
        </w:rPr>
      </w:pPr>
    </w:p>
    <w:p w14:paraId="2FB5DFEF" w14:textId="264D7F62" w:rsidR="00812520" w:rsidRPr="00285DB3" w:rsidRDefault="00D0690E" w:rsidP="330EF6DB">
      <w:pPr>
        <w:rPr>
          <w:rFonts w:ascii="Century Gothic" w:hAnsi="Century Gothic"/>
          <w:b/>
          <w:bCs/>
          <w:color w:val="7030A0"/>
          <w:sz w:val="40"/>
          <w:szCs w:val="40"/>
        </w:rPr>
      </w:pPr>
      <w:r w:rsidRPr="330EF6DB">
        <w:rPr>
          <w:rFonts w:ascii="Century Gothic" w:hAnsi="Century Gothic"/>
          <w:b/>
          <w:bCs/>
          <w:color w:val="7030A0"/>
          <w:sz w:val="40"/>
          <w:szCs w:val="40"/>
        </w:rPr>
        <w:t>BLACK HISTORY MONTH 2025</w:t>
      </w:r>
    </w:p>
    <w:p w14:paraId="67265FB0" w14:textId="4060DCF4" w:rsidR="00EF7AF3" w:rsidRPr="002E3E90" w:rsidRDefault="00180379" w:rsidP="5003401E">
      <w:pPr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</w:pPr>
      <w:r w:rsidRPr="5003401E">
        <w:rPr>
          <w:rFonts w:ascii="Century Gothic" w:hAnsi="Century Gothic"/>
          <w:b/>
          <w:bCs/>
          <w:sz w:val="32"/>
          <w:szCs w:val="32"/>
        </w:rPr>
        <w:t>Events</w:t>
      </w:r>
      <w:r w:rsidR="00EF7AF3" w:rsidRPr="5003401E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E6F5E" w:rsidRPr="5003401E">
        <w:rPr>
          <w:rFonts w:ascii="Century Gothic" w:hAnsi="Century Gothic"/>
          <w:b/>
          <w:bCs/>
          <w:sz w:val="32"/>
          <w:szCs w:val="32"/>
        </w:rPr>
        <w:t>(NESCol)</w:t>
      </w:r>
      <w:r w:rsidR="00930CC3" w:rsidRPr="5003401E">
        <w:rPr>
          <w:rFonts w:ascii="Century Gothic" w:hAnsi="Century Gothic"/>
          <w:b/>
          <w:bCs/>
          <w:sz w:val="32"/>
          <w:szCs w:val="32"/>
        </w:rPr>
        <w:t xml:space="preserve"> </w:t>
      </w:r>
      <w:r w:rsidR="7763AD40" w:rsidRPr="5003401E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0F112391" w14:textId="5D437AD9" w:rsidR="00640EC0" w:rsidRPr="002E3E90" w:rsidRDefault="00783662" w:rsidP="00EF7AF3">
      <w:pPr>
        <w:rPr>
          <w:rFonts w:ascii="Century Gothic" w:hAnsi="Century Gothic" w:cstheme="minorHAnsi"/>
          <w:b/>
          <w:sz w:val="28"/>
          <w:szCs w:val="28"/>
          <w:u w:val="single"/>
        </w:rPr>
      </w:pPr>
      <w:r w:rsidRPr="002E3E9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429F0A" wp14:editId="64C49E04">
            <wp:simplePos x="0" y="0"/>
            <wp:positionH relativeFrom="leftMargin">
              <wp:posOffset>131636</wp:posOffset>
            </wp:positionH>
            <wp:positionV relativeFrom="paragraph">
              <wp:posOffset>338557</wp:posOffset>
            </wp:positionV>
            <wp:extent cx="724120" cy="560695"/>
            <wp:effectExtent l="0" t="0" r="0" b="0"/>
            <wp:wrapNone/>
            <wp:docPr id="1" name="Picture 1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C0" w:rsidRPr="002E3E90">
        <w:rPr>
          <w:rFonts w:ascii="Century Gothic" w:hAnsi="Century Gothic" w:cstheme="minorHAnsi"/>
          <w:b/>
          <w:sz w:val="28"/>
          <w:szCs w:val="28"/>
          <w:u w:val="single"/>
        </w:rPr>
        <w:t>Monday 2</w:t>
      </w:r>
      <w:r w:rsidR="00BD5918" w:rsidRPr="002E3E90">
        <w:rPr>
          <w:rFonts w:ascii="Century Gothic" w:hAnsi="Century Gothic" w:cstheme="minorHAnsi"/>
          <w:b/>
          <w:sz w:val="28"/>
          <w:szCs w:val="28"/>
          <w:u w:val="single"/>
        </w:rPr>
        <w:t>7</w:t>
      </w:r>
      <w:r w:rsidR="00BD5918" w:rsidRPr="002E3E90">
        <w:rPr>
          <w:rFonts w:ascii="Century Gothic" w:hAnsi="Century Gothic" w:cstheme="minorHAnsi"/>
          <w:b/>
          <w:sz w:val="28"/>
          <w:szCs w:val="28"/>
          <w:u w:val="single"/>
          <w:vertAlign w:val="superscript"/>
        </w:rPr>
        <w:t>th</w:t>
      </w:r>
      <w:r w:rsidR="00BD5918" w:rsidRPr="002E3E90">
        <w:rPr>
          <w:rFonts w:ascii="Century Gothic" w:hAnsi="Century Gothic" w:cstheme="minorHAnsi"/>
          <w:b/>
          <w:sz w:val="28"/>
          <w:szCs w:val="28"/>
          <w:u w:val="single"/>
        </w:rPr>
        <w:t xml:space="preserve"> October:</w:t>
      </w:r>
      <w:r w:rsidR="00BD4E15" w:rsidRPr="002E3E90">
        <w:rPr>
          <w:rFonts w:ascii="Century Gothic" w:hAnsi="Century Gothic" w:cstheme="minorHAnsi"/>
          <w:b/>
          <w:sz w:val="28"/>
          <w:szCs w:val="28"/>
          <w:u w:val="single"/>
        </w:rPr>
        <w:t xml:space="preserve"> </w:t>
      </w:r>
    </w:p>
    <w:p w14:paraId="594D7E84" w14:textId="737C3869" w:rsidR="004C700C" w:rsidRDefault="00BD1242" w:rsidP="0031213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 xml:space="preserve">Film </w:t>
      </w:r>
      <w:r w:rsidR="002B3B70" w:rsidRPr="00165BB2">
        <w:rPr>
          <w:rFonts w:ascii="Century Gothic" w:hAnsi="Century Gothic" w:cstheme="minorHAnsi"/>
          <w:b/>
          <w:sz w:val="24"/>
          <w:szCs w:val="24"/>
        </w:rPr>
        <w:t xml:space="preserve">Showcase – “I </w:t>
      </w:r>
      <w:r w:rsidR="0056744F" w:rsidRPr="00165BB2">
        <w:rPr>
          <w:rFonts w:ascii="Century Gothic" w:hAnsi="Century Gothic" w:cstheme="minorHAnsi"/>
          <w:b/>
          <w:sz w:val="24"/>
          <w:szCs w:val="24"/>
        </w:rPr>
        <w:t>A</w:t>
      </w:r>
      <w:r w:rsidR="002B3B70" w:rsidRPr="00165BB2">
        <w:rPr>
          <w:rFonts w:ascii="Century Gothic" w:hAnsi="Century Gothic" w:cstheme="minorHAnsi"/>
          <w:b/>
          <w:sz w:val="24"/>
          <w:szCs w:val="24"/>
        </w:rPr>
        <w:t xml:space="preserve">m </w:t>
      </w:r>
      <w:r w:rsidR="0056744F" w:rsidRPr="00165BB2">
        <w:rPr>
          <w:rFonts w:ascii="Century Gothic" w:hAnsi="Century Gothic" w:cstheme="minorHAnsi"/>
          <w:b/>
          <w:sz w:val="24"/>
          <w:szCs w:val="24"/>
        </w:rPr>
        <w:t>N</w:t>
      </w:r>
      <w:r w:rsidR="00254C4C" w:rsidRPr="00165BB2">
        <w:rPr>
          <w:rFonts w:ascii="Century Gothic" w:hAnsi="Century Gothic" w:cstheme="minorHAnsi"/>
          <w:b/>
          <w:sz w:val="24"/>
          <w:szCs w:val="24"/>
        </w:rPr>
        <w:t xml:space="preserve">ot </w:t>
      </w:r>
      <w:r w:rsidR="0056744F" w:rsidRPr="00165BB2">
        <w:rPr>
          <w:rFonts w:ascii="Century Gothic" w:hAnsi="Century Gothic" w:cstheme="minorHAnsi"/>
          <w:b/>
          <w:sz w:val="24"/>
          <w:szCs w:val="24"/>
        </w:rPr>
        <w:t>Y</w:t>
      </w:r>
      <w:r w:rsidR="00254C4C" w:rsidRPr="00165BB2">
        <w:rPr>
          <w:rFonts w:ascii="Century Gothic" w:hAnsi="Century Gothic" w:cstheme="minorHAnsi"/>
          <w:b/>
          <w:sz w:val="24"/>
          <w:szCs w:val="24"/>
        </w:rPr>
        <w:t>ou</w:t>
      </w:r>
      <w:r w:rsidR="003B2A17">
        <w:rPr>
          <w:rFonts w:ascii="Century Gothic" w:hAnsi="Century Gothic" w:cstheme="minorHAnsi"/>
          <w:b/>
          <w:sz w:val="24"/>
          <w:szCs w:val="24"/>
        </w:rPr>
        <w:t>r</w:t>
      </w:r>
      <w:r w:rsidR="00254C4C" w:rsidRPr="00165BB2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56744F" w:rsidRPr="00165BB2">
        <w:rPr>
          <w:rFonts w:ascii="Century Gothic" w:hAnsi="Century Gothic" w:cstheme="minorHAnsi"/>
          <w:b/>
          <w:sz w:val="24"/>
          <w:szCs w:val="24"/>
        </w:rPr>
        <w:t>N</w:t>
      </w:r>
      <w:r w:rsidR="00254C4C" w:rsidRPr="00165BB2">
        <w:rPr>
          <w:rFonts w:ascii="Century Gothic" w:hAnsi="Century Gothic" w:cstheme="minorHAnsi"/>
          <w:b/>
          <w:sz w:val="24"/>
          <w:szCs w:val="24"/>
        </w:rPr>
        <w:t>egro”</w:t>
      </w:r>
      <w:r w:rsidR="00D95F77" w:rsidRPr="00165BB2">
        <w:rPr>
          <w:rFonts w:ascii="Century Gothic" w:hAnsi="Century Gothic" w:cstheme="minorHAnsi"/>
          <w:b/>
          <w:sz w:val="24"/>
          <w:szCs w:val="24"/>
        </w:rPr>
        <w:t xml:space="preserve"> by James Baldwin</w:t>
      </w:r>
      <w:r w:rsidR="002B3B70" w:rsidRPr="00165BB2">
        <w:rPr>
          <w:rFonts w:ascii="Century Gothic" w:hAnsi="Century Gothic" w:cstheme="minorHAnsi"/>
          <w:b/>
          <w:sz w:val="24"/>
          <w:szCs w:val="24"/>
        </w:rPr>
        <w:t>:</w:t>
      </w:r>
      <w:r w:rsidR="002B3B70" w:rsidRPr="00165BB2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050B35" w:rsidRPr="00165BB2">
        <w:rPr>
          <w:rFonts w:ascii="Century Gothic" w:hAnsi="Century Gothic" w:cstheme="minorHAnsi"/>
          <w:bCs/>
          <w:sz w:val="24"/>
          <w:szCs w:val="24"/>
        </w:rPr>
        <w:t>organised</w:t>
      </w:r>
      <w:r w:rsidR="002B3B70" w:rsidRPr="00165BB2">
        <w:rPr>
          <w:rFonts w:ascii="Century Gothic" w:hAnsi="Century Gothic" w:cstheme="minorHAnsi"/>
          <w:bCs/>
          <w:sz w:val="24"/>
          <w:szCs w:val="24"/>
        </w:rPr>
        <w:t xml:space="preserve"> by NESCol Social Science Society</w:t>
      </w:r>
      <w:r w:rsidR="00802233" w:rsidRPr="00165BB2">
        <w:rPr>
          <w:rFonts w:ascii="Century Gothic" w:hAnsi="Century Gothic" w:cstheme="minorHAnsi"/>
          <w:bCs/>
          <w:sz w:val="24"/>
          <w:szCs w:val="24"/>
        </w:rPr>
        <w:t>.</w:t>
      </w:r>
      <w:r w:rsidR="001601C3">
        <w:rPr>
          <w:rFonts w:ascii="Century Gothic" w:hAnsi="Century Gothic" w:cstheme="minorHAnsi"/>
          <w:bCs/>
          <w:sz w:val="24"/>
          <w:szCs w:val="24"/>
        </w:rPr>
        <w:t xml:space="preserve"> The film </w:t>
      </w:r>
      <w:r w:rsidR="001601C3" w:rsidRPr="001601C3">
        <w:rPr>
          <w:rFonts w:ascii="Century Gothic" w:hAnsi="Century Gothic" w:cstheme="minorHAnsi"/>
          <w:bCs/>
          <w:sz w:val="24"/>
          <w:szCs w:val="24"/>
        </w:rPr>
        <w:t xml:space="preserve">explores racism </w:t>
      </w:r>
      <w:r w:rsidR="001601C3">
        <w:rPr>
          <w:rFonts w:ascii="Century Gothic" w:hAnsi="Century Gothic" w:cstheme="minorHAnsi"/>
          <w:bCs/>
          <w:sz w:val="24"/>
          <w:szCs w:val="24"/>
        </w:rPr>
        <w:t xml:space="preserve">in America </w:t>
      </w:r>
      <w:r w:rsidR="001601C3" w:rsidRPr="001601C3">
        <w:rPr>
          <w:rFonts w:ascii="Century Gothic" w:hAnsi="Century Gothic" w:cstheme="minorHAnsi"/>
          <w:bCs/>
          <w:sz w:val="24"/>
          <w:szCs w:val="24"/>
        </w:rPr>
        <w:t>through the stories of Medgar Evers, Malcolm X and Martin Luther King Jr.</w:t>
      </w:r>
      <w:r w:rsidR="00681FED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1FD54498" w14:textId="2542377A" w:rsidR="00312138" w:rsidRDefault="000A5B00" w:rsidP="0031213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Be challenged and changed</w:t>
      </w:r>
      <w:r w:rsidR="004C700C">
        <w:rPr>
          <w:rFonts w:ascii="Century Gothic" w:hAnsi="Century Gothic" w:cstheme="minorHAnsi"/>
          <w:bCs/>
          <w:sz w:val="24"/>
          <w:szCs w:val="24"/>
        </w:rPr>
        <w:t>!</w:t>
      </w:r>
    </w:p>
    <w:p w14:paraId="4890AB85" w14:textId="56308E70" w:rsidR="00C77252" w:rsidRPr="00165BB2" w:rsidRDefault="00802233" w:rsidP="0031213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8F76A3" w:rsidRPr="00165BB2">
        <w:rPr>
          <w:rFonts w:ascii="Century Gothic" w:hAnsi="Century Gothic" w:cstheme="minorHAnsi"/>
          <w:bCs/>
          <w:sz w:val="24"/>
          <w:szCs w:val="24"/>
        </w:rPr>
        <w:t xml:space="preserve">11:00 to </w:t>
      </w:r>
      <w:r w:rsidR="00C77252" w:rsidRPr="00165BB2">
        <w:rPr>
          <w:rFonts w:ascii="Century Gothic" w:hAnsi="Century Gothic" w:cstheme="minorHAnsi"/>
          <w:bCs/>
          <w:sz w:val="24"/>
          <w:szCs w:val="24"/>
        </w:rPr>
        <w:t xml:space="preserve">13:00 </w:t>
      </w:r>
    </w:p>
    <w:p w14:paraId="11DC2C1A" w14:textId="6228068D" w:rsidR="00802233" w:rsidRDefault="00C77252" w:rsidP="0031213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>: Aberdeen City Campus, South Block, SG1 (Lecture Theatre)</w:t>
      </w:r>
    </w:p>
    <w:p w14:paraId="508FF9BB" w14:textId="30CC8618" w:rsidR="00147A3B" w:rsidRPr="00C0758D" w:rsidRDefault="00147A3B" w:rsidP="00312138">
      <w:pPr>
        <w:spacing w:after="0"/>
        <w:rPr>
          <w:rFonts w:ascii="Century Gothic" w:hAnsi="Century Gothic" w:cstheme="minorHAnsi"/>
          <w:bCs/>
          <w:sz w:val="36"/>
          <w:szCs w:val="36"/>
        </w:rPr>
      </w:pPr>
    </w:p>
    <w:p w14:paraId="4DD17993" w14:textId="46F73C89" w:rsidR="00147A3B" w:rsidRPr="002E3E90" w:rsidRDefault="00147A3B" w:rsidP="330EF6DB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330EF6DB">
        <w:rPr>
          <w:rFonts w:ascii="Century Gothic" w:hAnsi="Century Gothic"/>
          <w:b/>
          <w:bCs/>
          <w:sz w:val="28"/>
          <w:szCs w:val="28"/>
          <w:u w:val="single"/>
        </w:rPr>
        <w:t>Tuesday 28</w:t>
      </w:r>
      <w:r w:rsidRPr="330EF6DB">
        <w:rPr>
          <w:rFonts w:ascii="Century Gothic" w:hAnsi="Century Gothic"/>
          <w:b/>
          <w:bCs/>
          <w:sz w:val="28"/>
          <w:szCs w:val="28"/>
          <w:u w:val="single"/>
          <w:vertAlign w:val="superscript"/>
        </w:rPr>
        <w:t>th</w:t>
      </w:r>
      <w:r w:rsidRPr="330EF6DB">
        <w:rPr>
          <w:rFonts w:ascii="Century Gothic" w:hAnsi="Century Gothic"/>
          <w:b/>
          <w:bCs/>
          <w:sz w:val="28"/>
          <w:szCs w:val="28"/>
          <w:u w:val="single"/>
        </w:rPr>
        <w:t xml:space="preserve"> October: </w:t>
      </w:r>
    </w:p>
    <w:p w14:paraId="11C74754" w14:textId="4BA2FE01" w:rsidR="007F6574" w:rsidRDefault="003A1758" w:rsidP="330EF6DB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330EF6DB">
        <w:rPr>
          <w:rFonts w:ascii="Century Gothic" w:hAnsi="Century Gothic"/>
          <w:b/>
          <w:bCs/>
          <w:sz w:val="24"/>
          <w:szCs w:val="24"/>
        </w:rPr>
        <w:t>Hate Crime Awareness</w:t>
      </w:r>
      <w:r w:rsidR="007F6574" w:rsidRPr="330EF6DB"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330EF6DB">
        <w:rPr>
          <w:rFonts w:ascii="Century Gothic" w:hAnsi="Century Gothic"/>
          <w:sz w:val="24"/>
          <w:szCs w:val="24"/>
        </w:rPr>
        <w:t>organised by Police Scotland.</w:t>
      </w:r>
      <w:r w:rsidR="330EF6DB">
        <w:rPr>
          <w:noProof/>
        </w:rPr>
        <w:drawing>
          <wp:anchor distT="0" distB="0" distL="114300" distR="114300" simplePos="0" relativeHeight="251658242" behindDoc="0" locked="0" layoutInCell="1" allowOverlap="1" wp14:anchorId="0CD0B3F5" wp14:editId="0D4E7BAC">
            <wp:simplePos x="0" y="0"/>
            <wp:positionH relativeFrom="column">
              <wp:posOffset>-819150</wp:posOffset>
            </wp:positionH>
            <wp:positionV relativeFrom="paragraph">
              <wp:posOffset>0</wp:posOffset>
            </wp:positionV>
            <wp:extent cx="724120" cy="560695"/>
            <wp:effectExtent l="0" t="0" r="0" b="0"/>
            <wp:wrapNone/>
            <wp:docPr id="496865494" name="Picture 2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50732" w14:textId="22E3C393" w:rsidR="008B6722" w:rsidRDefault="008B5A81" w:rsidP="330EF6DB">
      <w:pPr>
        <w:spacing w:after="0"/>
        <w:rPr>
          <w:rFonts w:ascii="Century Gothic" w:hAnsi="Century Gothic"/>
          <w:sz w:val="24"/>
          <w:szCs w:val="24"/>
        </w:rPr>
      </w:pPr>
      <w:r w:rsidRPr="330EF6DB">
        <w:rPr>
          <w:rFonts w:ascii="Century Gothic" w:hAnsi="Century Gothic"/>
          <w:sz w:val="24"/>
          <w:szCs w:val="24"/>
        </w:rPr>
        <w:t>Educati</w:t>
      </w:r>
      <w:r w:rsidR="008B6722" w:rsidRPr="330EF6DB">
        <w:rPr>
          <w:rFonts w:ascii="Century Gothic" w:hAnsi="Century Gothic"/>
          <w:sz w:val="24"/>
          <w:szCs w:val="24"/>
        </w:rPr>
        <w:t>ng and i</w:t>
      </w:r>
      <w:r w:rsidRPr="330EF6DB">
        <w:rPr>
          <w:rFonts w:ascii="Century Gothic" w:hAnsi="Century Gothic"/>
          <w:sz w:val="24"/>
          <w:szCs w:val="24"/>
        </w:rPr>
        <w:t>nformation on hate crimes and non-crime hate incidents</w:t>
      </w:r>
      <w:r w:rsidR="008B6722" w:rsidRPr="330EF6DB">
        <w:rPr>
          <w:rFonts w:ascii="Century Gothic" w:hAnsi="Century Gothic"/>
          <w:sz w:val="24"/>
          <w:szCs w:val="24"/>
        </w:rPr>
        <w:t>, and w</w:t>
      </w:r>
      <w:r w:rsidRPr="330EF6DB">
        <w:rPr>
          <w:rFonts w:ascii="Century Gothic" w:hAnsi="Century Gothic"/>
          <w:sz w:val="24"/>
          <w:szCs w:val="24"/>
        </w:rPr>
        <w:t>hat you can do if you, or someone you know, is a victim.</w:t>
      </w:r>
    </w:p>
    <w:p w14:paraId="19F30A3D" w14:textId="7E7B1B49" w:rsidR="0062531E" w:rsidRPr="00165BB2" w:rsidRDefault="0062531E" w:rsidP="330EF6DB">
      <w:pPr>
        <w:spacing w:after="0"/>
        <w:rPr>
          <w:rFonts w:ascii="Century Gothic" w:hAnsi="Century Gothic"/>
          <w:sz w:val="24"/>
          <w:szCs w:val="24"/>
        </w:rPr>
      </w:pPr>
      <w:r w:rsidRPr="330EF6DB">
        <w:rPr>
          <w:rFonts w:ascii="Century Gothic" w:hAnsi="Century Gothic"/>
          <w:b/>
          <w:bCs/>
          <w:sz w:val="24"/>
          <w:szCs w:val="24"/>
        </w:rPr>
        <w:t>Time</w:t>
      </w:r>
      <w:r w:rsidRPr="330EF6DB">
        <w:rPr>
          <w:rFonts w:ascii="Century Gothic" w:hAnsi="Century Gothic"/>
          <w:sz w:val="24"/>
          <w:szCs w:val="24"/>
        </w:rPr>
        <w:t xml:space="preserve">: </w:t>
      </w:r>
      <w:r w:rsidR="54A66611" w:rsidRPr="330EF6DB">
        <w:rPr>
          <w:rFonts w:ascii="Century Gothic" w:hAnsi="Century Gothic"/>
          <w:sz w:val="24"/>
          <w:szCs w:val="24"/>
        </w:rPr>
        <w:t>10:00 to 11:00</w:t>
      </w:r>
    </w:p>
    <w:p w14:paraId="1BDC767E" w14:textId="495522E2" w:rsidR="0062531E" w:rsidRDefault="0062531E" w:rsidP="0062531E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Aberdeen City Campus, </w:t>
      </w:r>
      <w:r w:rsidR="00FB654F">
        <w:rPr>
          <w:rFonts w:ascii="Century Gothic" w:hAnsi="Century Gothic" w:cstheme="minorHAnsi"/>
          <w:bCs/>
          <w:sz w:val="24"/>
          <w:szCs w:val="24"/>
        </w:rPr>
        <w:t>South</w:t>
      </w:r>
      <w:r w:rsidR="00540498" w:rsidRPr="00540498">
        <w:rPr>
          <w:rFonts w:ascii="Century Gothic" w:hAnsi="Century Gothic" w:cstheme="minorHAnsi"/>
          <w:bCs/>
          <w:sz w:val="24"/>
          <w:szCs w:val="24"/>
        </w:rPr>
        <w:t xml:space="preserve"> Block, </w:t>
      </w:r>
      <w:r w:rsidR="00FB654F">
        <w:rPr>
          <w:rFonts w:ascii="Century Gothic" w:hAnsi="Century Gothic" w:cstheme="minorHAnsi"/>
          <w:bCs/>
          <w:sz w:val="24"/>
          <w:szCs w:val="24"/>
        </w:rPr>
        <w:t>SG1 (Lecture</w:t>
      </w:r>
      <w:r w:rsidR="00487996">
        <w:rPr>
          <w:rFonts w:ascii="Century Gothic" w:hAnsi="Century Gothic" w:cstheme="minorHAnsi"/>
          <w:bCs/>
          <w:sz w:val="24"/>
          <w:szCs w:val="24"/>
        </w:rPr>
        <w:t xml:space="preserve"> Theatre)</w:t>
      </w:r>
    </w:p>
    <w:p w14:paraId="66970892" w14:textId="77777777" w:rsidR="00BB413F" w:rsidRDefault="00BB413F" w:rsidP="00147A3B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14:paraId="65BF8FA3" w14:textId="4157F677" w:rsidR="0062531E" w:rsidRDefault="00F85EEC" w:rsidP="00147A3B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F5EF69F" wp14:editId="0FA9F60F">
            <wp:simplePos x="0" y="0"/>
            <wp:positionH relativeFrom="leftMargin">
              <wp:posOffset>132715</wp:posOffset>
            </wp:positionH>
            <wp:positionV relativeFrom="paragraph">
              <wp:posOffset>188045</wp:posOffset>
            </wp:positionV>
            <wp:extent cx="724120" cy="560695"/>
            <wp:effectExtent l="0" t="0" r="0" b="0"/>
            <wp:wrapNone/>
            <wp:docPr id="2" name="Picture 2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23CEE" w14:textId="77777777" w:rsidR="00B136CD" w:rsidRDefault="00B136CD" w:rsidP="00B136CD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NESCol Conversations: </w:t>
      </w:r>
      <w:r w:rsidRPr="0062531E">
        <w:rPr>
          <w:rFonts w:ascii="Century Gothic" w:hAnsi="Century Gothic" w:cstheme="minorHAnsi"/>
          <w:b/>
          <w:sz w:val="24"/>
          <w:szCs w:val="24"/>
        </w:rPr>
        <w:t>Being Black in Scotland</w:t>
      </w:r>
    </w:p>
    <w:p w14:paraId="64085E16" w14:textId="77777777" w:rsidR="00B136CD" w:rsidRPr="00173D2B" w:rsidRDefault="00B136CD" w:rsidP="00B136CD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A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brave safe space to talk about </w:t>
      </w:r>
      <w:r>
        <w:rPr>
          <w:rFonts w:ascii="Century Gothic" w:hAnsi="Century Gothic" w:cstheme="minorHAnsi"/>
          <w:bCs/>
          <w:sz w:val="24"/>
          <w:szCs w:val="24"/>
        </w:rPr>
        <w:t>the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experience of being black in Scotland and at NESCol.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3D1B29">
        <w:rPr>
          <w:rFonts w:ascii="Century Gothic" w:hAnsi="Century Gothic" w:cstheme="minorHAnsi"/>
          <w:bCs/>
          <w:sz w:val="24"/>
          <w:szCs w:val="24"/>
        </w:rPr>
        <w:t>Be listened to not for a reply, but be heard for understanding, empathy and action.</w:t>
      </w:r>
    </w:p>
    <w:p w14:paraId="300E53DA" w14:textId="77777777" w:rsidR="00B136CD" w:rsidRPr="00165BB2" w:rsidRDefault="00B136CD" w:rsidP="00B136CD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>: 1</w:t>
      </w:r>
      <w:r>
        <w:rPr>
          <w:rFonts w:ascii="Century Gothic" w:hAnsi="Century Gothic" w:cstheme="minorHAnsi"/>
          <w:bCs/>
          <w:sz w:val="24"/>
          <w:szCs w:val="24"/>
        </w:rPr>
        <w:t>2</w:t>
      </w:r>
      <w:r w:rsidRPr="00165BB2">
        <w:rPr>
          <w:rFonts w:ascii="Century Gothic" w:hAnsi="Century Gothic" w:cstheme="minorHAnsi"/>
          <w:bCs/>
          <w:sz w:val="24"/>
          <w:szCs w:val="24"/>
        </w:rPr>
        <w:t>:00 to 13:</w:t>
      </w:r>
      <w:r>
        <w:rPr>
          <w:rFonts w:ascii="Century Gothic" w:hAnsi="Century Gothic" w:cstheme="minorHAnsi"/>
          <w:bCs/>
          <w:sz w:val="24"/>
          <w:szCs w:val="24"/>
        </w:rPr>
        <w:t>15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30B38E37" w14:textId="77777777" w:rsidR="00B136CD" w:rsidRDefault="00B136CD" w:rsidP="00B136CD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Aberdeen City Campus, </w:t>
      </w:r>
      <w:r w:rsidRPr="00540498">
        <w:rPr>
          <w:rFonts w:ascii="Century Gothic" w:hAnsi="Century Gothic" w:cstheme="minorHAnsi"/>
          <w:bCs/>
          <w:sz w:val="24"/>
          <w:szCs w:val="24"/>
        </w:rPr>
        <w:t>Tower Block, Room LG4</w:t>
      </w:r>
    </w:p>
    <w:p w14:paraId="29014892" w14:textId="77777777" w:rsidR="00BB413F" w:rsidRDefault="00BB413F" w:rsidP="00147A3B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14:paraId="17770503" w14:textId="4B30C4F8" w:rsidR="00B136CD" w:rsidRDefault="00DA0ADB" w:rsidP="00147A3B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774C7B7" wp14:editId="1C6E4419">
            <wp:simplePos x="0" y="0"/>
            <wp:positionH relativeFrom="leftMargin">
              <wp:posOffset>133985</wp:posOffset>
            </wp:positionH>
            <wp:positionV relativeFrom="paragraph">
              <wp:posOffset>207645</wp:posOffset>
            </wp:positionV>
            <wp:extent cx="724120" cy="560695"/>
            <wp:effectExtent l="0" t="0" r="0" b="0"/>
            <wp:wrapNone/>
            <wp:docPr id="4" name="Picture 4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541E" w14:textId="7F8D1099" w:rsidR="004C700C" w:rsidRDefault="00147A3B" w:rsidP="00147A3B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Film Showcase – “I Am Not You</w:t>
      </w:r>
      <w:r w:rsidR="003B2A17">
        <w:rPr>
          <w:rFonts w:ascii="Century Gothic" w:hAnsi="Century Gothic" w:cstheme="minorHAnsi"/>
          <w:b/>
          <w:sz w:val="24"/>
          <w:szCs w:val="24"/>
        </w:rPr>
        <w:t>r</w:t>
      </w:r>
      <w:r w:rsidRPr="00165BB2">
        <w:rPr>
          <w:rFonts w:ascii="Century Gothic" w:hAnsi="Century Gothic" w:cstheme="minorHAnsi"/>
          <w:b/>
          <w:sz w:val="24"/>
          <w:szCs w:val="24"/>
        </w:rPr>
        <w:t xml:space="preserve"> Negro” by James Baldwin: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organised by NESCol Social Science Society.</w:t>
      </w:r>
      <w:r w:rsidR="00324608">
        <w:rPr>
          <w:rFonts w:ascii="Century Gothic" w:hAnsi="Century Gothic" w:cstheme="minorHAnsi"/>
          <w:bCs/>
          <w:sz w:val="24"/>
          <w:szCs w:val="24"/>
        </w:rPr>
        <w:t xml:space="preserve"> The film </w:t>
      </w:r>
      <w:r w:rsidR="00324608" w:rsidRPr="001601C3">
        <w:rPr>
          <w:rFonts w:ascii="Century Gothic" w:hAnsi="Century Gothic" w:cstheme="minorHAnsi"/>
          <w:bCs/>
          <w:sz w:val="24"/>
          <w:szCs w:val="24"/>
        </w:rPr>
        <w:t xml:space="preserve">explores racism </w:t>
      </w:r>
      <w:r w:rsidR="00324608">
        <w:rPr>
          <w:rFonts w:ascii="Century Gothic" w:hAnsi="Century Gothic" w:cstheme="minorHAnsi"/>
          <w:bCs/>
          <w:sz w:val="24"/>
          <w:szCs w:val="24"/>
        </w:rPr>
        <w:t xml:space="preserve">in America </w:t>
      </w:r>
      <w:r w:rsidR="00324608" w:rsidRPr="001601C3">
        <w:rPr>
          <w:rFonts w:ascii="Century Gothic" w:hAnsi="Century Gothic" w:cstheme="minorHAnsi"/>
          <w:bCs/>
          <w:sz w:val="24"/>
          <w:szCs w:val="24"/>
        </w:rPr>
        <w:t>through the stories of Medgar Evers, Malcolm X and Martin Luther King Jr.</w:t>
      </w:r>
      <w:r w:rsidR="00324608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7831E72C" w14:textId="68CD709B" w:rsidR="00147A3B" w:rsidRDefault="00324608" w:rsidP="00147A3B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Be challenged and changed</w:t>
      </w:r>
      <w:r w:rsidR="004C700C">
        <w:rPr>
          <w:rFonts w:ascii="Century Gothic" w:hAnsi="Century Gothic" w:cstheme="minorHAnsi"/>
          <w:bCs/>
          <w:sz w:val="24"/>
          <w:szCs w:val="24"/>
        </w:rPr>
        <w:t>!</w:t>
      </w:r>
    </w:p>
    <w:p w14:paraId="2D7E7CF8" w14:textId="2A27FB30" w:rsidR="00147A3B" w:rsidRPr="00165BB2" w:rsidRDefault="00147A3B" w:rsidP="00147A3B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A7546E">
        <w:rPr>
          <w:rFonts w:ascii="Century Gothic" w:hAnsi="Century Gothic" w:cstheme="minorHAnsi"/>
          <w:bCs/>
          <w:sz w:val="24"/>
          <w:szCs w:val="24"/>
        </w:rPr>
        <w:t>17</w:t>
      </w:r>
      <w:r w:rsidRPr="00165BB2">
        <w:rPr>
          <w:rFonts w:ascii="Century Gothic" w:hAnsi="Century Gothic" w:cstheme="minorHAnsi"/>
          <w:bCs/>
          <w:sz w:val="24"/>
          <w:szCs w:val="24"/>
        </w:rPr>
        <w:t>:00 to 1</w:t>
      </w:r>
      <w:r w:rsidR="00324608">
        <w:rPr>
          <w:rFonts w:ascii="Century Gothic" w:hAnsi="Century Gothic" w:cstheme="minorHAnsi"/>
          <w:bCs/>
          <w:sz w:val="24"/>
          <w:szCs w:val="24"/>
        </w:rPr>
        <w:t>9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00 </w:t>
      </w:r>
    </w:p>
    <w:p w14:paraId="688D04D7" w14:textId="3A618A56" w:rsidR="00147A3B" w:rsidRDefault="00147A3B" w:rsidP="35EC9CD9">
      <w:pPr>
        <w:spacing w:after="0"/>
        <w:rPr>
          <w:rFonts w:ascii="Century Gothic" w:hAnsi="Century Gothic"/>
          <w:sz w:val="24"/>
          <w:szCs w:val="24"/>
        </w:rPr>
      </w:pPr>
      <w:r w:rsidRPr="5003401E">
        <w:rPr>
          <w:rFonts w:ascii="Century Gothic" w:hAnsi="Century Gothic"/>
          <w:b/>
          <w:bCs/>
          <w:sz w:val="24"/>
          <w:szCs w:val="24"/>
        </w:rPr>
        <w:t>Venue</w:t>
      </w:r>
      <w:r w:rsidRPr="5003401E">
        <w:rPr>
          <w:rFonts w:ascii="Century Gothic" w:hAnsi="Century Gothic"/>
          <w:sz w:val="24"/>
          <w:szCs w:val="24"/>
        </w:rPr>
        <w:t>: Aberdeen City Campus, South Block, SG1 (Lecturer Theatre)</w:t>
      </w:r>
    </w:p>
    <w:p w14:paraId="2CF6E1A9" w14:textId="40CD0E2A" w:rsidR="5003401E" w:rsidRDefault="5003401E" w:rsidP="5003401E">
      <w:pPr>
        <w:spacing w:after="0"/>
        <w:rPr>
          <w:rFonts w:ascii="Century Gothic" w:hAnsi="Century Gothic"/>
          <w:sz w:val="24"/>
          <w:szCs w:val="24"/>
        </w:rPr>
      </w:pPr>
    </w:p>
    <w:p w14:paraId="06F31EFA" w14:textId="77777777" w:rsidR="00F03293" w:rsidRDefault="00F03293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4C0CC52" w14:textId="77777777" w:rsidR="00F03293" w:rsidRDefault="00F03293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5ED6438" w14:textId="77777777" w:rsidR="00F03293" w:rsidRDefault="00F03293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EBB4C4E" w14:textId="77777777" w:rsidR="00F03293" w:rsidRDefault="00F03293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9A80A6C" w14:textId="0CE3E509" w:rsidR="000C5C3A" w:rsidRPr="002E3E90" w:rsidRDefault="00C0758D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2FA5E0C7">
        <w:rPr>
          <w:rFonts w:ascii="Century Gothic" w:hAnsi="Century Gothic"/>
          <w:b/>
          <w:bCs/>
          <w:sz w:val="28"/>
          <w:szCs w:val="28"/>
          <w:u w:val="single"/>
        </w:rPr>
        <w:t>Wednesday</w:t>
      </w:r>
      <w:r w:rsidR="000C5C3A" w:rsidRPr="2FA5E0C7">
        <w:rPr>
          <w:rFonts w:ascii="Century Gothic" w:hAnsi="Century Gothic"/>
          <w:b/>
          <w:bCs/>
          <w:sz w:val="28"/>
          <w:szCs w:val="28"/>
          <w:u w:val="single"/>
        </w:rPr>
        <w:t xml:space="preserve"> 2</w:t>
      </w:r>
      <w:r w:rsidRPr="2FA5E0C7">
        <w:rPr>
          <w:rFonts w:ascii="Century Gothic" w:hAnsi="Century Gothic"/>
          <w:b/>
          <w:bCs/>
          <w:sz w:val="28"/>
          <w:szCs w:val="28"/>
          <w:u w:val="single"/>
        </w:rPr>
        <w:t>9</w:t>
      </w:r>
      <w:r w:rsidR="000C5C3A" w:rsidRPr="2FA5E0C7">
        <w:rPr>
          <w:rFonts w:ascii="Century Gothic" w:hAnsi="Century Gothic"/>
          <w:b/>
          <w:bCs/>
          <w:sz w:val="28"/>
          <w:szCs w:val="28"/>
          <w:u w:val="single"/>
          <w:vertAlign w:val="superscript"/>
        </w:rPr>
        <w:t>th</w:t>
      </w:r>
      <w:r w:rsidR="000C5C3A" w:rsidRPr="2FA5E0C7">
        <w:rPr>
          <w:rFonts w:ascii="Century Gothic" w:hAnsi="Century Gothic"/>
          <w:b/>
          <w:bCs/>
          <w:sz w:val="28"/>
          <w:szCs w:val="28"/>
          <w:u w:val="single"/>
        </w:rPr>
        <w:t xml:space="preserve"> October: </w:t>
      </w:r>
    </w:p>
    <w:p w14:paraId="077A66EB" w14:textId="7CA67E61" w:rsidR="000C5C3A" w:rsidRDefault="00DE1C3B" w:rsidP="000C5C3A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C783254" wp14:editId="6E1943E9">
            <wp:simplePos x="0" y="0"/>
            <wp:positionH relativeFrom="leftMargin">
              <wp:posOffset>151765</wp:posOffset>
            </wp:positionH>
            <wp:positionV relativeFrom="paragraph">
              <wp:posOffset>5715</wp:posOffset>
            </wp:positionV>
            <wp:extent cx="724120" cy="560695"/>
            <wp:effectExtent l="0" t="0" r="0" b="0"/>
            <wp:wrapNone/>
            <wp:docPr id="8" name="Picture 8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3A">
        <w:rPr>
          <w:rFonts w:ascii="Century Gothic" w:hAnsi="Century Gothic" w:cstheme="minorHAnsi"/>
          <w:b/>
          <w:sz w:val="24"/>
          <w:szCs w:val="24"/>
        </w:rPr>
        <w:t xml:space="preserve">NESCol Conversations: </w:t>
      </w:r>
      <w:r w:rsidR="000C5C3A" w:rsidRPr="0062531E">
        <w:rPr>
          <w:rFonts w:ascii="Century Gothic" w:hAnsi="Century Gothic" w:cstheme="minorHAnsi"/>
          <w:b/>
          <w:sz w:val="24"/>
          <w:szCs w:val="24"/>
        </w:rPr>
        <w:t>Being Black in Scotland</w:t>
      </w:r>
    </w:p>
    <w:p w14:paraId="7DCAF7B8" w14:textId="264693F2" w:rsidR="000C5C3A" w:rsidRPr="00173D2B" w:rsidRDefault="000C5C3A" w:rsidP="000C5C3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A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brave safe space to talk about </w:t>
      </w:r>
      <w:r>
        <w:rPr>
          <w:rFonts w:ascii="Century Gothic" w:hAnsi="Century Gothic" w:cstheme="minorHAnsi"/>
          <w:bCs/>
          <w:sz w:val="24"/>
          <w:szCs w:val="24"/>
        </w:rPr>
        <w:t>the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experience of being black in Scotland and at NESCol.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3D1B29">
        <w:rPr>
          <w:rFonts w:ascii="Century Gothic" w:hAnsi="Century Gothic" w:cstheme="minorHAnsi"/>
          <w:bCs/>
          <w:sz w:val="24"/>
          <w:szCs w:val="24"/>
        </w:rPr>
        <w:t>Be listened to not for a reply, but be heard for understanding, empathy and action.</w:t>
      </w:r>
    </w:p>
    <w:p w14:paraId="6E8E5071" w14:textId="52E05FF7" w:rsidR="000C5C3A" w:rsidRPr="00165BB2" w:rsidRDefault="000C5C3A" w:rsidP="000C5C3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>: 1</w:t>
      </w:r>
      <w:r>
        <w:rPr>
          <w:rFonts w:ascii="Century Gothic" w:hAnsi="Century Gothic" w:cstheme="minorHAnsi"/>
          <w:bCs/>
          <w:sz w:val="24"/>
          <w:szCs w:val="24"/>
        </w:rPr>
        <w:t>2</w:t>
      </w:r>
      <w:r w:rsidRPr="00165BB2">
        <w:rPr>
          <w:rFonts w:ascii="Century Gothic" w:hAnsi="Century Gothic" w:cstheme="minorHAnsi"/>
          <w:bCs/>
          <w:sz w:val="24"/>
          <w:szCs w:val="24"/>
        </w:rPr>
        <w:t>:</w:t>
      </w:r>
      <w:r w:rsidR="00E3369E">
        <w:rPr>
          <w:rFonts w:ascii="Century Gothic" w:hAnsi="Century Gothic" w:cstheme="minorHAnsi"/>
          <w:bCs/>
          <w:sz w:val="24"/>
          <w:szCs w:val="24"/>
        </w:rPr>
        <w:t>15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to 1</w:t>
      </w:r>
      <w:r w:rsidR="00E3369E">
        <w:rPr>
          <w:rFonts w:ascii="Century Gothic" w:hAnsi="Century Gothic" w:cstheme="minorHAnsi"/>
          <w:bCs/>
          <w:sz w:val="24"/>
          <w:szCs w:val="24"/>
        </w:rPr>
        <w:t>4</w:t>
      </w:r>
      <w:r w:rsidRPr="00165BB2">
        <w:rPr>
          <w:rFonts w:ascii="Century Gothic" w:hAnsi="Century Gothic" w:cstheme="minorHAnsi"/>
          <w:bCs/>
          <w:sz w:val="24"/>
          <w:szCs w:val="24"/>
        </w:rPr>
        <w:t>:</w:t>
      </w:r>
      <w:r w:rsidR="00E3369E">
        <w:rPr>
          <w:rFonts w:ascii="Century Gothic" w:hAnsi="Century Gothic" w:cstheme="minorHAnsi"/>
          <w:bCs/>
          <w:sz w:val="24"/>
          <w:szCs w:val="24"/>
        </w:rPr>
        <w:t>00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64B0EFF7" w14:textId="77777777" w:rsidR="000C5C3A" w:rsidRDefault="000C5C3A" w:rsidP="000C5C3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Aberdeen City Campus, </w:t>
      </w:r>
      <w:r w:rsidRPr="00540498">
        <w:rPr>
          <w:rFonts w:ascii="Century Gothic" w:hAnsi="Century Gothic" w:cstheme="minorHAnsi"/>
          <w:bCs/>
          <w:sz w:val="24"/>
          <w:szCs w:val="24"/>
        </w:rPr>
        <w:t>Tower Block, Room LG4</w:t>
      </w:r>
    </w:p>
    <w:p w14:paraId="72F2CCBD" w14:textId="77777777" w:rsidR="000C5C3A" w:rsidRPr="004E63F0" w:rsidRDefault="000C5C3A" w:rsidP="000C5C3A">
      <w:pPr>
        <w:spacing w:after="0"/>
        <w:rPr>
          <w:rFonts w:ascii="Century Gothic" w:hAnsi="Century Gothic" w:cstheme="minorHAnsi"/>
          <w:b/>
          <w:sz w:val="40"/>
          <w:szCs w:val="40"/>
        </w:rPr>
      </w:pPr>
    </w:p>
    <w:p w14:paraId="17ECAEDC" w14:textId="199F17C7" w:rsidR="00810F86" w:rsidRPr="002E3E90" w:rsidRDefault="00810F86" w:rsidP="2FA5E0C7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42E75E2A">
        <w:rPr>
          <w:rFonts w:ascii="Century Gothic" w:hAnsi="Century Gothic"/>
          <w:b/>
          <w:bCs/>
          <w:sz w:val="28"/>
          <w:szCs w:val="28"/>
          <w:u w:val="single"/>
        </w:rPr>
        <w:t>Thurs</w:t>
      </w:r>
      <w:r w:rsidR="00A11D4C" w:rsidRPr="42E75E2A">
        <w:rPr>
          <w:rFonts w:ascii="Century Gothic" w:hAnsi="Century Gothic"/>
          <w:b/>
          <w:bCs/>
          <w:sz w:val="28"/>
          <w:szCs w:val="28"/>
          <w:u w:val="single"/>
        </w:rPr>
        <w:t>d</w:t>
      </w:r>
      <w:r w:rsidRPr="42E75E2A">
        <w:rPr>
          <w:rFonts w:ascii="Century Gothic" w:hAnsi="Century Gothic"/>
          <w:b/>
          <w:bCs/>
          <w:sz w:val="28"/>
          <w:szCs w:val="28"/>
          <w:u w:val="single"/>
        </w:rPr>
        <w:t>ay 30</w:t>
      </w:r>
      <w:r w:rsidRPr="42E75E2A">
        <w:rPr>
          <w:rFonts w:ascii="Century Gothic" w:hAnsi="Century Gothic"/>
          <w:b/>
          <w:bCs/>
          <w:sz w:val="28"/>
          <w:szCs w:val="28"/>
          <w:u w:val="single"/>
          <w:vertAlign w:val="superscript"/>
        </w:rPr>
        <w:t>th</w:t>
      </w:r>
      <w:r w:rsidRPr="42E75E2A">
        <w:rPr>
          <w:rFonts w:ascii="Century Gothic" w:hAnsi="Century Gothic"/>
          <w:b/>
          <w:bCs/>
          <w:sz w:val="28"/>
          <w:szCs w:val="28"/>
          <w:u w:val="single"/>
        </w:rPr>
        <w:t xml:space="preserve"> October: </w:t>
      </w:r>
    </w:p>
    <w:p w14:paraId="781DB8D5" w14:textId="03B9CBC2" w:rsidR="00810F86" w:rsidRPr="00E07823" w:rsidRDefault="00C65000" w:rsidP="42E75E2A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1EFF3FD" wp14:editId="2AE4C8CB">
            <wp:simplePos x="0" y="0"/>
            <wp:positionH relativeFrom="column">
              <wp:posOffset>-847725</wp:posOffset>
            </wp:positionH>
            <wp:positionV relativeFrom="paragraph">
              <wp:posOffset>-28575</wp:posOffset>
            </wp:positionV>
            <wp:extent cx="724120" cy="560695"/>
            <wp:effectExtent l="0" t="0" r="0" b="0"/>
            <wp:wrapNone/>
            <wp:docPr id="1666392738" name="Picture 15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FA5E0C7">
        <w:rPr>
          <w:rFonts w:ascii="Century Gothic" w:hAnsi="Century Gothic"/>
          <w:b/>
          <w:bCs/>
          <w:sz w:val="24"/>
          <w:szCs w:val="24"/>
        </w:rPr>
        <w:t xml:space="preserve">Discussion Panel: </w:t>
      </w:r>
      <w:r w:rsidR="007D71B0" w:rsidRPr="2FA5E0C7">
        <w:rPr>
          <w:rFonts w:ascii="Century Gothic" w:hAnsi="Century Gothic"/>
          <w:sz w:val="24"/>
          <w:szCs w:val="24"/>
        </w:rPr>
        <w:t>Topic is</w:t>
      </w:r>
      <w:r w:rsidR="007D71B0" w:rsidRPr="2FA5E0C7">
        <w:rPr>
          <w:rFonts w:ascii="Century Gothic" w:hAnsi="Century Gothic"/>
          <w:b/>
          <w:bCs/>
          <w:sz w:val="24"/>
          <w:szCs w:val="24"/>
        </w:rPr>
        <w:t xml:space="preserve"> “</w:t>
      </w:r>
      <w:r w:rsidR="00E07823" w:rsidRPr="2FA5E0C7">
        <w:rPr>
          <w:rFonts w:ascii="Century Gothic" w:hAnsi="Century Gothic"/>
          <w:b/>
          <w:bCs/>
          <w:sz w:val="24"/>
          <w:szCs w:val="24"/>
        </w:rPr>
        <w:t xml:space="preserve">Moving from Non-Racist to Anti-Racist: Our Collective Responsibility in the </w:t>
      </w:r>
      <w:proofErr w:type="gramStart"/>
      <w:r w:rsidR="00E07823" w:rsidRPr="2FA5E0C7">
        <w:rPr>
          <w:rFonts w:ascii="Century Gothic" w:hAnsi="Century Gothic"/>
          <w:b/>
          <w:bCs/>
          <w:sz w:val="24"/>
          <w:szCs w:val="24"/>
        </w:rPr>
        <w:t>North East</w:t>
      </w:r>
      <w:proofErr w:type="gramEnd"/>
      <w:r w:rsidR="00E07823" w:rsidRPr="2FA5E0C7">
        <w:rPr>
          <w:rFonts w:ascii="Century Gothic" w:hAnsi="Century Gothic"/>
          <w:b/>
          <w:bCs/>
          <w:sz w:val="24"/>
          <w:szCs w:val="24"/>
        </w:rPr>
        <w:t xml:space="preserve">”. </w:t>
      </w:r>
      <w:r w:rsidR="00E07823" w:rsidRPr="2FA5E0C7">
        <w:rPr>
          <w:rFonts w:ascii="Century Gothic" w:hAnsi="Century Gothic"/>
          <w:sz w:val="24"/>
          <w:szCs w:val="24"/>
        </w:rPr>
        <w:t>Panellists will include</w:t>
      </w:r>
      <w:r w:rsidR="00E732F3" w:rsidRPr="2FA5E0C7">
        <w:rPr>
          <w:rFonts w:ascii="Century Gothic" w:hAnsi="Century Gothic"/>
          <w:sz w:val="24"/>
          <w:szCs w:val="24"/>
        </w:rPr>
        <w:t xml:space="preserve"> </w:t>
      </w:r>
      <w:r w:rsidR="002A49DB" w:rsidRPr="2FA5E0C7">
        <w:rPr>
          <w:rFonts w:ascii="Century Gothic" w:hAnsi="Century Gothic"/>
          <w:sz w:val="24"/>
          <w:szCs w:val="24"/>
        </w:rPr>
        <w:t>academics</w:t>
      </w:r>
      <w:r w:rsidR="00E732F3" w:rsidRPr="2FA5E0C7">
        <w:rPr>
          <w:rFonts w:ascii="Century Gothic" w:hAnsi="Century Gothic"/>
          <w:sz w:val="24"/>
          <w:szCs w:val="24"/>
        </w:rPr>
        <w:t>, politicians</w:t>
      </w:r>
      <w:r w:rsidR="009652C1" w:rsidRPr="2FA5E0C7">
        <w:rPr>
          <w:rFonts w:ascii="Century Gothic" w:hAnsi="Century Gothic"/>
          <w:sz w:val="24"/>
          <w:szCs w:val="24"/>
        </w:rPr>
        <w:t>/policy makers</w:t>
      </w:r>
      <w:r w:rsidR="001B46B3" w:rsidRPr="2FA5E0C7">
        <w:rPr>
          <w:rFonts w:ascii="Century Gothic" w:hAnsi="Century Gothic"/>
          <w:sz w:val="24"/>
          <w:szCs w:val="24"/>
        </w:rPr>
        <w:t xml:space="preserve"> and </w:t>
      </w:r>
      <w:r w:rsidR="00E732F3" w:rsidRPr="2FA5E0C7">
        <w:rPr>
          <w:rFonts w:ascii="Century Gothic" w:hAnsi="Century Gothic"/>
          <w:sz w:val="24"/>
          <w:szCs w:val="24"/>
        </w:rPr>
        <w:t>students</w:t>
      </w:r>
      <w:r w:rsidR="001B46B3" w:rsidRPr="2FA5E0C7">
        <w:rPr>
          <w:rFonts w:ascii="Century Gothic" w:hAnsi="Century Gothic"/>
          <w:sz w:val="24"/>
          <w:szCs w:val="24"/>
        </w:rPr>
        <w:t>.</w:t>
      </w:r>
    </w:p>
    <w:p w14:paraId="2D759D99" w14:textId="086B65A8" w:rsidR="00810F86" w:rsidRPr="00165BB2" w:rsidRDefault="00810F86" w:rsidP="42E75E2A">
      <w:pPr>
        <w:spacing w:after="0"/>
        <w:rPr>
          <w:rFonts w:ascii="Century Gothic" w:hAnsi="Century Gothic"/>
          <w:sz w:val="24"/>
          <w:szCs w:val="24"/>
        </w:rPr>
      </w:pPr>
      <w:r w:rsidRPr="42E75E2A">
        <w:rPr>
          <w:rFonts w:ascii="Century Gothic" w:hAnsi="Century Gothic"/>
          <w:b/>
          <w:bCs/>
          <w:sz w:val="24"/>
          <w:szCs w:val="24"/>
        </w:rPr>
        <w:t>Time</w:t>
      </w:r>
      <w:r w:rsidRPr="42E75E2A">
        <w:rPr>
          <w:rFonts w:ascii="Century Gothic" w:hAnsi="Century Gothic"/>
          <w:sz w:val="24"/>
          <w:szCs w:val="24"/>
        </w:rPr>
        <w:t xml:space="preserve">: </w:t>
      </w:r>
      <w:r w:rsidR="0801C98E" w:rsidRPr="42E75E2A">
        <w:rPr>
          <w:rFonts w:ascii="Century Gothic" w:hAnsi="Century Gothic"/>
          <w:sz w:val="24"/>
          <w:szCs w:val="24"/>
        </w:rPr>
        <w:t>10.00 to 11.30</w:t>
      </w:r>
    </w:p>
    <w:p w14:paraId="142BCC27" w14:textId="203A6EA1" w:rsidR="00810F86" w:rsidRDefault="00810F86" w:rsidP="42E75E2A">
      <w:pPr>
        <w:spacing w:after="0"/>
        <w:rPr>
          <w:rFonts w:ascii="Century Gothic" w:hAnsi="Century Gothic"/>
          <w:sz w:val="24"/>
          <w:szCs w:val="24"/>
        </w:rPr>
      </w:pPr>
      <w:r w:rsidRPr="42E75E2A">
        <w:rPr>
          <w:rFonts w:ascii="Century Gothic" w:hAnsi="Century Gothic"/>
          <w:b/>
          <w:bCs/>
          <w:sz w:val="24"/>
          <w:szCs w:val="24"/>
        </w:rPr>
        <w:t>Venue</w:t>
      </w:r>
      <w:r w:rsidRPr="42E75E2A">
        <w:rPr>
          <w:rFonts w:ascii="Century Gothic" w:hAnsi="Century Gothic"/>
          <w:sz w:val="24"/>
          <w:szCs w:val="24"/>
        </w:rPr>
        <w:t xml:space="preserve">: </w:t>
      </w:r>
      <w:r w:rsidR="39BA23D1" w:rsidRPr="42E75E2A">
        <w:rPr>
          <w:rFonts w:ascii="Century Gothic" w:hAnsi="Century Gothic"/>
          <w:sz w:val="24"/>
          <w:szCs w:val="24"/>
        </w:rPr>
        <w:t xml:space="preserve">Microsoft </w:t>
      </w:r>
      <w:r w:rsidR="00B2089E" w:rsidRPr="42E75E2A">
        <w:rPr>
          <w:rFonts w:ascii="Century Gothic" w:hAnsi="Century Gothic"/>
          <w:sz w:val="24"/>
          <w:szCs w:val="24"/>
        </w:rPr>
        <w:t xml:space="preserve">Teams </w:t>
      </w:r>
    </w:p>
    <w:p w14:paraId="569FAEBD" w14:textId="147AB43E" w:rsidR="2FA5E0C7" w:rsidRDefault="2FA5E0C7" w:rsidP="2FA5E0C7">
      <w:pPr>
        <w:spacing w:after="0"/>
        <w:rPr>
          <w:rFonts w:ascii="Century Gothic" w:hAnsi="Century Gothic"/>
          <w:sz w:val="24"/>
          <w:szCs w:val="24"/>
        </w:rPr>
      </w:pPr>
    </w:p>
    <w:p w14:paraId="3AA4BE73" w14:textId="19300E32" w:rsidR="66DC170E" w:rsidRDefault="66DC170E" w:rsidP="2FA5E0C7">
      <w:pPr>
        <w:spacing w:after="0"/>
        <w:rPr>
          <w:rFonts w:ascii="Century Gothic" w:hAnsi="Century Gothic"/>
          <w:sz w:val="24"/>
          <w:szCs w:val="24"/>
        </w:rPr>
      </w:pPr>
      <w:r w:rsidRPr="2FA5E0C7">
        <w:rPr>
          <w:rFonts w:ascii="Century Gothic" w:hAnsi="Century Gothic"/>
          <w:b/>
          <w:bCs/>
          <w:sz w:val="24"/>
          <w:szCs w:val="24"/>
        </w:rPr>
        <w:t>Music Lecture:</w:t>
      </w:r>
      <w:r w:rsidR="71C0442B" w:rsidRPr="2FA5E0C7">
        <w:rPr>
          <w:rFonts w:ascii="Century Gothic" w:hAnsi="Century Gothic"/>
          <w:b/>
          <w:bCs/>
          <w:sz w:val="24"/>
          <w:szCs w:val="24"/>
        </w:rPr>
        <w:t xml:space="preserve"> The life of Julius Eastman.</w:t>
      </w:r>
      <w:r w:rsidRPr="2FA5E0C7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1C89CBCE">
        <w:rPr>
          <w:rFonts w:ascii="Century Gothic" w:hAnsi="Century Gothic"/>
          <w:sz w:val="24"/>
          <w:szCs w:val="24"/>
        </w:rPr>
        <w:t>Dr Paul Tierney</w:t>
      </w:r>
      <w:r w:rsidR="442B479E" w:rsidRPr="2FA5E0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442B479E" w:rsidRPr="1C89CBCE">
        <w:rPr>
          <w:rFonts w:ascii="Century Gothic" w:hAnsi="Century Gothic"/>
          <w:sz w:val="24"/>
          <w:szCs w:val="24"/>
        </w:rPr>
        <w:t>will deliver an exciting lecture on the enigmatic, remarkable story of Julius Eastman, an African American classical music composer-performer. Paul will also perform some of the work of Julius Eastman.</w:t>
      </w:r>
      <w:r w:rsidR="2FA5E0C7">
        <w:rPr>
          <w:noProof/>
        </w:rPr>
        <w:drawing>
          <wp:anchor distT="0" distB="0" distL="114300" distR="114300" simplePos="0" relativeHeight="251658246" behindDoc="0" locked="0" layoutInCell="1" allowOverlap="1" wp14:anchorId="7F9B3AF8" wp14:editId="6BD8A69E">
            <wp:simplePos x="0" y="0"/>
            <wp:positionH relativeFrom="column">
              <wp:posOffset>-838200</wp:posOffset>
            </wp:positionH>
            <wp:positionV relativeFrom="paragraph">
              <wp:posOffset>28575</wp:posOffset>
            </wp:positionV>
            <wp:extent cx="724120" cy="560695"/>
            <wp:effectExtent l="0" t="0" r="0" b="0"/>
            <wp:wrapNone/>
            <wp:docPr id="141872939" name="Picture 15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3DBE" w14:textId="79C71DB6" w:rsidR="089E17A1" w:rsidRDefault="089E17A1" w:rsidP="2FA5E0C7">
      <w:pPr>
        <w:spacing w:after="0"/>
        <w:rPr>
          <w:rFonts w:ascii="Century Gothic" w:hAnsi="Century Gothic"/>
          <w:sz w:val="24"/>
          <w:szCs w:val="24"/>
        </w:rPr>
      </w:pPr>
      <w:r w:rsidRPr="1C89CBCE">
        <w:rPr>
          <w:rFonts w:ascii="Century Gothic" w:hAnsi="Century Gothic"/>
          <w:b/>
          <w:bCs/>
          <w:sz w:val="24"/>
          <w:szCs w:val="24"/>
        </w:rPr>
        <w:t>Time</w:t>
      </w:r>
      <w:r w:rsidRPr="1C89CBCE">
        <w:rPr>
          <w:rFonts w:ascii="Century Gothic" w:hAnsi="Century Gothic"/>
          <w:sz w:val="24"/>
          <w:szCs w:val="24"/>
        </w:rPr>
        <w:t xml:space="preserve">: </w:t>
      </w:r>
      <w:r w:rsidR="3EDFB2D3" w:rsidRPr="1C89CBCE">
        <w:rPr>
          <w:rFonts w:ascii="Century Gothic" w:hAnsi="Century Gothic"/>
          <w:sz w:val="24"/>
          <w:szCs w:val="24"/>
        </w:rPr>
        <w:t>1</w:t>
      </w:r>
      <w:r w:rsidR="47E4B913" w:rsidRPr="1C89CBCE">
        <w:rPr>
          <w:rFonts w:ascii="Century Gothic" w:hAnsi="Century Gothic"/>
          <w:sz w:val="24"/>
          <w:szCs w:val="24"/>
        </w:rPr>
        <w:t>5</w:t>
      </w:r>
      <w:r w:rsidRPr="1C89CBCE">
        <w:rPr>
          <w:rFonts w:ascii="Century Gothic" w:hAnsi="Century Gothic"/>
          <w:sz w:val="24"/>
          <w:szCs w:val="24"/>
        </w:rPr>
        <w:t>:</w:t>
      </w:r>
      <w:r w:rsidR="4417C0DC" w:rsidRPr="1C89CBCE">
        <w:rPr>
          <w:rFonts w:ascii="Century Gothic" w:hAnsi="Century Gothic"/>
          <w:sz w:val="24"/>
          <w:szCs w:val="24"/>
        </w:rPr>
        <w:t>00</w:t>
      </w:r>
      <w:r w:rsidRPr="1C89CBCE">
        <w:rPr>
          <w:rFonts w:ascii="Century Gothic" w:hAnsi="Century Gothic"/>
          <w:sz w:val="24"/>
          <w:szCs w:val="24"/>
        </w:rPr>
        <w:t xml:space="preserve"> to 1</w:t>
      </w:r>
      <w:r w:rsidR="303A6C0B" w:rsidRPr="1C89CBCE">
        <w:rPr>
          <w:rFonts w:ascii="Century Gothic" w:hAnsi="Century Gothic"/>
          <w:sz w:val="24"/>
          <w:szCs w:val="24"/>
        </w:rPr>
        <w:t>6</w:t>
      </w:r>
      <w:r w:rsidRPr="1C89CBCE">
        <w:rPr>
          <w:rFonts w:ascii="Century Gothic" w:hAnsi="Century Gothic"/>
          <w:sz w:val="24"/>
          <w:szCs w:val="24"/>
        </w:rPr>
        <w:t xml:space="preserve">:00 </w:t>
      </w:r>
    </w:p>
    <w:p w14:paraId="27D3E3AD" w14:textId="239BE107" w:rsidR="089E17A1" w:rsidRDefault="089E17A1" w:rsidP="2FA5E0C7">
      <w:pPr>
        <w:spacing w:after="0"/>
        <w:rPr>
          <w:rFonts w:ascii="Century Gothic" w:hAnsi="Century Gothic"/>
          <w:sz w:val="24"/>
          <w:szCs w:val="24"/>
        </w:rPr>
      </w:pPr>
      <w:r w:rsidRPr="1C89CBCE">
        <w:rPr>
          <w:rFonts w:ascii="Century Gothic" w:hAnsi="Century Gothic"/>
          <w:b/>
          <w:bCs/>
          <w:sz w:val="24"/>
          <w:szCs w:val="24"/>
        </w:rPr>
        <w:t>Venue</w:t>
      </w:r>
      <w:r w:rsidRPr="1C89CBCE">
        <w:rPr>
          <w:rFonts w:ascii="Century Gothic" w:hAnsi="Century Gothic"/>
          <w:sz w:val="24"/>
          <w:szCs w:val="24"/>
        </w:rPr>
        <w:t xml:space="preserve">: Aberdeen City Campus, Tower Block, </w:t>
      </w:r>
      <w:r w:rsidR="2941F739" w:rsidRPr="1C89CBCE">
        <w:rPr>
          <w:rFonts w:ascii="Century Gothic" w:hAnsi="Century Gothic"/>
          <w:sz w:val="24"/>
          <w:szCs w:val="24"/>
        </w:rPr>
        <w:t>B4 (Basement)</w:t>
      </w:r>
    </w:p>
    <w:p w14:paraId="048C18D6" w14:textId="56CD9649" w:rsidR="2FA5E0C7" w:rsidRDefault="2FA5E0C7" w:rsidP="2FA5E0C7">
      <w:pPr>
        <w:spacing w:after="0"/>
        <w:rPr>
          <w:rFonts w:ascii="Century Gothic" w:hAnsi="Century Gothic"/>
          <w:sz w:val="24"/>
          <w:szCs w:val="24"/>
        </w:rPr>
      </w:pPr>
    </w:p>
    <w:p w14:paraId="6F43B846" w14:textId="77777777" w:rsidR="00810F86" w:rsidRPr="004E63F0" w:rsidRDefault="00810F86" w:rsidP="00810F86">
      <w:pPr>
        <w:spacing w:after="0"/>
        <w:rPr>
          <w:rFonts w:ascii="Century Gothic" w:hAnsi="Century Gothic" w:cstheme="minorHAnsi"/>
          <w:b/>
          <w:sz w:val="40"/>
          <w:szCs w:val="40"/>
        </w:rPr>
      </w:pPr>
    </w:p>
    <w:p w14:paraId="4DD5F7F3" w14:textId="57BA1A6F" w:rsidR="00810F86" w:rsidRPr="002E3E90" w:rsidRDefault="00B51217" w:rsidP="00810F86">
      <w:pPr>
        <w:rPr>
          <w:rFonts w:ascii="Century Gothic" w:hAnsi="Century Gothic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4807115" wp14:editId="70B5752E">
            <wp:simplePos x="0" y="0"/>
            <wp:positionH relativeFrom="leftMargin">
              <wp:posOffset>132715</wp:posOffset>
            </wp:positionH>
            <wp:positionV relativeFrom="paragraph">
              <wp:posOffset>379095</wp:posOffset>
            </wp:positionV>
            <wp:extent cx="724120" cy="560695"/>
            <wp:effectExtent l="0" t="0" r="0" b="0"/>
            <wp:wrapNone/>
            <wp:docPr id="15" name="Picture 15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86">
        <w:rPr>
          <w:rFonts w:ascii="Century Gothic" w:hAnsi="Century Gothic" w:cstheme="minorHAnsi"/>
          <w:b/>
          <w:sz w:val="28"/>
          <w:szCs w:val="28"/>
          <w:u w:val="single"/>
        </w:rPr>
        <w:t>Friday</w:t>
      </w:r>
      <w:r w:rsidR="00810F86" w:rsidRPr="002E3E90">
        <w:rPr>
          <w:rFonts w:ascii="Century Gothic" w:hAnsi="Century Gothic" w:cstheme="minorHAnsi"/>
          <w:b/>
          <w:sz w:val="28"/>
          <w:szCs w:val="28"/>
          <w:u w:val="single"/>
        </w:rPr>
        <w:t xml:space="preserve"> </w:t>
      </w:r>
      <w:r w:rsidR="00810F86">
        <w:rPr>
          <w:rFonts w:ascii="Century Gothic" w:hAnsi="Century Gothic" w:cstheme="minorHAnsi"/>
          <w:b/>
          <w:sz w:val="28"/>
          <w:szCs w:val="28"/>
          <w:u w:val="single"/>
        </w:rPr>
        <w:t>31</w:t>
      </w:r>
      <w:r w:rsidR="00810F86" w:rsidRPr="00810F86">
        <w:rPr>
          <w:rFonts w:ascii="Century Gothic" w:hAnsi="Century Gothic" w:cstheme="minorHAnsi"/>
          <w:b/>
          <w:sz w:val="28"/>
          <w:szCs w:val="28"/>
          <w:u w:val="single"/>
          <w:vertAlign w:val="superscript"/>
        </w:rPr>
        <w:t>st</w:t>
      </w:r>
      <w:r w:rsidR="00810F86">
        <w:rPr>
          <w:rFonts w:ascii="Century Gothic" w:hAnsi="Century Gothic" w:cstheme="minorHAnsi"/>
          <w:b/>
          <w:sz w:val="28"/>
          <w:szCs w:val="28"/>
          <w:u w:val="single"/>
        </w:rPr>
        <w:t xml:space="preserve"> </w:t>
      </w:r>
      <w:r w:rsidR="00810F86" w:rsidRPr="002E3E90">
        <w:rPr>
          <w:rFonts w:ascii="Century Gothic" w:hAnsi="Century Gothic" w:cstheme="minorHAnsi"/>
          <w:b/>
          <w:sz w:val="28"/>
          <w:szCs w:val="28"/>
          <w:u w:val="single"/>
        </w:rPr>
        <w:t xml:space="preserve">October: </w:t>
      </w:r>
    </w:p>
    <w:p w14:paraId="660257BE" w14:textId="2A31E8BB" w:rsidR="00810F86" w:rsidRDefault="00810F86" w:rsidP="00810F8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NESCol Conversations: </w:t>
      </w:r>
      <w:r w:rsidRPr="0062531E">
        <w:rPr>
          <w:rFonts w:ascii="Century Gothic" w:hAnsi="Century Gothic" w:cstheme="minorHAnsi"/>
          <w:b/>
          <w:sz w:val="24"/>
          <w:szCs w:val="24"/>
        </w:rPr>
        <w:t>Being Black in Scotland</w:t>
      </w:r>
    </w:p>
    <w:p w14:paraId="02ED0F66" w14:textId="77777777" w:rsidR="00810F86" w:rsidRPr="00173D2B" w:rsidRDefault="00810F86" w:rsidP="00810F86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A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brave safe space to talk about </w:t>
      </w:r>
      <w:r>
        <w:rPr>
          <w:rFonts w:ascii="Century Gothic" w:hAnsi="Century Gothic" w:cstheme="minorHAnsi"/>
          <w:bCs/>
          <w:sz w:val="24"/>
          <w:szCs w:val="24"/>
        </w:rPr>
        <w:t>the</w:t>
      </w:r>
      <w:r w:rsidRPr="00173D2B">
        <w:rPr>
          <w:rFonts w:ascii="Century Gothic" w:hAnsi="Century Gothic" w:cstheme="minorHAnsi"/>
          <w:bCs/>
          <w:sz w:val="24"/>
          <w:szCs w:val="24"/>
        </w:rPr>
        <w:t xml:space="preserve"> experience of being black in Scotland and at NESCol.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3D1B29">
        <w:rPr>
          <w:rFonts w:ascii="Century Gothic" w:hAnsi="Century Gothic" w:cstheme="minorHAnsi"/>
          <w:bCs/>
          <w:sz w:val="24"/>
          <w:szCs w:val="24"/>
        </w:rPr>
        <w:t>Be listened to not for a reply, but be heard for understanding, empathy and action.</w:t>
      </w:r>
    </w:p>
    <w:p w14:paraId="5B745F1F" w14:textId="228A6858" w:rsidR="00810F86" w:rsidRPr="00165BB2" w:rsidRDefault="00810F86" w:rsidP="00810F86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>: 1</w:t>
      </w:r>
      <w:r>
        <w:rPr>
          <w:rFonts w:ascii="Century Gothic" w:hAnsi="Century Gothic" w:cstheme="minorHAnsi"/>
          <w:bCs/>
          <w:sz w:val="24"/>
          <w:szCs w:val="24"/>
        </w:rPr>
        <w:t>2</w:t>
      </w:r>
      <w:r w:rsidRPr="00165BB2">
        <w:rPr>
          <w:rFonts w:ascii="Century Gothic" w:hAnsi="Century Gothic" w:cstheme="minorHAnsi"/>
          <w:bCs/>
          <w:sz w:val="24"/>
          <w:szCs w:val="24"/>
        </w:rPr>
        <w:t>:</w:t>
      </w:r>
      <w:r>
        <w:rPr>
          <w:rFonts w:ascii="Century Gothic" w:hAnsi="Century Gothic" w:cstheme="minorHAnsi"/>
          <w:bCs/>
          <w:sz w:val="24"/>
          <w:szCs w:val="24"/>
        </w:rPr>
        <w:t>15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to 1</w:t>
      </w:r>
      <w:r>
        <w:rPr>
          <w:rFonts w:ascii="Century Gothic" w:hAnsi="Century Gothic" w:cstheme="minorHAnsi"/>
          <w:bCs/>
          <w:sz w:val="24"/>
          <w:szCs w:val="24"/>
        </w:rPr>
        <w:t>4</w:t>
      </w:r>
      <w:r w:rsidRPr="00165BB2">
        <w:rPr>
          <w:rFonts w:ascii="Century Gothic" w:hAnsi="Century Gothic" w:cstheme="minorHAnsi"/>
          <w:bCs/>
          <w:sz w:val="24"/>
          <w:szCs w:val="24"/>
        </w:rPr>
        <w:t>:</w:t>
      </w:r>
      <w:r>
        <w:rPr>
          <w:rFonts w:ascii="Century Gothic" w:hAnsi="Century Gothic" w:cstheme="minorHAnsi"/>
          <w:bCs/>
          <w:sz w:val="24"/>
          <w:szCs w:val="24"/>
        </w:rPr>
        <w:t>00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1A720268" w14:textId="77777777" w:rsidR="00810F86" w:rsidRDefault="00810F86" w:rsidP="00810F86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Aberdeen City Campus, </w:t>
      </w:r>
      <w:r w:rsidRPr="00540498">
        <w:rPr>
          <w:rFonts w:ascii="Century Gothic" w:hAnsi="Century Gothic" w:cstheme="minorHAnsi"/>
          <w:bCs/>
          <w:sz w:val="24"/>
          <w:szCs w:val="24"/>
        </w:rPr>
        <w:t>Tower Block, Room LG4</w:t>
      </w:r>
    </w:p>
    <w:p w14:paraId="34AEE5E3" w14:textId="77777777" w:rsidR="00BB413F" w:rsidRDefault="00BB413F" w:rsidP="00810F86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14:paraId="14D78527" w14:textId="41109848" w:rsidR="00810F86" w:rsidRDefault="00810F86" w:rsidP="1C89CBC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58807A6" w14:textId="0EDCB587" w:rsidR="00810F86" w:rsidRDefault="003D4CD9" w:rsidP="1C89CBCE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C1AF6F5" wp14:editId="035F5F3F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591185" cy="598805"/>
            <wp:effectExtent l="0" t="0" r="0" b="0"/>
            <wp:wrapNone/>
            <wp:docPr id="1187189057" name="Picture 14" descr="To Be Confirmed Images – Browse 537,360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 Be Confirmed Images – Browse 537,360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C89CBCE">
        <w:rPr>
          <w:rFonts w:ascii="Century Gothic" w:hAnsi="Century Gothic"/>
          <w:b/>
          <w:bCs/>
          <w:sz w:val="24"/>
          <w:szCs w:val="24"/>
        </w:rPr>
        <w:t>Music</w:t>
      </w:r>
      <w:r w:rsidR="00810F86" w:rsidRPr="1C89CBCE">
        <w:rPr>
          <w:rFonts w:ascii="Century Gothic" w:hAnsi="Century Gothic"/>
          <w:b/>
          <w:bCs/>
          <w:sz w:val="24"/>
          <w:szCs w:val="24"/>
        </w:rPr>
        <w:t xml:space="preserve"> Showcase – </w:t>
      </w:r>
      <w:r w:rsidR="00B043E1" w:rsidRPr="1C89CBCE">
        <w:rPr>
          <w:rFonts w:ascii="Century Gothic" w:hAnsi="Century Gothic"/>
          <w:b/>
          <w:bCs/>
          <w:sz w:val="24"/>
          <w:szCs w:val="24"/>
        </w:rPr>
        <w:t xml:space="preserve">BHM </w:t>
      </w:r>
      <w:r w:rsidR="00335B32" w:rsidRPr="1C89CBCE">
        <w:rPr>
          <w:rFonts w:ascii="Century Gothic" w:hAnsi="Century Gothic"/>
          <w:b/>
          <w:bCs/>
          <w:sz w:val="24"/>
          <w:szCs w:val="24"/>
        </w:rPr>
        <w:t>Open</w:t>
      </w:r>
      <w:r w:rsidR="00CA5EC1" w:rsidRPr="1C89CBCE">
        <w:rPr>
          <w:rFonts w:ascii="Century Gothic" w:hAnsi="Century Gothic"/>
          <w:b/>
          <w:bCs/>
          <w:sz w:val="24"/>
          <w:szCs w:val="24"/>
        </w:rPr>
        <w:t xml:space="preserve"> Mic</w:t>
      </w:r>
      <w:r w:rsidR="00DE21B9" w:rsidRPr="1C89CBCE">
        <w:rPr>
          <w:rFonts w:ascii="Century Gothic" w:hAnsi="Century Gothic"/>
          <w:b/>
          <w:bCs/>
          <w:sz w:val="24"/>
          <w:szCs w:val="24"/>
        </w:rPr>
        <w:t>/Karaoke</w:t>
      </w:r>
      <w:r w:rsidR="00CA5EC1" w:rsidRPr="1C89CBCE">
        <w:rPr>
          <w:rFonts w:ascii="Century Gothic" w:hAnsi="Century Gothic"/>
          <w:b/>
          <w:bCs/>
          <w:sz w:val="24"/>
          <w:szCs w:val="24"/>
        </w:rPr>
        <w:t xml:space="preserve"> Call </w:t>
      </w:r>
      <w:r w:rsidR="00DE21B9" w:rsidRPr="1C89CBCE">
        <w:rPr>
          <w:rFonts w:ascii="Century Gothic" w:hAnsi="Century Gothic"/>
          <w:b/>
          <w:bCs/>
          <w:sz w:val="24"/>
          <w:szCs w:val="24"/>
        </w:rPr>
        <w:t>Out:</w:t>
      </w:r>
      <w:r w:rsidR="00810F86" w:rsidRPr="1C89CBCE">
        <w:rPr>
          <w:rFonts w:ascii="Century Gothic" w:hAnsi="Century Gothic"/>
          <w:sz w:val="24"/>
          <w:szCs w:val="24"/>
        </w:rPr>
        <w:t xml:space="preserve"> organised by NESCol </w:t>
      </w:r>
      <w:r w:rsidR="00A65F13" w:rsidRPr="1C89CBCE">
        <w:rPr>
          <w:rFonts w:ascii="Century Gothic" w:hAnsi="Century Gothic"/>
          <w:sz w:val="24"/>
          <w:szCs w:val="24"/>
        </w:rPr>
        <w:t>Music students</w:t>
      </w:r>
      <w:r w:rsidR="00810F86" w:rsidRPr="1C89CBCE">
        <w:rPr>
          <w:rFonts w:ascii="Century Gothic" w:hAnsi="Century Gothic"/>
          <w:sz w:val="24"/>
          <w:szCs w:val="24"/>
        </w:rPr>
        <w:t xml:space="preserve">. </w:t>
      </w:r>
      <w:r w:rsidR="00DE21B9" w:rsidRPr="1C89CBCE">
        <w:rPr>
          <w:rFonts w:ascii="Century Gothic" w:hAnsi="Century Gothic"/>
          <w:sz w:val="24"/>
          <w:szCs w:val="24"/>
        </w:rPr>
        <w:t xml:space="preserve">Come and </w:t>
      </w:r>
      <w:r w:rsidR="00A500D8" w:rsidRPr="1C89CBCE">
        <w:rPr>
          <w:rFonts w:ascii="Century Gothic" w:hAnsi="Century Gothic"/>
          <w:sz w:val="24"/>
          <w:szCs w:val="24"/>
        </w:rPr>
        <w:t>have fun and sing your favourite song</w:t>
      </w:r>
      <w:r w:rsidR="002613B9" w:rsidRPr="1C89CBCE">
        <w:rPr>
          <w:rFonts w:ascii="Century Gothic" w:hAnsi="Century Gothic"/>
          <w:sz w:val="24"/>
          <w:szCs w:val="24"/>
        </w:rPr>
        <w:t>s</w:t>
      </w:r>
      <w:r w:rsidR="00A500D8" w:rsidRPr="1C89CBCE">
        <w:rPr>
          <w:rFonts w:ascii="Century Gothic" w:hAnsi="Century Gothic"/>
          <w:sz w:val="24"/>
          <w:szCs w:val="24"/>
        </w:rPr>
        <w:t xml:space="preserve"> from inspirational black artists like</w:t>
      </w:r>
      <w:r w:rsidR="00FC5961" w:rsidRPr="1C89CBCE">
        <w:rPr>
          <w:rFonts w:ascii="Century Gothic" w:hAnsi="Century Gothic"/>
          <w:sz w:val="24"/>
          <w:szCs w:val="24"/>
        </w:rPr>
        <w:t xml:space="preserve"> Witney Houston, </w:t>
      </w:r>
      <w:r w:rsidR="005E2555" w:rsidRPr="1C89CBCE">
        <w:rPr>
          <w:rFonts w:ascii="Century Gothic" w:hAnsi="Century Gothic"/>
          <w:sz w:val="24"/>
          <w:szCs w:val="24"/>
        </w:rPr>
        <w:t xml:space="preserve">Usher, Beyonce, Marvine Gaye, </w:t>
      </w:r>
      <w:r w:rsidR="00891A4A" w:rsidRPr="1C89CBCE">
        <w:rPr>
          <w:rFonts w:ascii="Century Gothic" w:hAnsi="Century Gothic"/>
          <w:sz w:val="24"/>
          <w:szCs w:val="24"/>
        </w:rPr>
        <w:t xml:space="preserve">Jimi Hendrix, Stormzy, </w:t>
      </w:r>
      <w:r w:rsidR="00FF01AD" w:rsidRPr="1C89CBCE">
        <w:rPr>
          <w:rFonts w:ascii="Century Gothic" w:hAnsi="Century Gothic"/>
          <w:sz w:val="24"/>
          <w:szCs w:val="24"/>
        </w:rPr>
        <w:t xml:space="preserve">Bob Marley, </w:t>
      </w:r>
      <w:r w:rsidR="00C608D2" w:rsidRPr="1C89CBCE">
        <w:rPr>
          <w:rFonts w:ascii="Century Gothic" w:hAnsi="Century Gothic"/>
          <w:sz w:val="24"/>
          <w:szCs w:val="24"/>
        </w:rPr>
        <w:t>Rihanna, Jay-Z</w:t>
      </w:r>
      <w:r w:rsidR="00E26480" w:rsidRPr="1C89CBCE">
        <w:rPr>
          <w:rFonts w:ascii="Century Gothic" w:hAnsi="Century Gothic"/>
          <w:sz w:val="24"/>
          <w:szCs w:val="24"/>
        </w:rPr>
        <w:t xml:space="preserve"> and many others.</w:t>
      </w:r>
    </w:p>
    <w:p w14:paraId="2E9A50FC" w14:textId="45646263" w:rsidR="00810F86" w:rsidRPr="00165BB2" w:rsidRDefault="00810F86" w:rsidP="00810F86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Time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E26480">
        <w:rPr>
          <w:rFonts w:ascii="Century Gothic" w:hAnsi="Century Gothic" w:cstheme="minorHAnsi"/>
          <w:bCs/>
          <w:sz w:val="24"/>
          <w:szCs w:val="24"/>
        </w:rPr>
        <w:t>tbc</w:t>
      </w:r>
      <w:r w:rsidRPr="00165BB2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712199AD" w14:textId="468A4C1E" w:rsidR="00810F86" w:rsidRDefault="00810F86" w:rsidP="00810F86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65BB2">
        <w:rPr>
          <w:rFonts w:ascii="Century Gothic" w:hAnsi="Century Gothic" w:cstheme="minorHAnsi"/>
          <w:b/>
          <w:sz w:val="24"/>
          <w:szCs w:val="24"/>
        </w:rPr>
        <w:t>Venue</w:t>
      </w:r>
      <w:r w:rsidRPr="00165BB2">
        <w:rPr>
          <w:rFonts w:ascii="Century Gothic" w:hAnsi="Century Gothic" w:cstheme="minorHAnsi"/>
          <w:bCs/>
          <w:sz w:val="24"/>
          <w:szCs w:val="24"/>
        </w:rPr>
        <w:t>: Aberdeen City Campus</w:t>
      </w:r>
      <w:r w:rsidR="00E26480">
        <w:rPr>
          <w:rFonts w:ascii="Century Gothic" w:hAnsi="Century Gothic" w:cstheme="minorHAnsi"/>
          <w:bCs/>
          <w:sz w:val="24"/>
          <w:szCs w:val="24"/>
        </w:rPr>
        <w:t>, tbc</w:t>
      </w:r>
    </w:p>
    <w:p w14:paraId="6F9D7147" w14:textId="0FFE0DF1" w:rsidR="00DE6F5E" w:rsidRDefault="00DE6F5E" w:rsidP="2FA5E0C7">
      <w:pPr>
        <w:rPr>
          <w:rFonts w:ascii="Century Gothic" w:hAnsi="Century Gothic"/>
          <w:b/>
          <w:bCs/>
          <w:sz w:val="28"/>
          <w:szCs w:val="28"/>
        </w:rPr>
      </w:pPr>
    </w:p>
    <w:p w14:paraId="15889CFB" w14:textId="77777777" w:rsidR="00BF7AB8" w:rsidRDefault="00BF7AB8" w:rsidP="5003401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59AFC9F3" w14:textId="56AF136A" w:rsidR="77F9FE9C" w:rsidRDefault="77F9FE9C" w:rsidP="5003401E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D8BADBD" wp14:editId="52E64543">
            <wp:simplePos x="0" y="0"/>
            <wp:positionH relativeFrom="column">
              <wp:posOffset>-790575</wp:posOffset>
            </wp:positionH>
            <wp:positionV relativeFrom="paragraph">
              <wp:posOffset>-9525</wp:posOffset>
            </wp:positionV>
            <wp:extent cx="724120" cy="560695"/>
            <wp:effectExtent l="0" t="0" r="0" b="0"/>
            <wp:wrapNone/>
            <wp:docPr id="1441413651" name="Picture 15" descr="Confirmed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rmed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7277" r="8124" b="17465"/>
                    <a:stretch/>
                  </pic:blipFill>
                  <pic:spPr bwMode="auto">
                    <a:xfrm>
                      <a:off x="0" y="0"/>
                      <a:ext cx="724120" cy="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Int_ahzNtjWR"/>
      <w:r w:rsidRPr="5417379E">
        <w:rPr>
          <w:rFonts w:ascii="Century Gothic" w:hAnsi="Century Gothic"/>
          <w:b/>
          <w:bCs/>
          <w:sz w:val="24"/>
          <w:szCs w:val="24"/>
        </w:rPr>
        <w:t>The Book Showcase,</w:t>
      </w:r>
      <w:bookmarkEnd w:id="0"/>
      <w:r w:rsidRPr="5417379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5417379E">
        <w:rPr>
          <w:rFonts w:ascii="Century Gothic" w:hAnsi="Century Gothic"/>
          <w:sz w:val="24"/>
          <w:szCs w:val="24"/>
        </w:rPr>
        <w:t>organised by NESCol Library Services</w:t>
      </w:r>
      <w:r w:rsidR="7C344BCE" w:rsidRPr="5417379E">
        <w:rPr>
          <w:rFonts w:ascii="Century Gothic" w:hAnsi="Century Gothic"/>
          <w:sz w:val="24"/>
          <w:szCs w:val="24"/>
        </w:rPr>
        <w:t>,</w:t>
      </w:r>
      <w:r w:rsidRPr="5417379E">
        <w:rPr>
          <w:rFonts w:ascii="Century Gothic" w:hAnsi="Century Gothic"/>
          <w:sz w:val="24"/>
          <w:szCs w:val="24"/>
        </w:rPr>
        <w:t xml:space="preserve"> will run throughout the whole week in the libraries at all campuses.</w:t>
      </w:r>
      <w:r w:rsidR="4E9575F3" w:rsidRPr="5417379E">
        <w:rPr>
          <w:rFonts w:ascii="Century Gothic" w:hAnsi="Century Gothic"/>
          <w:sz w:val="24"/>
          <w:szCs w:val="24"/>
        </w:rPr>
        <w:t xml:space="preserve"> </w:t>
      </w:r>
      <w:r w:rsidR="44956348" w:rsidRPr="5417379E">
        <w:rPr>
          <w:rFonts w:ascii="Century Gothic" w:hAnsi="Century Gothic"/>
          <w:sz w:val="24"/>
          <w:szCs w:val="24"/>
        </w:rPr>
        <w:t>This will include book stands with books from inspirational black authors and biographers.</w:t>
      </w:r>
      <w:r w:rsidR="572C8619" w:rsidRPr="5417379E">
        <w:rPr>
          <w:rFonts w:ascii="Century Gothic" w:hAnsi="Century Gothic"/>
          <w:sz w:val="24"/>
          <w:szCs w:val="24"/>
        </w:rPr>
        <w:t xml:space="preserve"> </w:t>
      </w:r>
    </w:p>
    <w:p w14:paraId="796BB9E4" w14:textId="1AA433EE" w:rsidR="77F9FE9C" w:rsidRDefault="572C8619" w:rsidP="5003401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hyperlink r:id="rId13">
        <w:r w:rsidRPr="5003401E">
          <w:rPr>
            <w:rStyle w:val="Hyperlink"/>
            <w:rFonts w:ascii="Century Gothic" w:hAnsi="Century Gothic"/>
            <w:sz w:val="24"/>
            <w:szCs w:val="24"/>
          </w:rPr>
          <w:t>Click here</w:t>
        </w:r>
      </w:hyperlink>
      <w:r w:rsidRPr="5417379E">
        <w:rPr>
          <w:rFonts w:ascii="Century Gothic" w:hAnsi="Century Gothic"/>
          <w:sz w:val="24"/>
          <w:szCs w:val="24"/>
        </w:rPr>
        <w:t xml:space="preserve"> to view a reading list of some recommended </w:t>
      </w:r>
      <w:r w:rsidR="7EF926AF" w:rsidRPr="5417379E">
        <w:rPr>
          <w:rFonts w:ascii="Century Gothic" w:hAnsi="Century Gothic"/>
          <w:sz w:val="24"/>
          <w:szCs w:val="24"/>
        </w:rPr>
        <w:t xml:space="preserve">physical </w:t>
      </w:r>
      <w:r w:rsidRPr="5417379E">
        <w:rPr>
          <w:rFonts w:ascii="Century Gothic" w:hAnsi="Century Gothic"/>
          <w:sz w:val="24"/>
          <w:szCs w:val="24"/>
        </w:rPr>
        <w:t>books</w:t>
      </w:r>
      <w:r w:rsidR="5B2B1995" w:rsidRPr="5417379E">
        <w:rPr>
          <w:rFonts w:ascii="Century Gothic" w:hAnsi="Century Gothic"/>
          <w:sz w:val="24"/>
          <w:szCs w:val="24"/>
        </w:rPr>
        <w:t xml:space="preserve"> from the library</w:t>
      </w:r>
    </w:p>
    <w:p w14:paraId="4FE1F648" w14:textId="529F3936" w:rsidR="77F9FE9C" w:rsidRDefault="5B2B1995" w:rsidP="5003401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hyperlink r:id="rId14">
        <w:r w:rsidRPr="5003401E">
          <w:rPr>
            <w:rStyle w:val="Hyperlink"/>
            <w:rFonts w:ascii="Century Gothic" w:hAnsi="Century Gothic"/>
            <w:sz w:val="24"/>
            <w:szCs w:val="24"/>
          </w:rPr>
          <w:t>Click here</w:t>
        </w:r>
      </w:hyperlink>
      <w:r w:rsidRPr="5003401E">
        <w:rPr>
          <w:rFonts w:ascii="Century Gothic" w:hAnsi="Century Gothic"/>
          <w:sz w:val="24"/>
          <w:szCs w:val="24"/>
        </w:rPr>
        <w:t xml:space="preserve"> </w:t>
      </w:r>
      <w:r w:rsidR="0A0C2604" w:rsidRPr="5003401E">
        <w:rPr>
          <w:rFonts w:ascii="Century Gothic" w:hAnsi="Century Gothic"/>
          <w:sz w:val="24"/>
          <w:szCs w:val="24"/>
        </w:rPr>
        <w:t xml:space="preserve">for recommended audiobooks from </w:t>
      </w:r>
      <w:proofErr w:type="spellStart"/>
      <w:r w:rsidR="0A0C2604" w:rsidRPr="5003401E">
        <w:rPr>
          <w:rFonts w:ascii="Century Gothic" w:hAnsi="Century Gothic"/>
          <w:sz w:val="24"/>
          <w:szCs w:val="24"/>
        </w:rPr>
        <w:t>NESCol’s</w:t>
      </w:r>
      <w:proofErr w:type="spellEnd"/>
      <w:r w:rsidR="0A0C2604" w:rsidRPr="5003401E">
        <w:rPr>
          <w:rFonts w:ascii="Century Gothic" w:hAnsi="Century Gothic"/>
          <w:sz w:val="24"/>
          <w:szCs w:val="24"/>
        </w:rPr>
        <w:t xml:space="preserve"> online Libby platform</w:t>
      </w:r>
    </w:p>
    <w:p w14:paraId="358FED21" w14:textId="0ECD528B" w:rsidR="77F9FE9C" w:rsidRDefault="3EC0542F" w:rsidP="5003401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hyperlink r:id="rId15">
        <w:r w:rsidRPr="5003401E">
          <w:rPr>
            <w:rStyle w:val="Hyperlink"/>
            <w:rFonts w:ascii="Century Gothic" w:hAnsi="Century Gothic"/>
            <w:sz w:val="24"/>
            <w:szCs w:val="24"/>
          </w:rPr>
          <w:t>C</w:t>
        </w:r>
        <w:r w:rsidR="24C4782E" w:rsidRPr="5003401E">
          <w:rPr>
            <w:rStyle w:val="Hyperlink"/>
            <w:rFonts w:ascii="Century Gothic" w:hAnsi="Century Gothic"/>
            <w:sz w:val="24"/>
            <w:szCs w:val="24"/>
          </w:rPr>
          <w:t>lick here</w:t>
        </w:r>
      </w:hyperlink>
      <w:r w:rsidR="24C4782E" w:rsidRPr="5417379E">
        <w:rPr>
          <w:rFonts w:ascii="Century Gothic" w:hAnsi="Century Gothic"/>
          <w:sz w:val="24"/>
          <w:szCs w:val="24"/>
        </w:rPr>
        <w:t xml:space="preserve"> to access a </w:t>
      </w:r>
      <w:r w:rsidR="5AB8877B" w:rsidRPr="5003401E">
        <w:rPr>
          <w:rFonts w:ascii="Century Gothic" w:hAnsi="Century Gothic"/>
          <w:b/>
          <w:bCs/>
          <w:sz w:val="24"/>
          <w:szCs w:val="24"/>
        </w:rPr>
        <w:t>ClickView</w:t>
      </w:r>
      <w:r w:rsidR="5AB8877B" w:rsidRPr="5417379E">
        <w:rPr>
          <w:rFonts w:ascii="Century Gothic" w:hAnsi="Century Gothic"/>
          <w:sz w:val="24"/>
          <w:szCs w:val="24"/>
        </w:rPr>
        <w:t xml:space="preserve"> playlist of video content (films, TV programmes, documentaries, etc)</w:t>
      </w:r>
    </w:p>
    <w:p w14:paraId="79A89ABA" w14:textId="5A90DCCC" w:rsidR="2FA5E0C7" w:rsidRDefault="2FA5E0C7" w:rsidP="2FA5E0C7">
      <w:pPr>
        <w:rPr>
          <w:rFonts w:ascii="Century Gothic" w:hAnsi="Century Gothic"/>
          <w:b/>
          <w:bCs/>
          <w:sz w:val="28"/>
          <w:szCs w:val="28"/>
        </w:rPr>
      </w:pPr>
    </w:p>
    <w:p w14:paraId="1A74DF8C" w14:textId="04728C30" w:rsidR="2FA5E0C7" w:rsidRDefault="2FA5E0C7" w:rsidP="2FA5E0C7">
      <w:pPr>
        <w:rPr>
          <w:rFonts w:ascii="Century Gothic" w:hAnsi="Century Gothic"/>
          <w:b/>
          <w:bCs/>
          <w:sz w:val="28"/>
          <w:szCs w:val="28"/>
        </w:rPr>
      </w:pPr>
    </w:p>
    <w:p w14:paraId="6516CA49" w14:textId="6806173B" w:rsidR="00DE6F5E" w:rsidRPr="00810F86" w:rsidRDefault="00DE6F5E" w:rsidP="00EF7AF3">
      <w:pPr>
        <w:rPr>
          <w:rFonts w:ascii="Century Gothic" w:hAnsi="Century Gothic" w:cstheme="minorHAnsi"/>
          <w:b/>
          <w:sz w:val="32"/>
          <w:szCs w:val="32"/>
        </w:rPr>
      </w:pPr>
      <w:r w:rsidRPr="00810F86">
        <w:rPr>
          <w:rFonts w:ascii="Century Gothic" w:hAnsi="Century Gothic" w:cstheme="minorHAnsi"/>
          <w:b/>
          <w:sz w:val="32"/>
          <w:szCs w:val="32"/>
        </w:rPr>
        <w:t>Events (</w:t>
      </w:r>
      <w:r w:rsidR="008604D3">
        <w:rPr>
          <w:rFonts w:ascii="Century Gothic" w:hAnsi="Century Gothic" w:cstheme="minorHAnsi"/>
          <w:b/>
          <w:sz w:val="32"/>
          <w:szCs w:val="32"/>
        </w:rPr>
        <w:t xml:space="preserve">Local </w:t>
      </w:r>
      <w:r w:rsidRPr="00810F86">
        <w:rPr>
          <w:rFonts w:ascii="Century Gothic" w:hAnsi="Century Gothic" w:cstheme="minorHAnsi"/>
          <w:b/>
          <w:sz w:val="32"/>
          <w:szCs w:val="32"/>
        </w:rPr>
        <w:t>Partners)</w:t>
      </w:r>
    </w:p>
    <w:p w14:paraId="01482CD6" w14:textId="77777777" w:rsidR="005D623C" w:rsidRPr="005D623C" w:rsidRDefault="005D623C" w:rsidP="005D623C">
      <w:pPr>
        <w:rPr>
          <w:rFonts w:ascii="Century Gothic" w:hAnsi="Century Gothic" w:cstheme="minorHAnsi"/>
          <w:b/>
          <w:sz w:val="32"/>
          <w:szCs w:val="32"/>
          <w:u w:val="single"/>
        </w:rPr>
      </w:pPr>
      <w:r w:rsidRPr="005D623C">
        <w:rPr>
          <w:rFonts w:ascii="Century Gothic" w:hAnsi="Century Gothic" w:cstheme="minorHAnsi"/>
          <w:b/>
          <w:sz w:val="32"/>
          <w:szCs w:val="32"/>
          <w:u w:val="single"/>
        </w:rPr>
        <w:t xml:space="preserve">Aberdeen City Council </w:t>
      </w:r>
    </w:p>
    <w:p w14:paraId="5E33AB70" w14:textId="57660E87" w:rsidR="00640EC0" w:rsidRDefault="00905AB9" w:rsidP="004C7D41">
      <w:pPr>
        <w:spacing w:after="0"/>
        <w:rPr>
          <w:rFonts w:ascii="Century Gothic" w:hAnsi="Century Gothic" w:cstheme="minorHAnsi"/>
          <w:b/>
          <w:sz w:val="28"/>
          <w:szCs w:val="28"/>
        </w:rPr>
      </w:pPr>
      <w:r w:rsidRPr="00905AB9">
        <w:rPr>
          <w:rFonts w:ascii="Century Gothic" w:hAnsi="Century Gothic" w:cstheme="minorHAnsi"/>
          <w:b/>
          <w:sz w:val="28"/>
          <w:szCs w:val="28"/>
        </w:rPr>
        <w:t>Hate Crime Awareness Workshop</w:t>
      </w:r>
    </w:p>
    <w:p w14:paraId="090409A7" w14:textId="77777777" w:rsidR="004C7D41" w:rsidRPr="00BB413F" w:rsidRDefault="004C7D41" w:rsidP="004C7D41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Date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17th October 2025 </w:t>
      </w:r>
    </w:p>
    <w:p w14:paraId="7AF30489" w14:textId="74D99ED0" w:rsidR="004C7D41" w:rsidRPr="00BB413F" w:rsidRDefault="004C7D41" w:rsidP="004C7D41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Time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10:00 – </w:t>
      </w:r>
      <w:r w:rsidR="006524F9" w:rsidRPr="00BB413F">
        <w:rPr>
          <w:rFonts w:ascii="Century Gothic" w:hAnsi="Century Gothic" w:cstheme="minorHAnsi"/>
          <w:bCs/>
          <w:sz w:val="24"/>
          <w:szCs w:val="24"/>
        </w:rPr>
        <w:t>11:30 (</w:t>
      </w:r>
      <w:r w:rsidRPr="00BB413F">
        <w:rPr>
          <w:rFonts w:ascii="Century Gothic" w:hAnsi="Century Gothic" w:cstheme="minorHAnsi"/>
          <w:bCs/>
          <w:sz w:val="24"/>
          <w:szCs w:val="24"/>
        </w:rPr>
        <w:t>doors open from 9:45 am)</w:t>
      </w:r>
    </w:p>
    <w:p w14:paraId="7E6F2901" w14:textId="5801F6CD" w:rsidR="00905AB9" w:rsidRDefault="004C7D41" w:rsidP="004C7D41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Location</w:t>
      </w:r>
      <w:r w:rsidRPr="00BB413F">
        <w:rPr>
          <w:rFonts w:ascii="Century Gothic" w:hAnsi="Century Gothic" w:cstheme="minorHAnsi"/>
          <w:bCs/>
          <w:sz w:val="24"/>
          <w:szCs w:val="24"/>
        </w:rPr>
        <w:t>: Town and County Hall – Town House, Aberdeen</w:t>
      </w:r>
    </w:p>
    <w:p w14:paraId="20FBF647" w14:textId="77777777" w:rsidR="00211E85" w:rsidRDefault="00934365" w:rsidP="004C7D41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934365">
        <w:rPr>
          <w:rFonts w:ascii="Century Gothic" w:hAnsi="Century Gothic" w:cstheme="minorHAnsi"/>
          <w:b/>
          <w:sz w:val="24"/>
          <w:szCs w:val="24"/>
        </w:rPr>
        <w:t>The event is free but booking essential</w:t>
      </w:r>
      <w:r w:rsidRPr="00934365">
        <w:rPr>
          <w:rFonts w:ascii="Century Gothic" w:hAnsi="Century Gothic" w:cstheme="minorHAnsi"/>
          <w:bCs/>
          <w:sz w:val="24"/>
          <w:szCs w:val="24"/>
        </w:rPr>
        <w:t xml:space="preserve">. </w:t>
      </w:r>
    </w:p>
    <w:p w14:paraId="4E6908C5" w14:textId="688269A2" w:rsidR="00BB413F" w:rsidRPr="00BB413F" w:rsidRDefault="00934365" w:rsidP="004C7D41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934365">
        <w:rPr>
          <w:rFonts w:ascii="Century Gothic" w:hAnsi="Century Gothic" w:cstheme="minorHAnsi"/>
          <w:bCs/>
          <w:sz w:val="24"/>
          <w:szCs w:val="24"/>
        </w:rPr>
        <w:t xml:space="preserve">Please use this link to book: </w:t>
      </w:r>
      <w:hyperlink r:id="rId16" w:history="1">
        <w:r w:rsidRPr="00211E85">
          <w:rPr>
            <w:rStyle w:val="Hyperlink"/>
            <w:rFonts w:ascii="Century Gothic" w:hAnsi="Century Gothic" w:cstheme="minorHAnsi"/>
            <w:bCs/>
            <w:sz w:val="24"/>
            <w:szCs w:val="24"/>
          </w:rPr>
          <w:t>Aberdeen City Council Event Booking System</w:t>
        </w:r>
      </w:hyperlink>
      <w:r w:rsidRPr="00934365">
        <w:rPr>
          <w:rFonts w:ascii="Century Gothic" w:hAnsi="Century Gothic" w:cstheme="minorHAnsi"/>
          <w:bCs/>
          <w:sz w:val="24"/>
          <w:szCs w:val="24"/>
        </w:rPr>
        <w:t xml:space="preserve"> or email</w:t>
      </w:r>
      <w:r w:rsidR="00211E85">
        <w:rPr>
          <w:rFonts w:ascii="Century Gothic" w:hAnsi="Century Gothic" w:cstheme="minorHAnsi"/>
          <w:bCs/>
          <w:sz w:val="24"/>
          <w:szCs w:val="24"/>
        </w:rPr>
        <w:t xml:space="preserve"> </w:t>
      </w:r>
      <w:hyperlink r:id="rId17" w:history="1">
        <w:r w:rsidR="00916E66" w:rsidRPr="00916E66">
          <w:rPr>
            <w:rStyle w:val="Hyperlink"/>
            <w:rFonts w:ascii="Century Gothic" w:hAnsi="Century Gothic" w:cstheme="minorHAnsi"/>
            <w:bCs/>
            <w:sz w:val="24"/>
            <w:szCs w:val="24"/>
          </w:rPr>
          <w:t>Baldeep McGarry</w:t>
        </w:r>
      </w:hyperlink>
      <w:r w:rsidR="00916E66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272DEA" w:rsidRPr="00272DEA">
        <w:rPr>
          <w:rFonts w:ascii="Century Gothic" w:hAnsi="Century Gothic" w:cstheme="minorHAnsi"/>
          <w:bCs/>
          <w:sz w:val="24"/>
          <w:szCs w:val="24"/>
        </w:rPr>
        <w:t>if you have access requirements.</w:t>
      </w:r>
    </w:p>
    <w:p w14:paraId="7DEA470A" w14:textId="77777777" w:rsidR="00EF7AF3" w:rsidRDefault="00EF7AF3" w:rsidP="5003401E">
      <w:pPr>
        <w:rPr>
          <w:rFonts w:ascii="Century Gothic" w:hAnsi="Century Gothic"/>
          <w:b/>
          <w:bCs/>
          <w:sz w:val="28"/>
          <w:szCs w:val="28"/>
        </w:rPr>
      </w:pPr>
    </w:p>
    <w:p w14:paraId="07EFFB7D" w14:textId="180230AA" w:rsidR="007A3F7D" w:rsidRPr="005D623C" w:rsidRDefault="007A3F7D" w:rsidP="00EF7AF3">
      <w:pPr>
        <w:rPr>
          <w:rFonts w:ascii="Century Gothic" w:hAnsi="Century Gothic" w:cstheme="minorHAnsi"/>
          <w:b/>
          <w:sz w:val="32"/>
          <w:szCs w:val="32"/>
          <w:u w:val="single"/>
        </w:rPr>
      </w:pPr>
      <w:r w:rsidRPr="005D623C">
        <w:rPr>
          <w:rFonts w:ascii="Century Gothic" w:hAnsi="Century Gothic" w:cstheme="minorHAnsi"/>
          <w:b/>
          <w:sz w:val="32"/>
          <w:szCs w:val="32"/>
          <w:u w:val="single"/>
        </w:rPr>
        <w:t>University of Aberdeen</w:t>
      </w:r>
    </w:p>
    <w:p w14:paraId="64491D9E" w14:textId="51DD9F65" w:rsidR="007A3F7D" w:rsidRDefault="007A3F7D" w:rsidP="00EF7AF3">
      <w:pPr>
        <w:rPr>
          <w:rFonts w:ascii="Century Gothic" w:hAnsi="Century Gothic" w:cstheme="minorHAnsi"/>
          <w:b/>
          <w:sz w:val="28"/>
          <w:szCs w:val="28"/>
        </w:rPr>
      </w:pPr>
      <w:r w:rsidRPr="007A3F7D">
        <w:rPr>
          <w:rFonts w:ascii="Century Gothic" w:hAnsi="Century Gothic" w:cstheme="minorHAnsi"/>
          <w:b/>
          <w:noProof/>
          <w:sz w:val="28"/>
          <w:szCs w:val="28"/>
        </w:rPr>
        <w:drawing>
          <wp:inline distT="0" distB="0" distL="0" distR="0" wp14:anchorId="3E38C53A" wp14:editId="29E6254E">
            <wp:extent cx="4070350" cy="276625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143" cy="27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7E00" w14:textId="77777777" w:rsidR="005D623C" w:rsidRDefault="005D623C" w:rsidP="49AAFC1B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1EDEEFC4" w14:textId="6300EE1A" w:rsidR="49AAFC1B" w:rsidRDefault="49AAFC1B" w:rsidP="49AAFC1B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5B55E1B7" w14:textId="6D365802" w:rsidR="49AAFC1B" w:rsidRDefault="49AAFC1B" w:rsidP="49AAFC1B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2DA1219F" w14:textId="20725D2D" w:rsidR="49AAFC1B" w:rsidRDefault="49AAFC1B" w:rsidP="49AAFC1B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37544A80" w14:textId="47931A9D" w:rsidR="00D93D54" w:rsidRPr="005D623C" w:rsidRDefault="00D93D54" w:rsidP="1CF35DF9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1CF35DF9">
        <w:rPr>
          <w:rFonts w:ascii="Century Gothic" w:hAnsi="Century Gothic"/>
          <w:b/>
          <w:bCs/>
          <w:sz w:val="32"/>
          <w:szCs w:val="32"/>
          <w:u w:val="single"/>
        </w:rPr>
        <w:t>Robert Gordon Uni</w:t>
      </w:r>
      <w:r w:rsidR="005D623C" w:rsidRPr="1CF35DF9">
        <w:rPr>
          <w:rFonts w:ascii="Century Gothic" w:hAnsi="Century Gothic"/>
          <w:b/>
          <w:bCs/>
          <w:sz w:val="32"/>
          <w:szCs w:val="32"/>
          <w:u w:val="single"/>
        </w:rPr>
        <w:t>versity</w:t>
      </w:r>
    </w:p>
    <w:p w14:paraId="594F7BE8" w14:textId="32A07973" w:rsidR="00573C8C" w:rsidRDefault="00573C8C" w:rsidP="000D5E00">
      <w:pPr>
        <w:spacing w:after="0"/>
        <w:rPr>
          <w:rFonts w:ascii="Century Gothic" w:hAnsi="Century Gothic" w:cstheme="minorHAnsi"/>
          <w:b/>
          <w:sz w:val="28"/>
          <w:szCs w:val="28"/>
        </w:rPr>
      </w:pPr>
      <w:r w:rsidRPr="00573C8C">
        <w:rPr>
          <w:rFonts w:ascii="Century Gothic" w:hAnsi="Century Gothic" w:cstheme="minorHAnsi"/>
          <w:b/>
          <w:sz w:val="28"/>
          <w:szCs w:val="28"/>
        </w:rPr>
        <w:t>Black History Month 2025 Conference</w:t>
      </w:r>
      <w:r>
        <w:rPr>
          <w:rFonts w:ascii="Century Gothic" w:hAnsi="Century Gothic" w:cstheme="minorHAnsi"/>
          <w:b/>
          <w:sz w:val="28"/>
          <w:szCs w:val="28"/>
        </w:rPr>
        <w:t xml:space="preserve">: </w:t>
      </w:r>
    </w:p>
    <w:p w14:paraId="62F26D8D" w14:textId="0A948299" w:rsidR="00881F25" w:rsidRPr="00881F25" w:rsidRDefault="00881F25" w:rsidP="000D5E00">
      <w:pPr>
        <w:spacing w:after="0"/>
        <w:rPr>
          <w:rFonts w:ascii="Century Gothic" w:hAnsi="Century Gothic" w:cstheme="minorHAnsi"/>
          <w:bCs/>
          <w:i/>
          <w:iCs/>
        </w:rPr>
      </w:pPr>
      <w:r w:rsidRPr="00881F25">
        <w:rPr>
          <w:rFonts w:ascii="Century Gothic" w:hAnsi="Century Gothic" w:cstheme="minorHAnsi"/>
          <w:bCs/>
          <w:i/>
          <w:iCs/>
        </w:rPr>
        <w:t>The 2025 Black History Month Conference is more than just an event, it’s an opportunity to learn, connect, and contribute to shaping a more inclusive future.</w:t>
      </w:r>
    </w:p>
    <w:p w14:paraId="276B699E" w14:textId="392F75A7" w:rsidR="000D5E00" w:rsidRPr="00BB413F" w:rsidRDefault="000D5E00" w:rsidP="000D5E00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Date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</w:t>
      </w:r>
      <w:r>
        <w:rPr>
          <w:rFonts w:ascii="Century Gothic" w:hAnsi="Century Gothic" w:cstheme="minorHAnsi"/>
          <w:bCs/>
          <w:sz w:val="24"/>
          <w:szCs w:val="24"/>
        </w:rPr>
        <w:t>29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th October 2025 </w:t>
      </w:r>
    </w:p>
    <w:p w14:paraId="5EBF8CB1" w14:textId="797DD8CA" w:rsidR="000D5E00" w:rsidRPr="00BB413F" w:rsidRDefault="000D5E00" w:rsidP="000D5E00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Time</w:t>
      </w:r>
      <w:r w:rsidRPr="00BB413F">
        <w:rPr>
          <w:rFonts w:ascii="Century Gothic" w:hAnsi="Century Gothic" w:cstheme="minorHAnsi"/>
          <w:bCs/>
          <w:sz w:val="24"/>
          <w:szCs w:val="24"/>
        </w:rPr>
        <w:t>: 1</w:t>
      </w:r>
      <w:r>
        <w:rPr>
          <w:rFonts w:ascii="Century Gothic" w:hAnsi="Century Gothic" w:cstheme="minorHAnsi"/>
          <w:bCs/>
          <w:sz w:val="24"/>
          <w:szCs w:val="24"/>
        </w:rPr>
        <w:t>2</w:t>
      </w:r>
      <w:r w:rsidRPr="00BB413F">
        <w:rPr>
          <w:rFonts w:ascii="Century Gothic" w:hAnsi="Century Gothic" w:cstheme="minorHAnsi"/>
          <w:bCs/>
          <w:sz w:val="24"/>
          <w:szCs w:val="24"/>
        </w:rPr>
        <w:t>:</w:t>
      </w:r>
      <w:r>
        <w:rPr>
          <w:rFonts w:ascii="Century Gothic" w:hAnsi="Century Gothic" w:cstheme="minorHAnsi"/>
          <w:bCs/>
          <w:sz w:val="24"/>
          <w:szCs w:val="24"/>
        </w:rPr>
        <w:t>30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 – 1</w:t>
      </w:r>
      <w:r>
        <w:rPr>
          <w:rFonts w:ascii="Century Gothic" w:hAnsi="Century Gothic" w:cstheme="minorHAnsi"/>
          <w:bCs/>
          <w:sz w:val="24"/>
          <w:szCs w:val="24"/>
        </w:rPr>
        <w:t>4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30  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3662BCD1" w14:textId="77777777" w:rsidR="00734404" w:rsidRPr="00734404" w:rsidRDefault="000D5E00" w:rsidP="0010531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Location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734404" w:rsidRPr="00734404">
        <w:rPr>
          <w:rFonts w:ascii="Century Gothic" w:hAnsi="Century Gothic" w:cstheme="minorHAnsi"/>
          <w:bCs/>
          <w:sz w:val="24"/>
          <w:szCs w:val="24"/>
        </w:rPr>
        <w:t>Innovation Station, Sir Ian Wood Building</w:t>
      </w:r>
    </w:p>
    <w:p w14:paraId="758556A9" w14:textId="3660A824" w:rsidR="000D5E00" w:rsidRDefault="0010531A" w:rsidP="0010531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0531A">
        <w:rPr>
          <w:rFonts w:ascii="Century Gothic" w:hAnsi="Century Gothic" w:cstheme="minorHAnsi"/>
          <w:b/>
          <w:sz w:val="24"/>
          <w:szCs w:val="24"/>
        </w:rPr>
        <w:t>Free and open to all</w:t>
      </w:r>
      <w:r w:rsidRPr="0010531A">
        <w:rPr>
          <w:rFonts w:ascii="Century Gothic" w:hAnsi="Century Gothic" w:cstheme="minorHAnsi"/>
          <w:bCs/>
          <w:sz w:val="24"/>
          <w:szCs w:val="24"/>
        </w:rPr>
        <w:t>.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10531A">
        <w:rPr>
          <w:rFonts w:ascii="Century Gothic" w:hAnsi="Century Gothic" w:cstheme="minorHAnsi"/>
          <w:bCs/>
          <w:sz w:val="24"/>
          <w:szCs w:val="24"/>
        </w:rPr>
        <w:t>Complimentary lunch and light refreshments will be provided.</w:t>
      </w:r>
    </w:p>
    <w:p w14:paraId="4A785B6F" w14:textId="59BCA1A0" w:rsidR="005A70B3" w:rsidRDefault="00871A62" w:rsidP="0010531A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 xml:space="preserve">Click </w:t>
      </w:r>
      <w:hyperlink r:id="rId19" w:history="1">
        <w:r w:rsidRPr="00871A62">
          <w:rPr>
            <w:rStyle w:val="Hyperlink"/>
            <w:rFonts w:ascii="Century Gothic" w:hAnsi="Century Gothic" w:cstheme="minorHAnsi"/>
            <w:bCs/>
            <w:sz w:val="24"/>
            <w:szCs w:val="24"/>
          </w:rPr>
          <w:t>here</w:t>
        </w:r>
      </w:hyperlink>
      <w:r>
        <w:rPr>
          <w:rFonts w:ascii="Century Gothic" w:hAnsi="Century Gothic" w:cstheme="minorHAnsi"/>
          <w:bCs/>
          <w:sz w:val="24"/>
          <w:szCs w:val="24"/>
        </w:rPr>
        <w:t xml:space="preserve"> for registration.</w:t>
      </w:r>
      <w:r w:rsidR="009D3298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9D3298" w:rsidRPr="009D3298">
        <w:rPr>
          <w:rFonts w:ascii="Century Gothic" w:hAnsi="Century Gothic" w:cstheme="minorHAnsi"/>
          <w:bCs/>
          <w:sz w:val="24"/>
          <w:szCs w:val="24"/>
        </w:rPr>
        <w:t>For more information about this event, contact:</w:t>
      </w:r>
      <w:r w:rsidR="009D3298">
        <w:rPr>
          <w:rFonts w:ascii="Century Gothic" w:hAnsi="Century Gothic" w:cstheme="minorHAnsi"/>
          <w:bCs/>
          <w:sz w:val="24"/>
          <w:szCs w:val="24"/>
        </w:rPr>
        <w:t xml:space="preserve"> </w:t>
      </w:r>
      <w:hyperlink r:id="rId20" w:history="1">
        <w:r w:rsidR="00E36E55" w:rsidRPr="00E36E55">
          <w:rPr>
            <w:rStyle w:val="Hyperlink"/>
            <w:rFonts w:ascii="Century Gothic" w:hAnsi="Century Gothic" w:cstheme="minorHAnsi"/>
            <w:bCs/>
            <w:sz w:val="24"/>
            <w:szCs w:val="24"/>
          </w:rPr>
          <w:t xml:space="preserve">Chioma </w:t>
        </w:r>
        <w:proofErr w:type="spellStart"/>
        <w:r w:rsidR="00E36E55" w:rsidRPr="00E36E55">
          <w:rPr>
            <w:rStyle w:val="Hyperlink"/>
            <w:rFonts w:ascii="Century Gothic" w:hAnsi="Century Gothic" w:cstheme="minorHAnsi"/>
            <w:bCs/>
            <w:sz w:val="24"/>
            <w:szCs w:val="24"/>
          </w:rPr>
          <w:t>Onoshakpor</w:t>
        </w:r>
        <w:proofErr w:type="spellEnd"/>
      </w:hyperlink>
      <w:r w:rsidR="00E36E55"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149A3F55" w14:textId="77777777" w:rsidR="00272DEA" w:rsidRDefault="00272DEA" w:rsidP="00EF7AF3">
      <w:pPr>
        <w:rPr>
          <w:rFonts w:ascii="Century Gothic" w:hAnsi="Century Gothic" w:cstheme="minorHAnsi"/>
          <w:b/>
          <w:sz w:val="28"/>
          <w:szCs w:val="28"/>
        </w:rPr>
      </w:pPr>
    </w:p>
    <w:p w14:paraId="4D23D9E7" w14:textId="53BE311A" w:rsidR="00A71048" w:rsidRDefault="009629E1" w:rsidP="00A71048">
      <w:pPr>
        <w:spacing w:after="0"/>
        <w:rPr>
          <w:rFonts w:ascii="Century Gothic" w:hAnsi="Century Gothic" w:cstheme="minorHAnsi"/>
          <w:b/>
          <w:sz w:val="28"/>
          <w:szCs w:val="28"/>
        </w:rPr>
      </w:pPr>
      <w:r w:rsidRPr="009629E1">
        <w:rPr>
          <w:rFonts w:ascii="Century Gothic" w:hAnsi="Century Gothic" w:cstheme="minorHAnsi"/>
          <w:b/>
          <w:sz w:val="28"/>
          <w:szCs w:val="28"/>
        </w:rPr>
        <w:t>Catwalk Meets Culture</w:t>
      </w:r>
      <w:r w:rsidR="00A71048">
        <w:rPr>
          <w:rFonts w:ascii="Century Gothic" w:hAnsi="Century Gothic" w:cstheme="minorHAnsi"/>
          <w:b/>
          <w:sz w:val="28"/>
          <w:szCs w:val="28"/>
        </w:rPr>
        <w:t>: RGU</w:t>
      </w:r>
    </w:p>
    <w:p w14:paraId="52A42A1E" w14:textId="6EDACABF" w:rsidR="004022B6" w:rsidRPr="004022B6" w:rsidRDefault="004022B6" w:rsidP="00A71048">
      <w:pPr>
        <w:spacing w:after="0"/>
        <w:rPr>
          <w:rFonts w:ascii="Century Gothic" w:hAnsi="Century Gothic" w:cstheme="minorHAnsi"/>
          <w:bCs/>
          <w:i/>
          <w:iCs/>
        </w:rPr>
      </w:pPr>
      <w:r w:rsidRPr="004022B6">
        <w:rPr>
          <w:rFonts w:ascii="Century Gothic" w:hAnsi="Century Gothic" w:cstheme="minorHAnsi"/>
          <w:bCs/>
          <w:i/>
          <w:iCs/>
        </w:rPr>
        <w:t xml:space="preserve">Come and experience a world where fashion is more than fabric. After turning heads at London Fashion Week 2023, </w:t>
      </w:r>
      <w:proofErr w:type="spellStart"/>
      <w:r w:rsidRPr="004022B6">
        <w:rPr>
          <w:rFonts w:ascii="Century Gothic" w:hAnsi="Century Gothic" w:cstheme="minorHAnsi"/>
          <w:bCs/>
          <w:i/>
          <w:iCs/>
        </w:rPr>
        <w:t>Kelikume</w:t>
      </w:r>
      <w:proofErr w:type="spellEnd"/>
      <w:r w:rsidRPr="004022B6">
        <w:rPr>
          <w:rFonts w:ascii="Century Gothic" w:hAnsi="Century Gothic" w:cstheme="minorHAnsi"/>
          <w:bCs/>
          <w:i/>
          <w:iCs/>
        </w:rPr>
        <w:t xml:space="preserve"> Fashion and Styling is back, and this time, it’s bigger, bolder, and right here in Aberdeen.</w:t>
      </w:r>
    </w:p>
    <w:p w14:paraId="736B464F" w14:textId="686B134D" w:rsidR="00A71048" w:rsidRPr="00BB413F" w:rsidRDefault="00A71048" w:rsidP="00A7104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Date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6524F9">
        <w:rPr>
          <w:rFonts w:ascii="Century Gothic" w:hAnsi="Century Gothic" w:cstheme="minorHAnsi"/>
          <w:bCs/>
          <w:sz w:val="24"/>
          <w:szCs w:val="24"/>
        </w:rPr>
        <w:t>31</w:t>
      </w:r>
      <w:r w:rsidR="006524F9" w:rsidRPr="006524F9">
        <w:rPr>
          <w:rFonts w:ascii="Century Gothic" w:hAnsi="Century Gothic" w:cstheme="minorHAnsi"/>
          <w:bCs/>
          <w:sz w:val="24"/>
          <w:szCs w:val="24"/>
          <w:vertAlign w:val="superscript"/>
        </w:rPr>
        <w:t>st</w:t>
      </w:r>
      <w:r w:rsidR="006524F9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October 2025 </w:t>
      </w:r>
    </w:p>
    <w:p w14:paraId="75754B44" w14:textId="3B214AC9" w:rsidR="00A71048" w:rsidRPr="00BB413F" w:rsidRDefault="00A71048" w:rsidP="00A7104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Time</w:t>
      </w:r>
      <w:r w:rsidRPr="00BB413F">
        <w:rPr>
          <w:rFonts w:ascii="Century Gothic" w:hAnsi="Century Gothic" w:cstheme="minorHAnsi"/>
          <w:bCs/>
          <w:sz w:val="24"/>
          <w:szCs w:val="24"/>
        </w:rPr>
        <w:t>: 1</w:t>
      </w:r>
      <w:r w:rsidR="006524F9">
        <w:rPr>
          <w:rFonts w:ascii="Century Gothic" w:hAnsi="Century Gothic" w:cstheme="minorHAnsi"/>
          <w:bCs/>
          <w:sz w:val="24"/>
          <w:szCs w:val="24"/>
        </w:rPr>
        <w:t>8</w:t>
      </w:r>
      <w:r w:rsidRPr="00BB413F">
        <w:rPr>
          <w:rFonts w:ascii="Century Gothic" w:hAnsi="Century Gothic" w:cstheme="minorHAnsi"/>
          <w:bCs/>
          <w:sz w:val="24"/>
          <w:szCs w:val="24"/>
        </w:rPr>
        <w:t>:</w:t>
      </w:r>
      <w:r>
        <w:rPr>
          <w:rFonts w:ascii="Century Gothic" w:hAnsi="Century Gothic" w:cstheme="minorHAnsi"/>
          <w:bCs/>
          <w:sz w:val="24"/>
          <w:szCs w:val="24"/>
        </w:rPr>
        <w:t>30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 – </w:t>
      </w:r>
      <w:r w:rsidR="006524F9">
        <w:rPr>
          <w:rFonts w:ascii="Century Gothic" w:hAnsi="Century Gothic" w:cstheme="minorHAnsi"/>
          <w:bCs/>
          <w:sz w:val="24"/>
          <w:szCs w:val="24"/>
        </w:rPr>
        <w:t>22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30 </w:t>
      </w:r>
    </w:p>
    <w:p w14:paraId="2FD57899" w14:textId="1B60741D" w:rsidR="00A71048" w:rsidRPr="00734404" w:rsidRDefault="00A71048" w:rsidP="00A7104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BB413F">
        <w:rPr>
          <w:rFonts w:ascii="Century Gothic" w:hAnsi="Century Gothic" w:cstheme="minorHAnsi"/>
          <w:b/>
          <w:sz w:val="24"/>
          <w:szCs w:val="24"/>
        </w:rPr>
        <w:t>Location</w:t>
      </w:r>
      <w:r w:rsidRPr="00BB413F">
        <w:rPr>
          <w:rFonts w:ascii="Century Gothic" w:hAnsi="Century Gothic" w:cstheme="minorHAnsi"/>
          <w:bCs/>
          <w:sz w:val="24"/>
          <w:szCs w:val="24"/>
        </w:rPr>
        <w:t xml:space="preserve">: </w:t>
      </w:r>
      <w:r w:rsidR="003C0828" w:rsidRPr="003C0828">
        <w:rPr>
          <w:rFonts w:ascii="Century Gothic" w:hAnsi="Century Gothic" w:cstheme="minorHAnsi"/>
          <w:bCs/>
          <w:sz w:val="24"/>
          <w:szCs w:val="24"/>
        </w:rPr>
        <w:t xml:space="preserve">Norwood Hall Hotel, </w:t>
      </w:r>
      <w:proofErr w:type="spellStart"/>
      <w:r w:rsidR="003C0828" w:rsidRPr="003C0828">
        <w:rPr>
          <w:rFonts w:ascii="Century Gothic" w:hAnsi="Century Gothic" w:cstheme="minorHAnsi"/>
          <w:bCs/>
          <w:sz w:val="24"/>
          <w:szCs w:val="24"/>
        </w:rPr>
        <w:t>Garthdee</w:t>
      </w:r>
      <w:proofErr w:type="spellEnd"/>
      <w:r w:rsidR="003C0828" w:rsidRPr="003C0828">
        <w:rPr>
          <w:rFonts w:ascii="Century Gothic" w:hAnsi="Century Gothic" w:cstheme="minorHAnsi"/>
          <w:bCs/>
          <w:sz w:val="24"/>
          <w:szCs w:val="24"/>
        </w:rPr>
        <w:t xml:space="preserve"> Road, Aberdeen, AB15 9FX</w:t>
      </w:r>
    </w:p>
    <w:p w14:paraId="2B805A07" w14:textId="77777777" w:rsidR="00A71048" w:rsidRDefault="00A71048" w:rsidP="00A7104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10531A">
        <w:rPr>
          <w:rFonts w:ascii="Century Gothic" w:hAnsi="Century Gothic" w:cstheme="minorHAnsi"/>
          <w:b/>
          <w:sz w:val="24"/>
          <w:szCs w:val="24"/>
        </w:rPr>
        <w:t>Free and open to all</w:t>
      </w:r>
      <w:r w:rsidRPr="0010531A">
        <w:rPr>
          <w:rFonts w:ascii="Century Gothic" w:hAnsi="Century Gothic" w:cstheme="minorHAnsi"/>
          <w:bCs/>
          <w:sz w:val="24"/>
          <w:szCs w:val="24"/>
        </w:rPr>
        <w:t>.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10531A">
        <w:rPr>
          <w:rFonts w:ascii="Century Gothic" w:hAnsi="Century Gothic" w:cstheme="minorHAnsi"/>
          <w:bCs/>
          <w:sz w:val="24"/>
          <w:szCs w:val="24"/>
        </w:rPr>
        <w:t>Complimentary lunch and light refreshments will be provided.</w:t>
      </w:r>
    </w:p>
    <w:p w14:paraId="760A8D37" w14:textId="3A18AD59" w:rsidR="00A71048" w:rsidRDefault="00A71048" w:rsidP="00A71048">
      <w:pPr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9D3298">
        <w:rPr>
          <w:rFonts w:ascii="Century Gothic" w:hAnsi="Century Gothic" w:cstheme="minorHAnsi"/>
          <w:bCs/>
          <w:sz w:val="24"/>
          <w:szCs w:val="24"/>
        </w:rPr>
        <w:t>For more information about this event, contact:</w:t>
      </w: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  <w:hyperlink r:id="rId21" w:history="1">
        <w:r w:rsidRPr="00E36E55">
          <w:rPr>
            <w:rStyle w:val="Hyperlink"/>
            <w:rFonts w:ascii="Century Gothic" w:hAnsi="Century Gothic" w:cstheme="minorHAnsi"/>
            <w:bCs/>
            <w:sz w:val="24"/>
            <w:szCs w:val="24"/>
          </w:rPr>
          <w:t xml:space="preserve">Chioma </w:t>
        </w:r>
        <w:proofErr w:type="spellStart"/>
        <w:r w:rsidRPr="00E36E55">
          <w:rPr>
            <w:rStyle w:val="Hyperlink"/>
            <w:rFonts w:ascii="Century Gothic" w:hAnsi="Century Gothic" w:cstheme="minorHAnsi"/>
            <w:bCs/>
            <w:sz w:val="24"/>
            <w:szCs w:val="24"/>
          </w:rPr>
          <w:t>Onoshakpor</w:t>
        </w:r>
        <w:proofErr w:type="spellEnd"/>
      </w:hyperlink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14:paraId="4ABBA307" w14:textId="77777777" w:rsidR="00272DEA" w:rsidRDefault="00272DEA" w:rsidP="00EF7AF3">
      <w:pPr>
        <w:rPr>
          <w:rFonts w:ascii="Century Gothic" w:hAnsi="Century Gothic" w:cstheme="minorHAnsi"/>
          <w:b/>
          <w:sz w:val="28"/>
          <w:szCs w:val="28"/>
        </w:rPr>
      </w:pPr>
    </w:p>
    <w:p w14:paraId="14273B83" w14:textId="1FB43A94" w:rsidR="00EF7AF3" w:rsidRPr="005D623C" w:rsidRDefault="00EF7AF3" w:rsidP="00EF7AF3">
      <w:pPr>
        <w:rPr>
          <w:rFonts w:ascii="Century Gothic" w:hAnsi="Century Gothic" w:cstheme="minorHAnsi"/>
          <w:b/>
          <w:sz w:val="32"/>
          <w:szCs w:val="32"/>
        </w:rPr>
      </w:pPr>
      <w:r w:rsidRPr="005D623C">
        <w:rPr>
          <w:rFonts w:ascii="Century Gothic" w:hAnsi="Century Gothic" w:cstheme="minorHAnsi"/>
          <w:b/>
          <w:sz w:val="32"/>
          <w:szCs w:val="32"/>
        </w:rPr>
        <w:t>Resources</w:t>
      </w:r>
    </w:p>
    <w:p w14:paraId="4022D4C6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2" w:history="1">
        <w:r w:rsidRPr="009F4304">
          <w:rPr>
            <w:rStyle w:val="Hyperlink"/>
            <w:rFonts w:ascii="Century Gothic" w:hAnsi="Century Gothic" w:cstheme="minorHAnsi"/>
            <w:bCs/>
          </w:rPr>
          <w:t>https://www.blackhistorymonth.org.uk/black-history-month-resource-pack-2025/</w:t>
        </w:r>
      </w:hyperlink>
    </w:p>
    <w:p w14:paraId="13499503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3" w:history="1">
        <w:r w:rsidRPr="009F4304">
          <w:rPr>
            <w:rStyle w:val="Hyperlink"/>
            <w:rFonts w:ascii="Century Gothic" w:hAnsi="Century Gothic" w:cstheme="minorHAnsi"/>
            <w:bCs/>
          </w:rPr>
          <w:t>https://www.blackhistorymonthscotland.org/resources</w:t>
        </w:r>
      </w:hyperlink>
    </w:p>
    <w:p w14:paraId="08E648D8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4" w:history="1">
        <w:r w:rsidRPr="009F4304">
          <w:rPr>
            <w:rStyle w:val="Hyperlink"/>
            <w:rFonts w:ascii="Century Gothic" w:hAnsi="Century Gothic" w:cstheme="minorHAnsi"/>
            <w:bCs/>
          </w:rPr>
          <w:t>https://theblackcurriculum.com/</w:t>
        </w:r>
      </w:hyperlink>
    </w:p>
    <w:p w14:paraId="05853527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5" w:history="1">
        <w:r w:rsidRPr="009F4304">
          <w:rPr>
            <w:rStyle w:val="Hyperlink"/>
            <w:rFonts w:ascii="Century Gothic" w:hAnsi="Century Gothic" w:cstheme="minorHAnsi"/>
            <w:bCs/>
          </w:rPr>
          <w:t>https://literacytrust.org.uk/resources/celebrate-black-history/</w:t>
        </w:r>
      </w:hyperlink>
    </w:p>
    <w:p w14:paraId="6254D2DC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6" w:history="1">
        <w:r w:rsidRPr="009F4304">
          <w:rPr>
            <w:rStyle w:val="Hyperlink"/>
            <w:rFonts w:ascii="Century Gothic" w:hAnsi="Century Gothic" w:cstheme="minorHAnsi"/>
            <w:bCs/>
          </w:rPr>
          <w:t>https://neu.org.uk/advice/classroom/teaching-resources/black-history-month-resources</w:t>
        </w:r>
      </w:hyperlink>
    </w:p>
    <w:p w14:paraId="6B2A3CE0" w14:textId="77777777" w:rsidR="00EF7AF3" w:rsidRDefault="00EF7AF3" w:rsidP="00EF7AF3">
      <w:pPr>
        <w:spacing w:after="0" w:line="276" w:lineRule="auto"/>
        <w:rPr>
          <w:rFonts w:ascii="Century Gothic" w:hAnsi="Century Gothic" w:cstheme="minorHAnsi"/>
          <w:bCs/>
        </w:rPr>
      </w:pPr>
      <w:hyperlink r:id="rId27" w:anchor="zjxxfdm" w:history="1">
        <w:r w:rsidRPr="009F4304">
          <w:rPr>
            <w:rStyle w:val="Hyperlink"/>
            <w:rFonts w:ascii="Century Gothic" w:hAnsi="Century Gothic" w:cstheme="minorHAnsi"/>
            <w:bCs/>
          </w:rPr>
          <w:t>https://www.bbc.co.uk/teach/articles/zjwf8xs#zjxxfdm</w:t>
        </w:r>
      </w:hyperlink>
    </w:p>
    <w:p w14:paraId="606B17AC" w14:textId="4E6E6059" w:rsidR="00CD3366" w:rsidRPr="0085765B" w:rsidRDefault="00CD3366" w:rsidP="009C338D">
      <w:pPr>
        <w:rPr>
          <w:rFonts w:ascii="Century Gothic" w:hAnsi="Century Gothic" w:cstheme="minorHAnsi"/>
          <w:bCs/>
        </w:rPr>
      </w:pPr>
    </w:p>
    <w:sectPr w:rsidR="00CD3366" w:rsidRPr="0085765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79E6" w14:textId="77777777" w:rsidR="00CD3C9D" w:rsidRDefault="00CD3C9D" w:rsidP="00B94129">
      <w:pPr>
        <w:spacing w:after="0" w:line="240" w:lineRule="auto"/>
      </w:pPr>
      <w:r>
        <w:separator/>
      </w:r>
    </w:p>
  </w:endnote>
  <w:endnote w:type="continuationSeparator" w:id="0">
    <w:p w14:paraId="7324F9C1" w14:textId="77777777" w:rsidR="00CD3C9D" w:rsidRDefault="00CD3C9D" w:rsidP="00B9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EC9CD9" w14:paraId="69E5791A" w14:textId="77777777" w:rsidTr="35EC9CD9">
      <w:trPr>
        <w:trHeight w:val="300"/>
      </w:trPr>
      <w:tc>
        <w:tcPr>
          <w:tcW w:w="3005" w:type="dxa"/>
        </w:tcPr>
        <w:p w14:paraId="05A51561" w14:textId="76919D35" w:rsidR="35EC9CD9" w:rsidRDefault="35EC9CD9" w:rsidP="35EC9CD9">
          <w:pPr>
            <w:pStyle w:val="Header"/>
            <w:ind w:left="-115"/>
          </w:pPr>
        </w:p>
      </w:tc>
      <w:tc>
        <w:tcPr>
          <w:tcW w:w="3005" w:type="dxa"/>
        </w:tcPr>
        <w:p w14:paraId="1270F6FE" w14:textId="6F3D0ECE" w:rsidR="35EC9CD9" w:rsidRDefault="35EC9CD9" w:rsidP="35EC9CD9">
          <w:pPr>
            <w:pStyle w:val="Header"/>
            <w:jc w:val="center"/>
          </w:pPr>
        </w:p>
      </w:tc>
      <w:tc>
        <w:tcPr>
          <w:tcW w:w="3005" w:type="dxa"/>
        </w:tcPr>
        <w:p w14:paraId="3E00B01C" w14:textId="21C23C86" w:rsidR="35EC9CD9" w:rsidRDefault="35EC9CD9" w:rsidP="35EC9CD9">
          <w:pPr>
            <w:pStyle w:val="Header"/>
            <w:ind w:right="-115"/>
            <w:jc w:val="right"/>
          </w:pPr>
        </w:p>
      </w:tc>
    </w:tr>
  </w:tbl>
  <w:p w14:paraId="076D706C" w14:textId="27BA7C68" w:rsidR="35EC9CD9" w:rsidRDefault="35EC9CD9" w:rsidP="35EC9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A1BC" w14:textId="77777777" w:rsidR="00CD3C9D" w:rsidRDefault="00CD3C9D" w:rsidP="00B94129">
      <w:pPr>
        <w:spacing w:after="0" w:line="240" w:lineRule="auto"/>
      </w:pPr>
      <w:r>
        <w:separator/>
      </w:r>
    </w:p>
  </w:footnote>
  <w:footnote w:type="continuationSeparator" w:id="0">
    <w:p w14:paraId="31F72BFD" w14:textId="77777777" w:rsidR="00CD3C9D" w:rsidRDefault="00CD3C9D" w:rsidP="00B9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A7DF" w14:textId="3653DB01" w:rsidR="004A201F" w:rsidRDefault="002E3E90" w:rsidP="35EC9CD9">
    <w:pPr>
      <w:pStyle w:val="Header"/>
      <w:pBdr>
        <w:bottom w:val="single" w:sz="4" w:space="1" w:color="auto"/>
      </w:pBdr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7943C5" wp14:editId="1F94F142">
          <wp:simplePos x="0" y="0"/>
          <wp:positionH relativeFrom="margin">
            <wp:posOffset>1403350</wp:posOffset>
          </wp:positionH>
          <wp:positionV relativeFrom="paragraph">
            <wp:posOffset>-449580</wp:posOffset>
          </wp:positionV>
          <wp:extent cx="2175510" cy="11112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PEC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93"/>
                  <a:stretch/>
                </pic:blipFill>
                <pic:spPr bwMode="auto">
                  <a:xfrm>
                    <a:off x="0" y="0"/>
                    <a:ext cx="2175510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34" w:rsidRPr="00BF0708">
      <w:rPr>
        <w:noProof/>
      </w:rPr>
      <w:drawing>
        <wp:anchor distT="0" distB="0" distL="114300" distR="114300" simplePos="0" relativeHeight="251658242" behindDoc="0" locked="0" layoutInCell="1" allowOverlap="1" wp14:anchorId="0A2EA4A7" wp14:editId="4A057534">
          <wp:simplePos x="0" y="0"/>
          <wp:positionH relativeFrom="margin">
            <wp:posOffset>3991610</wp:posOffset>
          </wp:positionH>
          <wp:positionV relativeFrom="paragraph">
            <wp:posOffset>-392430</wp:posOffset>
          </wp:positionV>
          <wp:extent cx="1941195" cy="116840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14"/>
                  <a:stretch/>
                </pic:blipFill>
                <pic:spPr bwMode="auto">
                  <a:xfrm>
                    <a:off x="0" y="0"/>
                    <a:ext cx="194119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534" w:rsidRPr="00BF0708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2BA014" wp14:editId="107EF7C7">
              <wp:simplePos x="0" y="0"/>
              <wp:positionH relativeFrom="margin">
                <wp:align>left</wp:align>
              </wp:positionH>
              <wp:positionV relativeFrom="page">
                <wp:posOffset>311150</wp:posOffset>
              </wp:positionV>
              <wp:extent cx="3270250" cy="782320"/>
              <wp:effectExtent l="0" t="0" r="6350" b="0"/>
              <wp:wrapSquare wrapText="bothSides"/>
              <wp:docPr id="4276" name="Group 4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0250" cy="782320"/>
                        <a:chOff x="0" y="41649"/>
                        <a:chExt cx="3517140" cy="827245"/>
                      </a:xfrm>
                    </wpg:grpSpPr>
                    <wps:wsp>
                      <wps:cNvPr id="4277" name="Shape 4277"/>
                      <wps:cNvSpPr/>
                      <wps:spPr>
                        <a:xfrm>
                          <a:off x="4" y="263166"/>
                          <a:ext cx="75451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51" h="151333">
                              <a:moveTo>
                                <a:pt x="0" y="0"/>
                              </a:moveTo>
                              <a:lnTo>
                                <a:pt x="29832" y="0"/>
                              </a:lnTo>
                              <a:lnTo>
                                <a:pt x="54254" y="90589"/>
                              </a:lnTo>
                              <a:lnTo>
                                <a:pt x="54254" y="0"/>
                              </a:lnTo>
                              <a:lnTo>
                                <a:pt x="75451" y="0"/>
                              </a:lnTo>
                              <a:lnTo>
                                <a:pt x="75451" y="151333"/>
                              </a:lnTo>
                              <a:lnTo>
                                <a:pt x="51016" y="151333"/>
                              </a:lnTo>
                              <a:lnTo>
                                <a:pt x="21400" y="41720"/>
                              </a:lnTo>
                              <a:lnTo>
                                <a:pt x="21400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8" name="Shape 4278"/>
                      <wps:cNvSpPr/>
                      <wps:spPr>
                        <a:xfrm>
                          <a:off x="90575" y="261441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36106" y="0"/>
                              </a:moveTo>
                              <a:lnTo>
                                <a:pt x="36106" y="21615"/>
                              </a:lnTo>
                              <a:cubicBezTo>
                                <a:pt x="28537" y="21615"/>
                                <a:pt x="23787" y="25718"/>
                                <a:pt x="23787" y="36538"/>
                              </a:cubicBezTo>
                              <a:lnTo>
                                <a:pt x="23787" y="118250"/>
                              </a:lnTo>
                              <a:cubicBezTo>
                                <a:pt x="23787" y="129057"/>
                                <a:pt x="28537" y="133172"/>
                                <a:pt x="36106" y="133172"/>
                              </a:cubicBezTo>
                              <a:lnTo>
                                <a:pt x="36106" y="154788"/>
                              </a:lnTo>
                              <a:cubicBezTo>
                                <a:pt x="12763" y="154788"/>
                                <a:pt x="0" y="140957"/>
                                <a:pt x="0" y="116738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30"/>
                                <a:pt x="12763" y="0"/>
                                <a:pt x="361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9" name="Shape 4279"/>
                      <wps:cNvSpPr/>
                      <wps:spPr>
                        <a:xfrm>
                          <a:off x="126681" y="261441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0" y="0"/>
                              </a:moveTo>
                              <a:cubicBezTo>
                                <a:pt x="23355" y="0"/>
                                <a:pt x="36106" y="13830"/>
                                <a:pt x="36106" y="38049"/>
                              </a:cubicBezTo>
                              <a:lnTo>
                                <a:pt x="36106" y="116738"/>
                              </a:lnTo>
                              <a:cubicBezTo>
                                <a:pt x="36106" y="140957"/>
                                <a:pt x="23355" y="154788"/>
                                <a:pt x="0" y="154788"/>
                              </a:cubicBezTo>
                              <a:lnTo>
                                <a:pt x="0" y="133172"/>
                              </a:lnTo>
                              <a:cubicBezTo>
                                <a:pt x="7569" y="133172"/>
                                <a:pt x="12319" y="129057"/>
                                <a:pt x="12319" y="118250"/>
                              </a:cubicBezTo>
                              <a:lnTo>
                                <a:pt x="12319" y="36538"/>
                              </a:lnTo>
                              <a:cubicBezTo>
                                <a:pt x="12319" y="25718"/>
                                <a:pt x="7569" y="21615"/>
                                <a:pt x="0" y="216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0" name="Shape 4280"/>
                      <wps:cNvSpPr/>
                      <wps:spPr>
                        <a:xfrm>
                          <a:off x="178134" y="263166"/>
                          <a:ext cx="35566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6" h="151333">
                              <a:moveTo>
                                <a:pt x="0" y="0"/>
                              </a:moveTo>
                              <a:lnTo>
                                <a:pt x="35566" y="0"/>
                              </a:lnTo>
                              <a:lnTo>
                                <a:pt x="35566" y="21747"/>
                              </a:lnTo>
                              <a:lnTo>
                                <a:pt x="35243" y="21615"/>
                              </a:lnTo>
                              <a:lnTo>
                                <a:pt x="23787" y="21615"/>
                              </a:lnTo>
                              <a:lnTo>
                                <a:pt x="23787" y="68097"/>
                              </a:lnTo>
                              <a:lnTo>
                                <a:pt x="33083" y="68097"/>
                              </a:lnTo>
                              <a:lnTo>
                                <a:pt x="35566" y="67277"/>
                              </a:lnTo>
                              <a:lnTo>
                                <a:pt x="35566" y="91024"/>
                              </a:lnTo>
                              <a:lnTo>
                                <a:pt x="32004" y="89713"/>
                              </a:lnTo>
                              <a:lnTo>
                                <a:pt x="23787" y="89713"/>
                              </a:lnTo>
                              <a:lnTo>
                                <a:pt x="23787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213700" y="263166"/>
                          <a:ext cx="38373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73" h="151333">
                              <a:moveTo>
                                <a:pt x="0" y="0"/>
                              </a:moveTo>
                              <a:lnTo>
                                <a:pt x="324" y="0"/>
                              </a:lnTo>
                              <a:cubicBezTo>
                                <a:pt x="24975" y="0"/>
                                <a:pt x="35566" y="11455"/>
                                <a:pt x="35566" y="34811"/>
                              </a:cubicBezTo>
                              <a:lnTo>
                                <a:pt x="35566" y="46698"/>
                              </a:lnTo>
                              <a:cubicBezTo>
                                <a:pt x="35566" y="62268"/>
                                <a:pt x="30588" y="72428"/>
                                <a:pt x="19996" y="77394"/>
                              </a:cubicBezTo>
                              <a:cubicBezTo>
                                <a:pt x="31883" y="82372"/>
                                <a:pt x="35782" y="93828"/>
                                <a:pt x="35782" y="109614"/>
                              </a:cubicBezTo>
                              <a:lnTo>
                                <a:pt x="35782" y="132956"/>
                              </a:lnTo>
                              <a:cubicBezTo>
                                <a:pt x="35782" y="140310"/>
                                <a:pt x="35998" y="145707"/>
                                <a:pt x="38373" y="151333"/>
                              </a:cubicBezTo>
                              <a:lnTo>
                                <a:pt x="14154" y="151333"/>
                              </a:lnTo>
                              <a:cubicBezTo>
                                <a:pt x="12859" y="147447"/>
                                <a:pt x="11995" y="145059"/>
                                <a:pt x="11995" y="132740"/>
                              </a:cubicBezTo>
                              <a:lnTo>
                                <a:pt x="11995" y="108966"/>
                              </a:lnTo>
                              <a:cubicBezTo>
                                <a:pt x="11995" y="101937"/>
                                <a:pt x="10808" y="97123"/>
                                <a:pt x="8269" y="94067"/>
                              </a:cubicBezTo>
                              <a:lnTo>
                                <a:pt x="0" y="91024"/>
                              </a:lnTo>
                              <a:lnTo>
                                <a:pt x="0" y="67277"/>
                              </a:lnTo>
                              <a:lnTo>
                                <a:pt x="7972" y="64641"/>
                              </a:lnTo>
                              <a:cubicBezTo>
                                <a:pt x="10430" y="62157"/>
                                <a:pt x="11779" y="58160"/>
                                <a:pt x="11779" y="52108"/>
                              </a:cubicBezTo>
                              <a:lnTo>
                                <a:pt x="11779" y="37186"/>
                              </a:lnTo>
                              <a:cubicBezTo>
                                <a:pt x="11779" y="31782"/>
                                <a:pt x="10862" y="27889"/>
                                <a:pt x="8890" y="25348"/>
                              </a:cubicBezTo>
                              <a:lnTo>
                                <a:pt x="0" y="21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2" name="Shape 4282"/>
                      <wps:cNvSpPr/>
                      <wps:spPr>
                        <a:xfrm>
                          <a:off x="257844" y="263169"/>
                          <a:ext cx="73508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08" h="151333">
                              <a:moveTo>
                                <a:pt x="0" y="0"/>
                              </a:moveTo>
                              <a:lnTo>
                                <a:pt x="73508" y="0"/>
                              </a:lnTo>
                              <a:lnTo>
                                <a:pt x="73508" y="21615"/>
                              </a:lnTo>
                              <a:lnTo>
                                <a:pt x="48641" y="21615"/>
                              </a:lnTo>
                              <a:lnTo>
                                <a:pt x="48641" y="151333"/>
                              </a:lnTo>
                              <a:lnTo>
                                <a:pt x="24867" y="151333"/>
                              </a:lnTo>
                              <a:lnTo>
                                <a:pt x="24867" y="21615"/>
                              </a:lnTo>
                              <a:lnTo>
                                <a:pt x="0" y="21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3" name="Shape 4283"/>
                      <wps:cNvSpPr/>
                      <wps:spPr>
                        <a:xfrm>
                          <a:off x="340771" y="263169"/>
                          <a:ext cx="75019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19" h="151333">
                              <a:moveTo>
                                <a:pt x="0" y="0"/>
                              </a:moveTo>
                              <a:lnTo>
                                <a:pt x="23787" y="0"/>
                              </a:lnTo>
                              <a:lnTo>
                                <a:pt x="23787" y="64859"/>
                              </a:lnTo>
                              <a:lnTo>
                                <a:pt x="50813" y="64859"/>
                              </a:lnTo>
                              <a:lnTo>
                                <a:pt x="50813" y="0"/>
                              </a:lnTo>
                              <a:lnTo>
                                <a:pt x="75019" y="0"/>
                              </a:lnTo>
                              <a:lnTo>
                                <a:pt x="75019" y="151333"/>
                              </a:lnTo>
                              <a:lnTo>
                                <a:pt x="50813" y="151333"/>
                              </a:lnTo>
                              <a:lnTo>
                                <a:pt x="50813" y="86474"/>
                              </a:lnTo>
                              <a:lnTo>
                                <a:pt x="23787" y="86474"/>
                              </a:lnTo>
                              <a:lnTo>
                                <a:pt x="23787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4" name="Shape 4284"/>
                      <wps:cNvSpPr/>
                      <wps:spPr>
                        <a:xfrm>
                          <a:off x="466592" y="263169"/>
                          <a:ext cx="64859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51333">
                              <a:moveTo>
                                <a:pt x="0" y="0"/>
                              </a:moveTo>
                              <a:lnTo>
                                <a:pt x="64859" y="0"/>
                              </a:lnTo>
                              <a:lnTo>
                                <a:pt x="64859" y="21615"/>
                              </a:lnTo>
                              <a:lnTo>
                                <a:pt x="23787" y="21615"/>
                              </a:lnTo>
                              <a:lnTo>
                                <a:pt x="23787" y="63767"/>
                              </a:lnTo>
                              <a:lnTo>
                                <a:pt x="56426" y="63767"/>
                              </a:lnTo>
                              <a:lnTo>
                                <a:pt x="56426" y="85395"/>
                              </a:lnTo>
                              <a:lnTo>
                                <a:pt x="23787" y="85395"/>
                              </a:lnTo>
                              <a:lnTo>
                                <a:pt x="23787" y="129705"/>
                              </a:lnTo>
                              <a:lnTo>
                                <a:pt x="64859" y="129705"/>
                              </a:lnTo>
                              <a:lnTo>
                                <a:pt x="64859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540936" y="263166"/>
                          <a:ext cx="40430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30" h="151333">
                              <a:moveTo>
                                <a:pt x="24219" y="0"/>
                              </a:moveTo>
                              <a:lnTo>
                                <a:pt x="40430" y="0"/>
                              </a:lnTo>
                              <a:lnTo>
                                <a:pt x="40430" y="26852"/>
                              </a:lnTo>
                              <a:lnTo>
                                <a:pt x="40424" y="26810"/>
                              </a:lnTo>
                              <a:lnTo>
                                <a:pt x="28969" y="103340"/>
                              </a:lnTo>
                              <a:lnTo>
                                <a:pt x="40430" y="103340"/>
                              </a:lnTo>
                              <a:lnTo>
                                <a:pt x="40430" y="123876"/>
                              </a:lnTo>
                              <a:lnTo>
                                <a:pt x="25946" y="123876"/>
                              </a:lnTo>
                              <a:lnTo>
                                <a:pt x="21831" y="151333"/>
                              </a:lnTo>
                              <a:lnTo>
                                <a:pt x="0" y="151333"/>
                              </a:lnTo>
                              <a:lnTo>
                                <a:pt x="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6" name="Shape 4286"/>
                      <wps:cNvSpPr/>
                      <wps:spPr>
                        <a:xfrm>
                          <a:off x="581367" y="263166"/>
                          <a:ext cx="42805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05" h="151333">
                              <a:moveTo>
                                <a:pt x="0" y="0"/>
                              </a:moveTo>
                              <a:lnTo>
                                <a:pt x="18587" y="0"/>
                              </a:lnTo>
                              <a:lnTo>
                                <a:pt x="42805" y="151333"/>
                              </a:lnTo>
                              <a:lnTo>
                                <a:pt x="18802" y="151333"/>
                              </a:lnTo>
                              <a:lnTo>
                                <a:pt x="14700" y="123876"/>
                              </a:lnTo>
                              <a:lnTo>
                                <a:pt x="0" y="123876"/>
                              </a:lnTo>
                              <a:lnTo>
                                <a:pt x="0" y="103340"/>
                              </a:lnTo>
                              <a:lnTo>
                                <a:pt x="11462" y="103340"/>
                              </a:lnTo>
                              <a:lnTo>
                                <a:pt x="0" y="26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7" name="Shape 4287"/>
                      <wps:cNvSpPr/>
                      <wps:spPr>
                        <a:xfrm>
                          <a:off x="630470" y="261437"/>
                          <a:ext cx="70904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04" h="154788">
                              <a:moveTo>
                                <a:pt x="35674" y="0"/>
                              </a:moveTo>
                              <a:cubicBezTo>
                                <a:pt x="58801" y="0"/>
                                <a:pt x="70688" y="13830"/>
                                <a:pt x="70688" y="38049"/>
                              </a:cubicBezTo>
                              <a:lnTo>
                                <a:pt x="70688" y="42812"/>
                              </a:lnTo>
                              <a:lnTo>
                                <a:pt x="48209" y="42812"/>
                              </a:lnTo>
                              <a:lnTo>
                                <a:pt x="48209" y="36538"/>
                              </a:lnTo>
                              <a:cubicBezTo>
                                <a:pt x="48209" y="25730"/>
                                <a:pt x="43891" y="21615"/>
                                <a:pt x="36322" y="21615"/>
                              </a:cubicBezTo>
                              <a:cubicBezTo>
                                <a:pt x="28753" y="21615"/>
                                <a:pt x="24435" y="25730"/>
                                <a:pt x="24435" y="36538"/>
                              </a:cubicBezTo>
                              <a:cubicBezTo>
                                <a:pt x="24435" y="67666"/>
                                <a:pt x="70904" y="73508"/>
                                <a:pt x="70904" y="116738"/>
                              </a:cubicBezTo>
                              <a:cubicBezTo>
                                <a:pt x="70904" y="140957"/>
                                <a:pt x="58801" y="154788"/>
                                <a:pt x="35458" y="154788"/>
                              </a:cubicBezTo>
                              <a:cubicBezTo>
                                <a:pt x="12103" y="154788"/>
                                <a:pt x="0" y="140957"/>
                                <a:pt x="0" y="116738"/>
                              </a:cubicBezTo>
                              <a:lnTo>
                                <a:pt x="0" y="107442"/>
                              </a:lnTo>
                              <a:lnTo>
                                <a:pt x="22479" y="107442"/>
                              </a:lnTo>
                              <a:lnTo>
                                <a:pt x="22479" y="118250"/>
                              </a:lnTo>
                              <a:cubicBezTo>
                                <a:pt x="22479" y="129070"/>
                                <a:pt x="27242" y="132956"/>
                                <a:pt x="34811" y="132956"/>
                              </a:cubicBezTo>
                              <a:cubicBezTo>
                                <a:pt x="42367" y="132956"/>
                                <a:pt x="47130" y="129070"/>
                                <a:pt x="47130" y="118250"/>
                              </a:cubicBezTo>
                              <a:cubicBezTo>
                                <a:pt x="47130" y="87122"/>
                                <a:pt x="648" y="81293"/>
                                <a:pt x="648" y="38049"/>
                              </a:cubicBezTo>
                              <a:cubicBezTo>
                                <a:pt x="648" y="13830"/>
                                <a:pt x="12535" y="0"/>
                                <a:pt x="3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8" name="Shape 4288"/>
                      <wps:cNvSpPr/>
                      <wps:spPr>
                        <a:xfrm>
                          <a:off x="708080" y="263169"/>
                          <a:ext cx="73508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08" h="151333">
                              <a:moveTo>
                                <a:pt x="0" y="0"/>
                              </a:moveTo>
                              <a:lnTo>
                                <a:pt x="73508" y="0"/>
                              </a:lnTo>
                              <a:lnTo>
                                <a:pt x="73508" y="21615"/>
                              </a:lnTo>
                              <a:lnTo>
                                <a:pt x="48641" y="21615"/>
                              </a:lnTo>
                              <a:lnTo>
                                <a:pt x="48641" y="151333"/>
                              </a:lnTo>
                              <a:lnTo>
                                <a:pt x="24867" y="151333"/>
                              </a:lnTo>
                              <a:lnTo>
                                <a:pt x="24867" y="21615"/>
                              </a:lnTo>
                              <a:lnTo>
                                <a:pt x="0" y="21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0" y="460560"/>
                          <a:ext cx="70904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04" h="154788">
                              <a:moveTo>
                                <a:pt x="35674" y="0"/>
                              </a:moveTo>
                              <a:cubicBezTo>
                                <a:pt x="58801" y="0"/>
                                <a:pt x="70688" y="13830"/>
                                <a:pt x="70688" y="38049"/>
                              </a:cubicBezTo>
                              <a:lnTo>
                                <a:pt x="70688" y="42812"/>
                              </a:lnTo>
                              <a:lnTo>
                                <a:pt x="48209" y="42812"/>
                              </a:lnTo>
                              <a:lnTo>
                                <a:pt x="48209" y="36538"/>
                              </a:lnTo>
                              <a:cubicBezTo>
                                <a:pt x="48209" y="25730"/>
                                <a:pt x="43891" y="21615"/>
                                <a:pt x="36322" y="21615"/>
                              </a:cubicBezTo>
                              <a:cubicBezTo>
                                <a:pt x="28753" y="21615"/>
                                <a:pt x="24435" y="25730"/>
                                <a:pt x="24435" y="36538"/>
                              </a:cubicBezTo>
                              <a:cubicBezTo>
                                <a:pt x="24435" y="67666"/>
                                <a:pt x="70904" y="73508"/>
                                <a:pt x="70904" y="116738"/>
                              </a:cubicBezTo>
                              <a:cubicBezTo>
                                <a:pt x="70904" y="140957"/>
                                <a:pt x="58801" y="154788"/>
                                <a:pt x="35458" y="154788"/>
                              </a:cubicBezTo>
                              <a:cubicBezTo>
                                <a:pt x="12103" y="154788"/>
                                <a:pt x="0" y="140957"/>
                                <a:pt x="0" y="116738"/>
                              </a:cubicBezTo>
                              <a:lnTo>
                                <a:pt x="0" y="107442"/>
                              </a:lnTo>
                              <a:lnTo>
                                <a:pt x="22479" y="107442"/>
                              </a:lnTo>
                              <a:lnTo>
                                <a:pt x="22479" y="118262"/>
                              </a:lnTo>
                              <a:cubicBezTo>
                                <a:pt x="22479" y="129070"/>
                                <a:pt x="27242" y="132956"/>
                                <a:pt x="34811" y="132956"/>
                              </a:cubicBezTo>
                              <a:cubicBezTo>
                                <a:pt x="42367" y="132956"/>
                                <a:pt x="47130" y="129070"/>
                                <a:pt x="47130" y="118262"/>
                              </a:cubicBezTo>
                              <a:cubicBezTo>
                                <a:pt x="47130" y="87122"/>
                                <a:pt x="648" y="81293"/>
                                <a:pt x="648" y="38049"/>
                              </a:cubicBezTo>
                              <a:cubicBezTo>
                                <a:pt x="648" y="13830"/>
                                <a:pt x="12535" y="0"/>
                                <a:pt x="3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0" name="Shape 4290"/>
                      <wps:cNvSpPr/>
                      <wps:spPr>
                        <a:xfrm>
                          <a:off x="82584" y="460562"/>
                          <a:ext cx="70904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04" h="154788">
                              <a:moveTo>
                                <a:pt x="35458" y="0"/>
                              </a:moveTo>
                              <a:cubicBezTo>
                                <a:pt x="58801" y="0"/>
                                <a:pt x="70904" y="13830"/>
                                <a:pt x="70904" y="38049"/>
                              </a:cubicBezTo>
                              <a:lnTo>
                                <a:pt x="70904" y="52743"/>
                              </a:lnTo>
                              <a:lnTo>
                                <a:pt x="48425" y="52743"/>
                              </a:lnTo>
                              <a:lnTo>
                                <a:pt x="48425" y="36538"/>
                              </a:lnTo>
                              <a:cubicBezTo>
                                <a:pt x="48425" y="25730"/>
                                <a:pt x="43663" y="21615"/>
                                <a:pt x="36106" y="21615"/>
                              </a:cubicBezTo>
                              <a:cubicBezTo>
                                <a:pt x="28537" y="21615"/>
                                <a:pt x="23774" y="25730"/>
                                <a:pt x="23774" y="36538"/>
                              </a:cubicBezTo>
                              <a:lnTo>
                                <a:pt x="23774" y="118250"/>
                              </a:lnTo>
                              <a:cubicBezTo>
                                <a:pt x="23774" y="129057"/>
                                <a:pt x="28537" y="132956"/>
                                <a:pt x="36106" y="132956"/>
                              </a:cubicBezTo>
                              <a:cubicBezTo>
                                <a:pt x="43663" y="132956"/>
                                <a:pt x="48425" y="129057"/>
                                <a:pt x="48425" y="118250"/>
                              </a:cubicBezTo>
                              <a:lnTo>
                                <a:pt x="48425" y="96634"/>
                              </a:lnTo>
                              <a:lnTo>
                                <a:pt x="70904" y="96634"/>
                              </a:lnTo>
                              <a:lnTo>
                                <a:pt x="70904" y="116738"/>
                              </a:lnTo>
                              <a:cubicBezTo>
                                <a:pt x="70904" y="140957"/>
                                <a:pt x="58801" y="154788"/>
                                <a:pt x="35458" y="154788"/>
                              </a:cubicBezTo>
                              <a:cubicBezTo>
                                <a:pt x="12103" y="154788"/>
                                <a:pt x="0" y="140957"/>
                                <a:pt x="0" y="116738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30"/>
                                <a:pt x="12103" y="0"/>
                                <a:pt x="35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1" name="Shape 4291"/>
                      <wps:cNvSpPr/>
                      <wps:spPr>
                        <a:xfrm>
                          <a:off x="166025" y="460564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36106" y="0"/>
                              </a:moveTo>
                              <a:lnTo>
                                <a:pt x="36106" y="21615"/>
                              </a:lnTo>
                              <a:cubicBezTo>
                                <a:pt x="28537" y="21615"/>
                                <a:pt x="23787" y="25718"/>
                                <a:pt x="23787" y="36525"/>
                              </a:cubicBezTo>
                              <a:lnTo>
                                <a:pt x="23787" y="118250"/>
                              </a:lnTo>
                              <a:cubicBezTo>
                                <a:pt x="23787" y="129057"/>
                                <a:pt x="28537" y="133172"/>
                                <a:pt x="36106" y="133172"/>
                              </a:cubicBezTo>
                              <a:lnTo>
                                <a:pt x="36106" y="154788"/>
                              </a:lnTo>
                              <a:cubicBezTo>
                                <a:pt x="12763" y="154788"/>
                                <a:pt x="0" y="140957"/>
                                <a:pt x="0" y="116738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30"/>
                                <a:pt x="12763" y="0"/>
                                <a:pt x="361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2" name="Shape 4292"/>
                      <wps:cNvSpPr/>
                      <wps:spPr>
                        <a:xfrm>
                          <a:off x="202131" y="460564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0" y="0"/>
                              </a:moveTo>
                              <a:cubicBezTo>
                                <a:pt x="23355" y="0"/>
                                <a:pt x="36106" y="13830"/>
                                <a:pt x="36106" y="38049"/>
                              </a:cubicBezTo>
                              <a:lnTo>
                                <a:pt x="36106" y="116738"/>
                              </a:lnTo>
                              <a:cubicBezTo>
                                <a:pt x="36106" y="140957"/>
                                <a:pt x="23355" y="154788"/>
                                <a:pt x="0" y="154788"/>
                              </a:cubicBezTo>
                              <a:lnTo>
                                <a:pt x="0" y="133172"/>
                              </a:lnTo>
                              <a:cubicBezTo>
                                <a:pt x="7569" y="133172"/>
                                <a:pt x="12319" y="129057"/>
                                <a:pt x="12319" y="118250"/>
                              </a:cubicBezTo>
                              <a:lnTo>
                                <a:pt x="12319" y="36525"/>
                              </a:lnTo>
                              <a:cubicBezTo>
                                <a:pt x="12319" y="25718"/>
                                <a:pt x="7569" y="21615"/>
                                <a:pt x="0" y="216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245885" y="462293"/>
                          <a:ext cx="73508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08" h="151333">
                              <a:moveTo>
                                <a:pt x="0" y="0"/>
                              </a:moveTo>
                              <a:lnTo>
                                <a:pt x="73508" y="0"/>
                              </a:lnTo>
                              <a:lnTo>
                                <a:pt x="73508" y="21615"/>
                              </a:lnTo>
                              <a:lnTo>
                                <a:pt x="48641" y="21615"/>
                              </a:lnTo>
                              <a:lnTo>
                                <a:pt x="48641" y="151333"/>
                              </a:lnTo>
                              <a:lnTo>
                                <a:pt x="24867" y="151333"/>
                              </a:lnTo>
                              <a:lnTo>
                                <a:pt x="24867" y="21615"/>
                              </a:lnTo>
                              <a:lnTo>
                                <a:pt x="0" y="21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4" name="Shape 4294"/>
                      <wps:cNvSpPr/>
                      <wps:spPr>
                        <a:xfrm>
                          <a:off x="329424" y="462289"/>
                          <a:ext cx="62916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6" h="151333">
                              <a:moveTo>
                                <a:pt x="0" y="0"/>
                              </a:moveTo>
                              <a:lnTo>
                                <a:pt x="23787" y="0"/>
                              </a:lnTo>
                              <a:lnTo>
                                <a:pt x="23787" y="129718"/>
                              </a:lnTo>
                              <a:lnTo>
                                <a:pt x="62916" y="129718"/>
                              </a:lnTo>
                              <a:lnTo>
                                <a:pt x="62916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5" name="Shape 4295"/>
                      <wps:cNvSpPr/>
                      <wps:spPr>
                        <a:xfrm>
                          <a:off x="400761" y="462289"/>
                          <a:ext cx="40430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30" h="151333">
                              <a:moveTo>
                                <a:pt x="24219" y="0"/>
                              </a:moveTo>
                              <a:lnTo>
                                <a:pt x="40430" y="0"/>
                              </a:lnTo>
                              <a:lnTo>
                                <a:pt x="40430" y="26852"/>
                              </a:lnTo>
                              <a:lnTo>
                                <a:pt x="40424" y="26810"/>
                              </a:lnTo>
                              <a:lnTo>
                                <a:pt x="28969" y="103340"/>
                              </a:lnTo>
                              <a:lnTo>
                                <a:pt x="40430" y="103340"/>
                              </a:lnTo>
                              <a:lnTo>
                                <a:pt x="40430" y="123876"/>
                              </a:lnTo>
                              <a:lnTo>
                                <a:pt x="25946" y="123876"/>
                              </a:lnTo>
                              <a:lnTo>
                                <a:pt x="21844" y="151333"/>
                              </a:lnTo>
                              <a:lnTo>
                                <a:pt x="0" y="151333"/>
                              </a:lnTo>
                              <a:lnTo>
                                <a:pt x="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6" name="Shape 4296"/>
                      <wps:cNvSpPr/>
                      <wps:spPr>
                        <a:xfrm>
                          <a:off x="441192" y="462289"/>
                          <a:ext cx="42805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05" h="151333">
                              <a:moveTo>
                                <a:pt x="0" y="0"/>
                              </a:moveTo>
                              <a:lnTo>
                                <a:pt x="18587" y="0"/>
                              </a:lnTo>
                              <a:lnTo>
                                <a:pt x="42805" y="151333"/>
                              </a:lnTo>
                              <a:lnTo>
                                <a:pt x="18802" y="151333"/>
                              </a:lnTo>
                              <a:lnTo>
                                <a:pt x="14700" y="123876"/>
                              </a:lnTo>
                              <a:lnTo>
                                <a:pt x="0" y="123876"/>
                              </a:lnTo>
                              <a:lnTo>
                                <a:pt x="0" y="103340"/>
                              </a:lnTo>
                              <a:lnTo>
                                <a:pt x="11462" y="103340"/>
                              </a:lnTo>
                              <a:lnTo>
                                <a:pt x="0" y="26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494938" y="462289"/>
                          <a:ext cx="75451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51" h="151333">
                              <a:moveTo>
                                <a:pt x="0" y="0"/>
                              </a:moveTo>
                              <a:lnTo>
                                <a:pt x="29832" y="0"/>
                              </a:lnTo>
                              <a:lnTo>
                                <a:pt x="54254" y="90589"/>
                              </a:lnTo>
                              <a:lnTo>
                                <a:pt x="54254" y="0"/>
                              </a:lnTo>
                              <a:lnTo>
                                <a:pt x="75451" y="0"/>
                              </a:lnTo>
                              <a:lnTo>
                                <a:pt x="75451" y="151333"/>
                              </a:lnTo>
                              <a:lnTo>
                                <a:pt x="51016" y="151333"/>
                              </a:lnTo>
                              <a:lnTo>
                                <a:pt x="21399" y="41720"/>
                              </a:lnTo>
                              <a:lnTo>
                                <a:pt x="21399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8" name="Shape 4298"/>
                      <wps:cNvSpPr/>
                      <wps:spPr>
                        <a:xfrm>
                          <a:off x="585589" y="462290"/>
                          <a:ext cx="36538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151333">
                              <a:moveTo>
                                <a:pt x="0" y="0"/>
                              </a:moveTo>
                              <a:lnTo>
                                <a:pt x="36538" y="0"/>
                              </a:lnTo>
                              <a:lnTo>
                                <a:pt x="36538" y="21615"/>
                              </a:lnTo>
                              <a:lnTo>
                                <a:pt x="23787" y="21615"/>
                              </a:lnTo>
                              <a:lnTo>
                                <a:pt x="23787" y="129718"/>
                              </a:lnTo>
                              <a:lnTo>
                                <a:pt x="36538" y="129718"/>
                              </a:lnTo>
                              <a:lnTo>
                                <a:pt x="36538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9" name="Shape 4299"/>
                      <wps:cNvSpPr/>
                      <wps:spPr>
                        <a:xfrm>
                          <a:off x="622127" y="462290"/>
                          <a:ext cx="36538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15133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24867" y="0"/>
                                <a:pt x="36538" y="13183"/>
                                <a:pt x="36538" y="37401"/>
                              </a:cubicBezTo>
                              <a:lnTo>
                                <a:pt x="36538" y="113932"/>
                              </a:lnTo>
                              <a:cubicBezTo>
                                <a:pt x="36538" y="138151"/>
                                <a:pt x="24867" y="151333"/>
                                <a:pt x="1079" y="151333"/>
                              </a:cubicBezTo>
                              <a:lnTo>
                                <a:pt x="0" y="151333"/>
                              </a:lnTo>
                              <a:lnTo>
                                <a:pt x="0" y="129718"/>
                              </a:lnTo>
                              <a:lnTo>
                                <a:pt x="648" y="129718"/>
                              </a:lnTo>
                              <a:cubicBezTo>
                                <a:pt x="8217" y="129718"/>
                                <a:pt x="12751" y="125819"/>
                                <a:pt x="12751" y="115011"/>
                              </a:cubicBezTo>
                              <a:lnTo>
                                <a:pt x="12751" y="36322"/>
                              </a:lnTo>
                              <a:cubicBezTo>
                                <a:pt x="12751" y="25514"/>
                                <a:pt x="8217" y="21615"/>
                                <a:pt x="648" y="21615"/>
                              </a:cubicBezTo>
                              <a:lnTo>
                                <a:pt x="0" y="21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" name="Shape 4300"/>
                      <wps:cNvSpPr/>
                      <wps:spPr>
                        <a:xfrm>
                          <a:off x="0" y="661488"/>
                          <a:ext cx="70904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04" h="154788">
                              <a:moveTo>
                                <a:pt x="35458" y="0"/>
                              </a:moveTo>
                              <a:cubicBezTo>
                                <a:pt x="58801" y="0"/>
                                <a:pt x="70904" y="13830"/>
                                <a:pt x="70904" y="38049"/>
                              </a:cubicBezTo>
                              <a:lnTo>
                                <a:pt x="70904" y="52743"/>
                              </a:lnTo>
                              <a:lnTo>
                                <a:pt x="48425" y="52743"/>
                              </a:lnTo>
                              <a:lnTo>
                                <a:pt x="48425" y="36538"/>
                              </a:lnTo>
                              <a:cubicBezTo>
                                <a:pt x="48425" y="25718"/>
                                <a:pt x="43663" y="21615"/>
                                <a:pt x="36106" y="21615"/>
                              </a:cubicBezTo>
                              <a:cubicBezTo>
                                <a:pt x="28537" y="21615"/>
                                <a:pt x="23774" y="25718"/>
                                <a:pt x="23774" y="36538"/>
                              </a:cubicBezTo>
                              <a:lnTo>
                                <a:pt x="23774" y="118250"/>
                              </a:lnTo>
                              <a:cubicBezTo>
                                <a:pt x="23774" y="129057"/>
                                <a:pt x="28537" y="132956"/>
                                <a:pt x="36106" y="132956"/>
                              </a:cubicBezTo>
                              <a:cubicBezTo>
                                <a:pt x="43663" y="132956"/>
                                <a:pt x="48425" y="129057"/>
                                <a:pt x="48425" y="118250"/>
                              </a:cubicBezTo>
                              <a:lnTo>
                                <a:pt x="48425" y="96634"/>
                              </a:lnTo>
                              <a:lnTo>
                                <a:pt x="70904" y="96634"/>
                              </a:lnTo>
                              <a:lnTo>
                                <a:pt x="70904" y="116738"/>
                              </a:lnTo>
                              <a:cubicBezTo>
                                <a:pt x="70904" y="140957"/>
                                <a:pt x="58801" y="154788"/>
                                <a:pt x="35458" y="154788"/>
                              </a:cubicBezTo>
                              <a:cubicBezTo>
                                <a:pt x="12103" y="154788"/>
                                <a:pt x="0" y="140957"/>
                                <a:pt x="0" y="116738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30"/>
                                <a:pt x="12103" y="0"/>
                                <a:pt x="35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82351" y="661490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36106" y="0"/>
                              </a:moveTo>
                              <a:lnTo>
                                <a:pt x="36106" y="21615"/>
                              </a:lnTo>
                              <a:cubicBezTo>
                                <a:pt x="28537" y="21615"/>
                                <a:pt x="23787" y="25718"/>
                                <a:pt x="23787" y="36538"/>
                              </a:cubicBezTo>
                              <a:lnTo>
                                <a:pt x="23787" y="118250"/>
                              </a:lnTo>
                              <a:cubicBezTo>
                                <a:pt x="23787" y="129057"/>
                                <a:pt x="28537" y="133172"/>
                                <a:pt x="36106" y="133172"/>
                              </a:cubicBezTo>
                              <a:lnTo>
                                <a:pt x="36106" y="154788"/>
                              </a:lnTo>
                              <a:cubicBezTo>
                                <a:pt x="12763" y="154788"/>
                                <a:pt x="0" y="140957"/>
                                <a:pt x="0" y="116738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30"/>
                                <a:pt x="12763" y="0"/>
                                <a:pt x="361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2" name="Shape 4302"/>
                      <wps:cNvSpPr/>
                      <wps:spPr>
                        <a:xfrm>
                          <a:off x="118457" y="661490"/>
                          <a:ext cx="36106" cy="1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06" h="154788">
                              <a:moveTo>
                                <a:pt x="0" y="0"/>
                              </a:moveTo>
                              <a:cubicBezTo>
                                <a:pt x="23355" y="0"/>
                                <a:pt x="36106" y="13830"/>
                                <a:pt x="36106" y="38049"/>
                              </a:cubicBezTo>
                              <a:lnTo>
                                <a:pt x="36106" y="116738"/>
                              </a:lnTo>
                              <a:cubicBezTo>
                                <a:pt x="36106" y="140957"/>
                                <a:pt x="23355" y="154788"/>
                                <a:pt x="0" y="154788"/>
                              </a:cubicBezTo>
                              <a:lnTo>
                                <a:pt x="0" y="133172"/>
                              </a:lnTo>
                              <a:cubicBezTo>
                                <a:pt x="7569" y="133172"/>
                                <a:pt x="12319" y="129057"/>
                                <a:pt x="12319" y="118250"/>
                              </a:cubicBezTo>
                              <a:lnTo>
                                <a:pt x="12319" y="36538"/>
                              </a:lnTo>
                              <a:cubicBezTo>
                                <a:pt x="12319" y="25718"/>
                                <a:pt x="7569" y="21615"/>
                                <a:pt x="0" y="216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3" name="Shape 4303"/>
                      <wps:cNvSpPr/>
                      <wps:spPr>
                        <a:xfrm>
                          <a:off x="168810" y="663215"/>
                          <a:ext cx="62916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6" h="151333">
                              <a:moveTo>
                                <a:pt x="0" y="0"/>
                              </a:moveTo>
                              <a:lnTo>
                                <a:pt x="23787" y="0"/>
                              </a:lnTo>
                              <a:lnTo>
                                <a:pt x="23787" y="129718"/>
                              </a:lnTo>
                              <a:lnTo>
                                <a:pt x="62916" y="129718"/>
                              </a:lnTo>
                              <a:lnTo>
                                <a:pt x="62916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4" name="Shape 4304"/>
                      <wps:cNvSpPr/>
                      <wps:spPr>
                        <a:xfrm>
                          <a:off x="242095" y="663215"/>
                          <a:ext cx="62916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6" h="151333">
                              <a:moveTo>
                                <a:pt x="0" y="0"/>
                              </a:moveTo>
                              <a:lnTo>
                                <a:pt x="23787" y="0"/>
                              </a:lnTo>
                              <a:lnTo>
                                <a:pt x="23787" y="129718"/>
                              </a:lnTo>
                              <a:lnTo>
                                <a:pt x="62916" y="129718"/>
                              </a:lnTo>
                              <a:lnTo>
                                <a:pt x="62916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315375" y="663219"/>
                          <a:ext cx="64859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51333">
                              <a:moveTo>
                                <a:pt x="0" y="0"/>
                              </a:moveTo>
                              <a:lnTo>
                                <a:pt x="64859" y="0"/>
                              </a:lnTo>
                              <a:lnTo>
                                <a:pt x="64859" y="21615"/>
                              </a:lnTo>
                              <a:lnTo>
                                <a:pt x="23787" y="21615"/>
                              </a:lnTo>
                              <a:lnTo>
                                <a:pt x="23787" y="63779"/>
                              </a:lnTo>
                              <a:lnTo>
                                <a:pt x="56426" y="63779"/>
                              </a:lnTo>
                              <a:lnTo>
                                <a:pt x="56426" y="85395"/>
                              </a:lnTo>
                              <a:lnTo>
                                <a:pt x="23787" y="85395"/>
                              </a:lnTo>
                              <a:lnTo>
                                <a:pt x="23787" y="129705"/>
                              </a:lnTo>
                              <a:lnTo>
                                <a:pt x="64859" y="129705"/>
                              </a:lnTo>
                              <a:lnTo>
                                <a:pt x="64859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6" name="Shape 4306"/>
                      <wps:cNvSpPr/>
                      <wps:spPr>
                        <a:xfrm>
                          <a:off x="392994" y="661480"/>
                          <a:ext cx="70917" cy="15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7" h="154800">
                              <a:moveTo>
                                <a:pt x="35458" y="0"/>
                              </a:moveTo>
                              <a:cubicBezTo>
                                <a:pt x="58801" y="0"/>
                                <a:pt x="70917" y="13843"/>
                                <a:pt x="70917" y="38049"/>
                              </a:cubicBezTo>
                              <a:lnTo>
                                <a:pt x="70917" y="52756"/>
                              </a:lnTo>
                              <a:lnTo>
                                <a:pt x="48425" y="52756"/>
                              </a:lnTo>
                              <a:lnTo>
                                <a:pt x="48425" y="36538"/>
                              </a:lnTo>
                              <a:cubicBezTo>
                                <a:pt x="48425" y="25730"/>
                                <a:pt x="43675" y="21628"/>
                                <a:pt x="36106" y="21628"/>
                              </a:cubicBezTo>
                              <a:cubicBezTo>
                                <a:pt x="28537" y="21628"/>
                                <a:pt x="23787" y="25730"/>
                                <a:pt x="23787" y="36538"/>
                              </a:cubicBezTo>
                              <a:lnTo>
                                <a:pt x="23787" y="118262"/>
                              </a:lnTo>
                              <a:cubicBezTo>
                                <a:pt x="23787" y="129070"/>
                                <a:pt x="28537" y="132969"/>
                                <a:pt x="36106" y="132969"/>
                              </a:cubicBezTo>
                              <a:cubicBezTo>
                                <a:pt x="43675" y="132969"/>
                                <a:pt x="48425" y="129070"/>
                                <a:pt x="48425" y="118262"/>
                              </a:cubicBezTo>
                              <a:lnTo>
                                <a:pt x="48425" y="90373"/>
                              </a:lnTo>
                              <a:lnTo>
                                <a:pt x="37617" y="90373"/>
                              </a:lnTo>
                              <a:lnTo>
                                <a:pt x="37617" y="68758"/>
                              </a:lnTo>
                              <a:lnTo>
                                <a:pt x="70917" y="68758"/>
                              </a:lnTo>
                              <a:lnTo>
                                <a:pt x="70917" y="116751"/>
                              </a:lnTo>
                              <a:cubicBezTo>
                                <a:pt x="70917" y="140957"/>
                                <a:pt x="58801" y="154800"/>
                                <a:pt x="35458" y="154800"/>
                              </a:cubicBezTo>
                              <a:cubicBezTo>
                                <a:pt x="12103" y="154800"/>
                                <a:pt x="0" y="140957"/>
                                <a:pt x="0" y="116751"/>
                              </a:cubicBezTo>
                              <a:lnTo>
                                <a:pt x="0" y="38049"/>
                              </a:lnTo>
                              <a:cubicBezTo>
                                <a:pt x="0" y="13843"/>
                                <a:pt x="12103" y="0"/>
                                <a:pt x="35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7" name="Shape 4307"/>
                      <wps:cNvSpPr/>
                      <wps:spPr>
                        <a:xfrm>
                          <a:off x="479247" y="663219"/>
                          <a:ext cx="64859" cy="15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59" h="151333">
                              <a:moveTo>
                                <a:pt x="0" y="0"/>
                              </a:moveTo>
                              <a:lnTo>
                                <a:pt x="64859" y="0"/>
                              </a:lnTo>
                              <a:lnTo>
                                <a:pt x="64859" y="21615"/>
                              </a:lnTo>
                              <a:lnTo>
                                <a:pt x="23787" y="21615"/>
                              </a:lnTo>
                              <a:lnTo>
                                <a:pt x="23787" y="63779"/>
                              </a:lnTo>
                              <a:lnTo>
                                <a:pt x="56426" y="63779"/>
                              </a:lnTo>
                              <a:lnTo>
                                <a:pt x="56426" y="85395"/>
                              </a:lnTo>
                              <a:lnTo>
                                <a:pt x="23787" y="85395"/>
                              </a:lnTo>
                              <a:lnTo>
                                <a:pt x="23787" y="129705"/>
                              </a:lnTo>
                              <a:lnTo>
                                <a:pt x="64859" y="129705"/>
                              </a:lnTo>
                              <a:lnTo>
                                <a:pt x="64859" y="151333"/>
                              </a:lnTo>
                              <a:lnTo>
                                <a:pt x="0" y="1513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8" name="Shape 4308"/>
                      <wps:cNvSpPr/>
                      <wps:spPr>
                        <a:xfrm>
                          <a:off x="421749" y="45159"/>
                          <a:ext cx="975385" cy="82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85" h="823735">
                              <a:moveTo>
                                <a:pt x="0" y="0"/>
                              </a:moveTo>
                              <a:cubicBezTo>
                                <a:pt x="0" y="0"/>
                                <a:pt x="846417" y="36601"/>
                                <a:pt x="895248" y="39433"/>
                              </a:cubicBezTo>
                              <a:cubicBezTo>
                                <a:pt x="944080" y="42253"/>
                                <a:pt x="957021" y="73215"/>
                                <a:pt x="957021" y="73215"/>
                              </a:cubicBezTo>
                              <a:cubicBezTo>
                                <a:pt x="957021" y="73215"/>
                                <a:pt x="975385" y="106718"/>
                                <a:pt x="957021" y="139484"/>
                              </a:cubicBezTo>
                              <a:cubicBezTo>
                                <a:pt x="935114" y="178549"/>
                                <a:pt x="539394" y="728840"/>
                                <a:pt x="508521" y="771868"/>
                              </a:cubicBezTo>
                              <a:cubicBezTo>
                                <a:pt x="467843" y="823735"/>
                                <a:pt x="385686" y="763676"/>
                                <a:pt x="410261" y="698652"/>
                              </a:cubicBezTo>
                              <a:lnTo>
                                <a:pt x="566090" y="246952"/>
                              </a:lnTo>
                              <a:cubicBezTo>
                                <a:pt x="566090" y="246952"/>
                                <a:pt x="580263" y="203264"/>
                                <a:pt x="571411" y="186296"/>
                              </a:cubicBezTo>
                              <a:cubicBezTo>
                                <a:pt x="562280" y="160693"/>
                                <a:pt x="524967" y="150025"/>
                                <a:pt x="524967" y="1500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DA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9" name="Shape 4309"/>
                      <wps:cNvSpPr/>
                      <wps:spPr>
                        <a:xfrm>
                          <a:off x="338507" y="41649"/>
                          <a:ext cx="975385" cy="82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385" h="823735">
                              <a:moveTo>
                                <a:pt x="0" y="0"/>
                              </a:moveTo>
                              <a:cubicBezTo>
                                <a:pt x="0" y="0"/>
                                <a:pt x="846417" y="36601"/>
                                <a:pt x="895248" y="39421"/>
                              </a:cubicBezTo>
                              <a:cubicBezTo>
                                <a:pt x="944080" y="42253"/>
                                <a:pt x="957021" y="73215"/>
                                <a:pt x="957021" y="73215"/>
                              </a:cubicBezTo>
                              <a:cubicBezTo>
                                <a:pt x="957021" y="73215"/>
                                <a:pt x="975385" y="106718"/>
                                <a:pt x="957021" y="139484"/>
                              </a:cubicBezTo>
                              <a:cubicBezTo>
                                <a:pt x="935114" y="178549"/>
                                <a:pt x="539395" y="728840"/>
                                <a:pt x="508521" y="771868"/>
                              </a:cubicBezTo>
                              <a:cubicBezTo>
                                <a:pt x="467843" y="823735"/>
                                <a:pt x="385686" y="763676"/>
                                <a:pt x="410261" y="698640"/>
                              </a:cubicBezTo>
                              <a:lnTo>
                                <a:pt x="566090" y="246952"/>
                              </a:lnTo>
                              <a:cubicBezTo>
                                <a:pt x="566090" y="246952"/>
                                <a:pt x="580263" y="203264"/>
                                <a:pt x="571411" y="186296"/>
                              </a:cubicBezTo>
                              <a:cubicBezTo>
                                <a:pt x="562280" y="160693"/>
                                <a:pt x="524967" y="150025"/>
                                <a:pt x="524967" y="1500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4B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0" name="Shape 4310"/>
                      <wps:cNvSpPr/>
                      <wps:spPr>
                        <a:xfrm>
                          <a:off x="422387" y="45151"/>
                          <a:ext cx="891756" cy="769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756" h="769353">
                              <a:moveTo>
                                <a:pt x="0" y="0"/>
                              </a:moveTo>
                              <a:cubicBezTo>
                                <a:pt x="214821" y="9322"/>
                                <a:pt x="772262" y="33541"/>
                                <a:pt x="811619" y="35814"/>
                              </a:cubicBezTo>
                              <a:cubicBezTo>
                                <a:pt x="860451" y="38633"/>
                                <a:pt x="873392" y="69596"/>
                                <a:pt x="873392" y="69596"/>
                              </a:cubicBezTo>
                              <a:cubicBezTo>
                                <a:pt x="873392" y="69596"/>
                                <a:pt x="891756" y="103099"/>
                                <a:pt x="873392" y="135865"/>
                              </a:cubicBezTo>
                              <a:cubicBezTo>
                                <a:pt x="851484" y="174942"/>
                                <a:pt x="455765" y="725233"/>
                                <a:pt x="424904" y="768248"/>
                              </a:cubicBezTo>
                              <a:cubicBezTo>
                                <a:pt x="424599" y="768642"/>
                                <a:pt x="424256" y="768972"/>
                                <a:pt x="423951" y="769353"/>
                              </a:cubicBezTo>
                              <a:cubicBezTo>
                                <a:pt x="407924" y="751726"/>
                                <a:pt x="399656" y="725576"/>
                                <a:pt x="409880" y="698538"/>
                              </a:cubicBezTo>
                              <a:lnTo>
                                <a:pt x="565709" y="246850"/>
                              </a:lnTo>
                              <a:cubicBezTo>
                                <a:pt x="565709" y="246850"/>
                                <a:pt x="579882" y="203162"/>
                                <a:pt x="571030" y="186195"/>
                              </a:cubicBezTo>
                              <a:cubicBezTo>
                                <a:pt x="561886" y="160591"/>
                                <a:pt x="524586" y="149923"/>
                                <a:pt x="524586" y="1499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3B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4" name="Shape 4314"/>
                      <wps:cNvSpPr/>
                      <wps:spPr>
                        <a:xfrm>
                          <a:off x="1812888" y="512219"/>
                          <a:ext cx="64479" cy="179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79" h="179158">
                              <a:moveTo>
                                <a:pt x="64479" y="0"/>
                              </a:moveTo>
                              <a:lnTo>
                                <a:pt x="64479" y="54542"/>
                              </a:lnTo>
                              <a:lnTo>
                                <a:pt x="55054" y="40144"/>
                              </a:lnTo>
                              <a:lnTo>
                                <a:pt x="42812" y="41160"/>
                              </a:lnTo>
                              <a:lnTo>
                                <a:pt x="54000" y="175869"/>
                              </a:lnTo>
                              <a:lnTo>
                                <a:pt x="14440" y="179158"/>
                              </a:lnTo>
                              <a:lnTo>
                                <a:pt x="0" y="5359"/>
                              </a:lnTo>
                              <a:lnTo>
                                <a:pt x="644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5" name="Shape 4315"/>
                      <wps:cNvSpPr/>
                      <wps:spPr>
                        <a:xfrm>
                          <a:off x="1801611" y="376912"/>
                          <a:ext cx="75756" cy="134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56" h="134061">
                              <a:moveTo>
                                <a:pt x="60287" y="0"/>
                              </a:moveTo>
                              <a:lnTo>
                                <a:pt x="75756" y="835"/>
                              </a:lnTo>
                              <a:lnTo>
                                <a:pt x="75756" y="36658"/>
                              </a:lnTo>
                              <a:lnTo>
                                <a:pt x="42697" y="39408"/>
                              </a:lnTo>
                              <a:lnTo>
                                <a:pt x="47625" y="98755"/>
                              </a:lnTo>
                              <a:lnTo>
                                <a:pt x="75756" y="96415"/>
                              </a:lnTo>
                              <a:lnTo>
                                <a:pt x="75756" y="128664"/>
                              </a:lnTo>
                              <a:lnTo>
                                <a:pt x="10719" y="134061"/>
                              </a:lnTo>
                              <a:lnTo>
                                <a:pt x="0" y="5004"/>
                              </a:lnTo>
                              <a:lnTo>
                                <a:pt x="60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6" name="Shape 4316"/>
                      <wps:cNvSpPr/>
                      <wps:spPr>
                        <a:xfrm>
                          <a:off x="1756056" y="331814"/>
                          <a:ext cx="121311" cy="363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311" h="363042">
                              <a:moveTo>
                                <a:pt x="117742" y="0"/>
                              </a:moveTo>
                              <a:lnTo>
                                <a:pt x="121311" y="392"/>
                              </a:lnTo>
                              <a:lnTo>
                                <a:pt x="121311" y="39351"/>
                              </a:lnTo>
                              <a:lnTo>
                                <a:pt x="105296" y="38506"/>
                              </a:lnTo>
                              <a:lnTo>
                                <a:pt x="39357" y="43980"/>
                              </a:lnTo>
                              <a:lnTo>
                                <a:pt x="65621" y="360032"/>
                              </a:lnTo>
                              <a:lnTo>
                                <a:pt x="29350" y="363042"/>
                              </a:lnTo>
                              <a:lnTo>
                                <a:pt x="0" y="9792"/>
                              </a:lnTo>
                              <a:lnTo>
                                <a:pt x="117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" name="Shape 4317"/>
                      <wps:cNvSpPr/>
                      <wps:spPr>
                        <a:xfrm>
                          <a:off x="1877367" y="511354"/>
                          <a:ext cx="118579" cy="169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79" h="169647">
                              <a:moveTo>
                                <a:pt x="10400" y="0"/>
                              </a:moveTo>
                              <a:lnTo>
                                <a:pt x="118579" y="166002"/>
                              </a:lnTo>
                              <a:lnTo>
                                <a:pt x="74777" y="169647"/>
                              </a:lnTo>
                              <a:lnTo>
                                <a:pt x="0" y="55406"/>
                              </a:lnTo>
                              <a:lnTo>
                                <a:pt x="0" y="864"/>
                              </a:lnTo>
                              <a:lnTo>
                                <a:pt x="10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0" name="Shape 4320"/>
                      <wps:cNvSpPr/>
                      <wps:spPr>
                        <a:xfrm>
                          <a:off x="1877367" y="377747"/>
                          <a:ext cx="73367" cy="127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7" h="127830">
                              <a:moveTo>
                                <a:pt x="0" y="0"/>
                              </a:moveTo>
                              <a:lnTo>
                                <a:pt x="22382" y="1208"/>
                              </a:lnTo>
                              <a:cubicBezTo>
                                <a:pt x="54144" y="8616"/>
                                <a:pt x="68284" y="31090"/>
                                <a:pt x="70636" y="59351"/>
                              </a:cubicBezTo>
                              <a:cubicBezTo>
                                <a:pt x="73367" y="92333"/>
                                <a:pt x="51777" y="123524"/>
                                <a:pt x="1383" y="127715"/>
                              </a:cubicBezTo>
                              <a:lnTo>
                                <a:pt x="0" y="127830"/>
                              </a:lnTo>
                              <a:lnTo>
                                <a:pt x="0" y="95581"/>
                              </a:lnTo>
                              <a:lnTo>
                                <a:pt x="5308" y="95139"/>
                              </a:lnTo>
                              <a:cubicBezTo>
                                <a:pt x="24155" y="93565"/>
                                <a:pt x="34403" y="79912"/>
                                <a:pt x="32917" y="62018"/>
                              </a:cubicBezTo>
                              <a:cubicBezTo>
                                <a:pt x="31660" y="46943"/>
                                <a:pt x="19227" y="34230"/>
                                <a:pt x="380" y="35792"/>
                              </a:cubicBezTo>
                              <a:lnTo>
                                <a:pt x="0" y="358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7" name="Shape 4337"/>
                      <wps:cNvSpPr/>
                      <wps:spPr>
                        <a:xfrm>
                          <a:off x="3283993" y="195505"/>
                          <a:ext cx="233147" cy="5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147" h="53048">
                              <a:moveTo>
                                <a:pt x="230327" y="0"/>
                              </a:moveTo>
                              <a:lnTo>
                                <a:pt x="233147" y="33909"/>
                              </a:lnTo>
                              <a:lnTo>
                                <a:pt x="2819" y="53048"/>
                              </a:lnTo>
                              <a:lnTo>
                                <a:pt x="0" y="19139"/>
                              </a:lnTo>
                              <a:lnTo>
                                <a:pt x="230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1" name="Shape 4341"/>
                      <wps:cNvSpPr/>
                      <wps:spPr>
                        <a:xfrm>
                          <a:off x="2221198" y="747102"/>
                          <a:ext cx="78397" cy="90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97" h="90742">
                              <a:moveTo>
                                <a:pt x="42012" y="978"/>
                              </a:moveTo>
                              <a:cubicBezTo>
                                <a:pt x="53772" y="0"/>
                                <a:pt x="63005" y="3327"/>
                                <a:pt x="70002" y="8966"/>
                              </a:cubicBezTo>
                              <a:lnTo>
                                <a:pt x="63805" y="18440"/>
                              </a:lnTo>
                              <a:cubicBezTo>
                                <a:pt x="57874" y="14681"/>
                                <a:pt x="50571" y="12560"/>
                                <a:pt x="42583" y="13221"/>
                              </a:cubicBezTo>
                              <a:cubicBezTo>
                                <a:pt x="25095" y="14668"/>
                                <a:pt x="13183" y="30226"/>
                                <a:pt x="14630" y="47562"/>
                              </a:cubicBezTo>
                              <a:cubicBezTo>
                                <a:pt x="15977" y="63843"/>
                                <a:pt x="30785" y="77635"/>
                                <a:pt x="48260" y="76187"/>
                              </a:cubicBezTo>
                              <a:cubicBezTo>
                                <a:pt x="55804" y="75565"/>
                                <a:pt x="62090" y="72758"/>
                                <a:pt x="65049" y="68110"/>
                              </a:cubicBezTo>
                              <a:lnTo>
                                <a:pt x="64440" y="60731"/>
                              </a:lnTo>
                              <a:lnTo>
                                <a:pt x="40767" y="62700"/>
                              </a:lnTo>
                              <a:lnTo>
                                <a:pt x="39853" y="51689"/>
                              </a:lnTo>
                              <a:lnTo>
                                <a:pt x="76479" y="48654"/>
                              </a:lnTo>
                              <a:lnTo>
                                <a:pt x="78397" y="71704"/>
                              </a:lnTo>
                              <a:cubicBezTo>
                                <a:pt x="74232" y="79946"/>
                                <a:pt x="63919" y="87478"/>
                                <a:pt x="49009" y="88722"/>
                              </a:cubicBezTo>
                              <a:cubicBezTo>
                                <a:pt x="24740" y="90742"/>
                                <a:pt x="4293" y="73012"/>
                                <a:pt x="2223" y="48146"/>
                              </a:cubicBezTo>
                              <a:cubicBezTo>
                                <a:pt x="0" y="21311"/>
                                <a:pt x="17297" y="3023"/>
                                <a:pt x="42012" y="9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2" name="Shape 4342"/>
                      <wps:cNvSpPr/>
                      <wps:spPr>
                        <a:xfrm>
                          <a:off x="2207254" y="732497"/>
                          <a:ext cx="106515" cy="119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515" h="119634">
                              <a:moveTo>
                                <a:pt x="54356" y="1753"/>
                              </a:moveTo>
                              <a:cubicBezTo>
                                <a:pt x="75451" y="0"/>
                                <a:pt x="88290" y="8344"/>
                                <a:pt x="91681" y="10795"/>
                              </a:cubicBezTo>
                              <a:lnTo>
                                <a:pt x="92012" y="11062"/>
                              </a:lnTo>
                              <a:lnTo>
                                <a:pt x="85280" y="21488"/>
                              </a:lnTo>
                              <a:cubicBezTo>
                                <a:pt x="78131" y="15710"/>
                                <a:pt x="67831" y="12319"/>
                                <a:pt x="55778" y="13322"/>
                              </a:cubicBezTo>
                              <a:cubicBezTo>
                                <a:pt x="26988" y="15710"/>
                                <a:pt x="11938" y="39116"/>
                                <a:pt x="13907" y="62929"/>
                              </a:cubicBezTo>
                              <a:cubicBezTo>
                                <a:pt x="16129" y="89611"/>
                                <a:pt x="37046" y="107607"/>
                                <a:pt x="63119" y="105435"/>
                              </a:cubicBezTo>
                              <a:cubicBezTo>
                                <a:pt x="79858" y="104051"/>
                                <a:pt x="89675" y="96253"/>
                                <a:pt x="94653" y="86728"/>
                              </a:cubicBezTo>
                              <a:lnTo>
                                <a:pt x="92507" y="60960"/>
                              </a:lnTo>
                              <a:lnTo>
                                <a:pt x="53619" y="64186"/>
                              </a:lnTo>
                              <a:lnTo>
                                <a:pt x="52743" y="53632"/>
                              </a:lnTo>
                              <a:lnTo>
                                <a:pt x="103086" y="49454"/>
                              </a:lnTo>
                              <a:lnTo>
                                <a:pt x="106515" y="90602"/>
                              </a:lnTo>
                              <a:cubicBezTo>
                                <a:pt x="99758" y="102540"/>
                                <a:pt x="85941" y="115227"/>
                                <a:pt x="63932" y="117056"/>
                              </a:cubicBezTo>
                              <a:cubicBezTo>
                                <a:pt x="32893" y="119634"/>
                                <a:pt x="5271" y="95974"/>
                                <a:pt x="2642" y="64326"/>
                              </a:cubicBezTo>
                              <a:cubicBezTo>
                                <a:pt x="0" y="32525"/>
                                <a:pt x="22403" y="4407"/>
                                <a:pt x="54356" y="17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3" name="Shape 4343"/>
                      <wps:cNvSpPr/>
                      <wps:spPr>
                        <a:xfrm>
                          <a:off x="2317617" y="729665"/>
                          <a:ext cx="21298" cy="114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8" h="114033">
                              <a:moveTo>
                                <a:pt x="11900" y="0"/>
                              </a:moveTo>
                              <a:lnTo>
                                <a:pt x="21298" y="113043"/>
                              </a:lnTo>
                              <a:lnTo>
                                <a:pt x="9385" y="114033"/>
                              </a:lnTo>
                              <a:lnTo>
                                <a:pt x="0" y="991"/>
                              </a:lnTo>
                              <a:lnTo>
                                <a:pt x="11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0" name="Shape 4350"/>
                      <wps:cNvSpPr/>
                      <wps:spPr>
                        <a:xfrm>
                          <a:off x="2797905" y="744359"/>
                          <a:ext cx="54077" cy="4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7" h="45504">
                              <a:moveTo>
                                <a:pt x="50648" y="0"/>
                              </a:moveTo>
                              <a:lnTo>
                                <a:pt x="51613" y="11760"/>
                              </a:lnTo>
                              <a:lnTo>
                                <a:pt x="12878" y="14973"/>
                              </a:lnTo>
                              <a:lnTo>
                                <a:pt x="14363" y="32766"/>
                              </a:lnTo>
                              <a:lnTo>
                                <a:pt x="53099" y="29540"/>
                              </a:lnTo>
                              <a:lnTo>
                                <a:pt x="54077" y="41300"/>
                              </a:lnTo>
                              <a:lnTo>
                                <a:pt x="3429" y="45504"/>
                              </a:lnTo>
                              <a:lnTo>
                                <a:pt x="0" y="4216"/>
                              </a:lnTo>
                              <a:lnTo>
                                <a:pt x="50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1" name="Shape 4351"/>
                      <wps:cNvSpPr/>
                      <wps:spPr>
                        <a:xfrm>
                          <a:off x="2981649" y="723086"/>
                          <a:ext cx="20467" cy="3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7" h="38523">
                              <a:moveTo>
                                <a:pt x="18860" y="0"/>
                              </a:moveTo>
                              <a:lnTo>
                                <a:pt x="20467" y="516"/>
                              </a:lnTo>
                              <a:lnTo>
                                <a:pt x="20467" y="11823"/>
                              </a:lnTo>
                              <a:lnTo>
                                <a:pt x="19825" y="11608"/>
                              </a:lnTo>
                              <a:cubicBezTo>
                                <a:pt x="15608" y="11951"/>
                                <a:pt x="12446" y="15862"/>
                                <a:pt x="12776" y="19926"/>
                              </a:cubicBezTo>
                              <a:cubicBezTo>
                                <a:pt x="12954" y="22035"/>
                                <a:pt x="13980" y="23886"/>
                                <a:pt x="15489" y="25165"/>
                              </a:cubicBezTo>
                              <a:lnTo>
                                <a:pt x="20467" y="26768"/>
                              </a:lnTo>
                              <a:lnTo>
                                <a:pt x="20467" y="38523"/>
                              </a:lnTo>
                              <a:lnTo>
                                <a:pt x="7772" y="34536"/>
                              </a:lnTo>
                              <a:cubicBezTo>
                                <a:pt x="3940" y="31325"/>
                                <a:pt x="1353" y="26645"/>
                                <a:pt x="902" y="21222"/>
                              </a:cubicBezTo>
                              <a:cubicBezTo>
                                <a:pt x="0" y="10363"/>
                                <a:pt x="8014" y="902"/>
                                <a:pt x="18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0" name="Shape 4360"/>
                      <wps:cNvSpPr/>
                      <wps:spPr>
                        <a:xfrm>
                          <a:off x="3197460" y="713648"/>
                          <a:ext cx="20636" cy="5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" h="57343">
                              <a:moveTo>
                                <a:pt x="20636" y="0"/>
                              </a:moveTo>
                              <a:lnTo>
                                <a:pt x="20636" y="17468"/>
                              </a:lnTo>
                              <a:lnTo>
                                <a:pt x="17615" y="12855"/>
                              </a:lnTo>
                              <a:lnTo>
                                <a:pt x="13703" y="13172"/>
                              </a:lnTo>
                              <a:lnTo>
                                <a:pt x="17285" y="56289"/>
                              </a:lnTo>
                              <a:lnTo>
                                <a:pt x="4623" y="57343"/>
                              </a:lnTo>
                              <a:lnTo>
                                <a:pt x="0" y="1717"/>
                              </a:lnTo>
                              <a:lnTo>
                                <a:pt x="20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4276" style="position:absolute;margin-left:0;margin-top:24.5pt;width:257.5pt;height:61.6pt;z-index:251659264;mso-position-horizontal:left;mso-position-horizontal-relative:margin;mso-position-vertical-relative:page;mso-width-relative:margin;mso-height-relative:margin" coordsize="35171,8272" coordorigin=",416" o:spid="_x0000_s1026" w14:anchorId="312C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">
              <v:shape id="Shape 4277" style="position:absolute;top:2631;width:754;height:1513;visibility:visible;mso-wrap-style:square;v-text-anchor:top" coordsize="75451,151333" o:spid="_x0000_s1027" fillcolor="black" stroked="f" strokeweight="0" path="m,l29832,,54254,90589,54254,,75451,r,151333l51016,151333,21400,41720r,109613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">
                <v:stroke miterlimit="83231f" joinstyle="miter"/>
                <v:path textboxrect="0,0,75451,151333" arrowok="t"/>
              </v:shape>
              <v:shape id="Shape 4278" style="position:absolute;left:905;top:2614;width:361;height:1548;visibility:visible;mso-wrap-style:square;v-text-anchor:top" coordsize="36106,154788" o:spid="_x0000_s1028" fillcolor="black" stroked="f" strokeweight="0" path="m36106,r,21615c28537,21615,23787,25718,23787,36538r,81712c23787,129057,28537,133172,36106,133172r,21616c12763,154788,,140957,,116738l,38049c,13830,12763,,361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">
                <v:stroke miterlimit="83231f" joinstyle="miter"/>
                <v:path textboxrect="0,0,36106,154788" arrowok="t"/>
              </v:shape>
              <v:shape id="Shape 4279" style="position:absolute;left:1266;top:2614;width:361;height:1548;visibility:visible;mso-wrap-style:square;v-text-anchor:top" coordsize="36106,154788" o:spid="_x0000_s1029" fillcolor="black" stroked="f" strokeweight="0" path="m,c23355,,36106,13830,36106,38049r,78689c36106,140957,23355,154788,,154788l,133172v7569,,12319,-4115,12319,-14922l12319,36538c12319,25718,7569,21615,,2161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">
                <v:stroke miterlimit="83231f" joinstyle="miter"/>
                <v:path textboxrect="0,0,36106,154788" arrowok="t"/>
              </v:shape>
              <v:shape id="Shape 4280" style="position:absolute;left:1781;top:2631;width:356;height:1513;visibility:visible;mso-wrap-style:square;v-text-anchor:top" coordsize="35566,151333" o:spid="_x0000_s1030" fillcolor="black" stroked="f" strokeweight="0" path="m,l35566,r,21747l35243,21615r-11456,l23787,68097r9296,l35566,67277r,23747l32004,89713r-8217,l23787,151333,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">
                <v:stroke miterlimit="83231f" joinstyle="miter"/>
                <v:path textboxrect="0,0,35566,151333" arrowok="t"/>
              </v:shape>
              <v:shape id="Shape 4281" style="position:absolute;left:2137;top:2631;width:383;height:1513;visibility:visible;mso-wrap-style:square;v-text-anchor:top" coordsize="38373,151333" o:spid="_x0000_s1031" fillcolor="black" stroked="f" strokeweight="0" path="m,l324,c24975,,35566,11455,35566,34811r,11887c35566,62268,30588,72428,19996,77394v11887,4978,15786,16434,15786,32220l35782,132956v,7354,216,12751,2591,18377l14154,151333v-1295,-3886,-2159,-6274,-2159,-18593l11995,108966v,-7029,-1187,-11843,-3726,-14899l,91024,,67277,7972,64641v2458,-2484,3807,-6481,3807,-12533l11779,37186v,-5404,-917,-9297,-2889,-11838l,2174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">
                <v:stroke miterlimit="83231f" joinstyle="miter"/>
                <v:path textboxrect="0,0,38373,151333" arrowok="t"/>
              </v:shape>
              <v:shape id="Shape 4282" style="position:absolute;left:2578;top:2631;width:735;height:1514;visibility:visible;mso-wrap-style:square;v-text-anchor:top" coordsize="73508,151333" o:spid="_x0000_s1032" fillcolor="black" stroked="f" strokeweight="0" path="m,l73508,r,21615l48641,21615r,129718l24867,151333r,-129718l,216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">
                <v:stroke miterlimit="83231f" joinstyle="miter"/>
                <v:path textboxrect="0,0,73508,151333" arrowok="t"/>
              </v:shape>
              <v:shape id="Shape 4283" style="position:absolute;left:3407;top:2631;width:750;height:1514;visibility:visible;mso-wrap-style:square;v-text-anchor:top" coordsize="75019,151333" o:spid="_x0000_s1033" fillcolor="black" stroked="f" strokeweight="0" path="m,l23787,r,64859l50813,64859,50813,,75019,r,151333l50813,151333r,-64859l23787,86474r,64859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">
                <v:stroke miterlimit="83231f" joinstyle="miter"/>
                <v:path textboxrect="0,0,75019,151333" arrowok="t"/>
              </v:shape>
              <v:shape id="Shape 4284" style="position:absolute;left:4665;top:2631;width:649;height:1514;visibility:visible;mso-wrap-style:square;v-text-anchor:top" coordsize="64859,151333" o:spid="_x0000_s1034" fillcolor="black" stroked="f" strokeweight="0" path="m,l64859,r,21615l23787,21615r,42152l56426,63767r,21628l23787,85395r,44310l64859,129705r,21628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">
                <v:stroke miterlimit="83231f" joinstyle="miter"/>
                <v:path textboxrect="0,0,64859,151333" arrowok="t"/>
              </v:shape>
              <v:shape id="Shape 4285" style="position:absolute;left:5409;top:2631;width:404;height:1513;visibility:visible;mso-wrap-style:square;v-text-anchor:top" coordsize="40430,151333" o:spid="_x0000_s1035" fillcolor="black" stroked="f" strokeweight="0" path="m24219,l40430,r,26852l40424,26810,28969,103340r11461,l40430,123876r-14484,l21831,151333,,151333,242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">
                <v:stroke miterlimit="83231f" joinstyle="miter"/>
                <v:path textboxrect="0,0,40430,151333" arrowok="t"/>
              </v:shape>
              <v:shape id="Shape 4286" style="position:absolute;left:5813;top:2631;width:428;height:1513;visibility:visible;mso-wrap-style:square;v-text-anchor:top" coordsize="42805,151333" o:spid="_x0000_s1036" fillcolor="black" stroked="f" strokeweight="0" path="m,l18587,,42805,151333r-24003,l14700,123876,,123876,,103340r11462,l,2685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">
                <v:stroke miterlimit="83231f" joinstyle="miter"/>
                <v:path textboxrect="0,0,42805,151333" arrowok="t"/>
              </v:shape>
              <v:shape id="Shape 4287" style="position:absolute;left:6304;top:2614;width:709;height:1548;visibility:visible;mso-wrap-style:square;v-text-anchor:top" coordsize="70904,154788" o:spid="_x0000_s1037" fillcolor="black" stroked="f" strokeweight="0" path="m35674,c58801,,70688,13830,70688,38049r,4763l48209,42812r,-6274c48209,25730,43891,21615,36322,21615v-7569,,-11887,4115,-11887,14923c24435,67666,70904,73508,70904,116738v,24219,-12103,38050,-35446,38050c12103,154788,,140957,,116738r,-9296l22479,107442r,10808c22479,129070,27242,132956,34811,132956v7556,,12319,-3886,12319,-14706c47130,87122,648,81293,648,38049,648,13830,12535,,356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">
                <v:stroke miterlimit="83231f" joinstyle="miter"/>
                <v:path textboxrect="0,0,70904,154788" arrowok="t"/>
              </v:shape>
              <v:shape id="Shape 4288" style="position:absolute;left:7080;top:2631;width:735;height:1514;visibility:visible;mso-wrap-style:square;v-text-anchor:top" coordsize="73508,151333" o:spid="_x0000_s1038" fillcolor="black" stroked="f" strokeweight="0" path="m,l73508,r,21615l48641,21615r,129718l24867,151333r,-129718l,216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">
                <v:stroke miterlimit="83231f" joinstyle="miter"/>
                <v:path textboxrect="0,0,73508,151333" arrowok="t"/>
              </v:shape>
              <v:shape id="Shape 4289" style="position:absolute;top:4605;width:709;height:1548;visibility:visible;mso-wrap-style:square;v-text-anchor:top" coordsize="70904,154788" o:spid="_x0000_s1039" fillcolor="black" stroked="f" strokeweight="0" path="m35674,c58801,,70688,13830,70688,38049r,4763l48209,42812r,-6274c48209,25730,43891,21615,36322,21615v-7569,,-11887,4115,-11887,14923c24435,67666,70904,73508,70904,116738v,24219,-12103,38050,-35446,38050c12103,154788,,140957,,116738r,-9296l22479,107442r,10820c22479,129070,27242,132956,34811,132956v7556,,12319,-3886,12319,-14694c47130,87122,648,81293,648,38049,648,13830,12535,,356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">
                <v:stroke miterlimit="83231f" joinstyle="miter"/>
                <v:path textboxrect="0,0,70904,154788" arrowok="t"/>
              </v:shape>
              <v:shape id="Shape 4290" style="position:absolute;left:825;top:4605;width:709;height:1548;visibility:visible;mso-wrap-style:square;v-text-anchor:top" coordsize="70904,154788" o:spid="_x0000_s1040" fillcolor="black" stroked="f" strokeweight="0" path="m35458,c58801,,70904,13830,70904,38049r,14694l48425,52743r,-16205c48425,25730,43663,21615,36106,21615v-7569,,-12332,4115,-12332,14923l23774,118250v,10807,4763,14706,12332,14706c43663,132956,48425,129057,48425,118250r,-21616l70904,96634r,20104c70904,140957,58801,154788,35458,154788,12103,154788,,140957,,116738l,38049c,13830,12103,,354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">
                <v:stroke miterlimit="83231f" joinstyle="miter"/>
                <v:path textboxrect="0,0,70904,154788" arrowok="t"/>
              </v:shape>
              <v:shape id="Shape 4291" style="position:absolute;left:1660;top:4605;width:361;height:1548;visibility:visible;mso-wrap-style:square;v-text-anchor:top" coordsize="36106,154788" o:spid="_x0000_s1041" fillcolor="black" stroked="f" strokeweight="0" path="m36106,r,21615c28537,21615,23787,25718,23787,36525r,81725c23787,129057,28537,133172,36106,133172r,21616c12763,154788,,140957,,116738l,38049c,13830,12763,,361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">
                <v:stroke miterlimit="83231f" joinstyle="miter"/>
                <v:path textboxrect="0,0,36106,154788" arrowok="t"/>
              </v:shape>
              <v:shape id="Shape 4292" style="position:absolute;left:2021;top:4605;width:361;height:1548;visibility:visible;mso-wrap-style:square;v-text-anchor:top" coordsize="36106,154788" o:spid="_x0000_s1042" fillcolor="black" stroked="f" strokeweight="0" path="m,c23355,,36106,13830,36106,38049r,78689c36106,140957,23355,154788,,154788l,133172v7569,,12319,-4115,12319,-14922l12319,36525c12319,25718,7569,21615,,2161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">
                <v:stroke miterlimit="83231f" joinstyle="miter"/>
                <v:path textboxrect="0,0,36106,154788" arrowok="t"/>
              </v:shape>
              <v:shape id="Shape 4293" style="position:absolute;left:2458;top:4622;width:735;height:1514;visibility:visible;mso-wrap-style:square;v-text-anchor:top" coordsize="73508,151333" o:spid="_x0000_s1043" fillcolor="black" stroked="f" strokeweight="0" path="m,l73508,r,21615l48641,21615r,129718l24867,151333r,-129718l,216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">
                <v:stroke miterlimit="83231f" joinstyle="miter"/>
                <v:path textboxrect="0,0,73508,151333" arrowok="t"/>
              </v:shape>
              <v:shape id="Shape 4294" style="position:absolute;left:3294;top:4622;width:629;height:1514;visibility:visible;mso-wrap-style:square;v-text-anchor:top" coordsize="62916,151333" o:spid="_x0000_s1044" fillcolor="black" stroked="f" strokeweight="0" path="m,l23787,r,129718l62916,129718r,21615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">
                <v:stroke miterlimit="83231f" joinstyle="miter"/>
                <v:path textboxrect="0,0,62916,151333" arrowok="t"/>
              </v:shape>
              <v:shape id="Shape 4295" style="position:absolute;left:4007;top:4622;width:404;height:1514;visibility:visible;mso-wrap-style:square;v-text-anchor:top" coordsize="40430,151333" o:spid="_x0000_s1045" fillcolor="black" stroked="f" strokeweight="0" path="m24219,l40430,r,26852l40424,26810,28969,103340r11461,l40430,123876r-14484,l21844,151333,,151333,242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">
                <v:stroke miterlimit="83231f" joinstyle="miter"/>
                <v:path textboxrect="0,0,40430,151333" arrowok="t"/>
              </v:shape>
              <v:shape id="Shape 4296" style="position:absolute;left:4411;top:4622;width:428;height:1514;visibility:visible;mso-wrap-style:square;v-text-anchor:top" coordsize="42805,151333" o:spid="_x0000_s1046" fillcolor="black" stroked="f" strokeweight="0" path="m,l18587,,42805,151333r-24003,l14700,123876,,123876,,103340r11462,l,2685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">
                <v:stroke miterlimit="83231f" joinstyle="miter"/>
                <v:path textboxrect="0,0,42805,151333" arrowok="t"/>
              </v:shape>
              <v:shape id="Shape 4297" style="position:absolute;left:4949;top:4622;width:754;height:1514;visibility:visible;mso-wrap-style:square;v-text-anchor:top" coordsize="75451,151333" o:spid="_x0000_s1047" fillcolor="black" stroked="f" strokeweight="0" path="m,l29832,,54254,90589,54254,,75451,r,151333l51016,151333,21399,41720r,109613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">
                <v:stroke miterlimit="83231f" joinstyle="miter"/>
                <v:path textboxrect="0,0,75451,151333" arrowok="t"/>
              </v:shape>
              <v:shape id="Shape 4298" style="position:absolute;left:5855;top:4622;width:366;height:1514;visibility:visible;mso-wrap-style:square;v-text-anchor:top" coordsize="36538,151333" o:spid="_x0000_s1048" fillcolor="black" stroked="f" strokeweight="0" path="m,l36538,r,21615l23787,21615r,108103l36538,129718r,21615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">
                <v:stroke miterlimit="83231f" joinstyle="miter"/>
                <v:path textboxrect="0,0,36538,151333" arrowok="t"/>
              </v:shape>
              <v:shape id="Shape 4299" style="position:absolute;left:6221;top:4622;width:365;height:1514;visibility:visible;mso-wrap-style:square;v-text-anchor:top" coordsize="36538,151333" o:spid="_x0000_s1049" fillcolor="black" stroked="f" strokeweight="0" path="m,l1079,c24867,,36538,13183,36538,37401r,76531c36538,138151,24867,151333,1079,151333r-1079,l,129718r648,c8217,129718,12751,125819,12751,115011r,-78689c12751,25514,8217,21615,648,21615r-64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">
                <v:stroke miterlimit="83231f" joinstyle="miter"/>
                <v:path textboxrect="0,0,36538,151333" arrowok="t"/>
              </v:shape>
              <v:shape id="Shape 4300" style="position:absolute;top:6614;width:709;height:1548;visibility:visible;mso-wrap-style:square;v-text-anchor:top" coordsize="70904,154788" o:spid="_x0000_s1050" fillcolor="#dadad9" stroked="f" strokeweight="0" path="m35458,c58801,,70904,13830,70904,38049r,14694l48425,52743r,-16205c48425,25718,43663,21615,36106,21615v-7569,,-12332,4103,-12332,14923l23774,118250v,10807,4763,14706,12332,14706c43663,132956,48425,129057,48425,118250r,-21616l70904,96634r,20104c70904,140957,58801,154788,35458,154788,12103,154788,,140957,,116738l,38049c,13830,12103,,354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">
                <v:stroke miterlimit="83231f" joinstyle="miter"/>
                <v:path textboxrect="0,0,70904,154788" arrowok="t"/>
              </v:shape>
              <v:shape id="Shape 4301" style="position:absolute;left:823;top:6614;width:361;height:1548;visibility:visible;mso-wrap-style:square;v-text-anchor:top" coordsize="36106,154788" o:spid="_x0000_s1051" fillcolor="#dadad9" stroked="f" strokeweight="0" path="m36106,r,21615c28537,21615,23787,25718,23787,36538r,81712c23787,129057,28537,133172,36106,133172r,21616c12763,154788,,140957,,116738l,38049c,13830,12763,,361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">
                <v:stroke miterlimit="83231f" joinstyle="miter"/>
                <v:path textboxrect="0,0,36106,154788" arrowok="t"/>
              </v:shape>
              <v:shape id="Shape 4302" style="position:absolute;left:1184;top:6614;width:361;height:1548;visibility:visible;mso-wrap-style:square;v-text-anchor:top" coordsize="36106,154788" o:spid="_x0000_s1052" fillcolor="#dadad9" stroked="f" strokeweight="0" path="m,c23355,,36106,13830,36106,38049r,78689c36106,140957,23355,154788,,154788l,133172v7569,,12319,-4115,12319,-14922l12319,36538c12319,25718,7569,21615,,2161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">
                <v:stroke miterlimit="83231f" joinstyle="miter"/>
                <v:path textboxrect="0,0,36106,154788" arrowok="t"/>
              </v:shape>
              <v:shape id="Shape 4303" style="position:absolute;left:1688;top:6632;width:629;height:1513;visibility:visible;mso-wrap-style:square;v-text-anchor:top" coordsize="62916,151333" o:spid="_x0000_s1053" fillcolor="#dadad9" stroked="f" strokeweight="0" path="m,l23787,r,129718l62916,129718r,21615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">
                <v:stroke miterlimit="83231f" joinstyle="miter"/>
                <v:path textboxrect="0,0,62916,151333" arrowok="t"/>
              </v:shape>
              <v:shape id="Shape 4304" style="position:absolute;left:2420;top:6632;width:630;height:1513;visibility:visible;mso-wrap-style:square;v-text-anchor:top" coordsize="62916,151333" o:spid="_x0000_s1054" fillcolor="#dadad9" stroked="f" strokeweight="0" path="m,l23787,r,129718l62916,129718r,21615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">
                <v:stroke miterlimit="83231f" joinstyle="miter"/>
                <v:path textboxrect="0,0,62916,151333" arrowok="t"/>
              </v:shape>
              <v:shape id="Shape 4305" style="position:absolute;left:3153;top:6632;width:649;height:1513;visibility:visible;mso-wrap-style:square;v-text-anchor:top" coordsize="64859,151333" o:spid="_x0000_s1055" fillcolor="#dadad9" stroked="f" strokeweight="0" path="m,l64859,r,21615l23787,21615r,42164l56426,63779r,21616l23787,85395r,44310l64859,129705r,21628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">
                <v:stroke miterlimit="83231f" joinstyle="miter"/>
                <v:path textboxrect="0,0,64859,151333" arrowok="t"/>
              </v:shape>
              <v:shape id="Shape 4306" style="position:absolute;left:3929;top:6614;width:710;height:1548;visibility:visible;mso-wrap-style:square;v-text-anchor:top" coordsize="70917,154800" o:spid="_x0000_s1056" fillcolor="#dadad9" stroked="f" strokeweight="0" path="m35458,c58801,,70917,13843,70917,38049r,14707l48425,52756r,-16218c48425,25730,43675,21628,36106,21628v-7569,,-12319,4102,-12319,14910l23787,118262v,10808,4750,14707,12319,14707c43675,132969,48425,129070,48425,118262r,-27889l37617,90373r,-21615l70917,68758r,47993c70917,140957,58801,154800,35458,154800,12103,154800,,140957,,116751l,38049c,13843,12103,,354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">
                <v:stroke miterlimit="83231f" joinstyle="miter"/>
                <v:path textboxrect="0,0,70917,154800" arrowok="t"/>
              </v:shape>
              <v:shape id="Shape 4307" style="position:absolute;left:4792;top:6632;width:649;height:1513;visibility:visible;mso-wrap-style:square;v-text-anchor:top" coordsize="64859,151333" o:spid="_x0000_s1057" fillcolor="#dadad9" stroked="f" strokeweight="0" path="m,l64859,r,21615l23787,21615r,42164l56426,63779r,21616l23787,85395r,44310l64859,129705r,21628l,1513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">
                <v:stroke miterlimit="83231f" joinstyle="miter"/>
                <v:path textboxrect="0,0,64859,151333" arrowok="t"/>
              </v:shape>
              <v:shape id="Shape 4308" style="position:absolute;left:4217;top:451;width:9754;height:8237;visibility:visible;mso-wrap-style:square;v-text-anchor:top" coordsize="975385,823735" o:spid="_x0000_s1058" fillcolor="#dadad9" stroked="f" strokeweight="0" path="m,c,,846417,36601,895248,39433v48832,2820,61773,33782,61773,33782c957021,73215,975385,106718,957021,139484,935114,178549,539394,728840,508521,771868v-40678,51867,-122835,-8192,-98260,-73216l566090,246952v,,14173,-43688,5321,-60656c562280,160693,524967,150025,524967,15002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">
                <v:stroke miterlimit="83231f" joinstyle="miter"/>
                <v:path textboxrect="0,0,975385,823735" arrowok="t"/>
              </v:shape>
              <v:shape id="Shape 4309" style="position:absolute;left:3385;top:416;width:9753;height:8237;visibility:visible;mso-wrap-style:square;v-text-anchor:top" coordsize="975385,823735" o:spid="_x0000_s1059" fillcolor="#954b96" stroked="f" strokeweight="0" path="m,c,,846417,36601,895248,39421v48832,2832,61773,33794,61773,33794c957021,73215,975385,106718,957021,139484,935114,178549,539395,728840,508521,771868v-40678,51867,-122835,-8192,-98260,-73228l566090,246952v,,14173,-43688,5321,-60656c562280,160693,524967,150025,524967,15002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">
                <v:stroke miterlimit="83231f" joinstyle="miter"/>
                <v:path textboxrect="0,0,975385,823735" arrowok="t"/>
              </v:shape>
              <v:shape id="Shape 4310" style="position:absolute;left:4223;top:451;width:8918;height:7694;visibility:visible;mso-wrap-style:square;v-text-anchor:top" coordsize="891756,769353" o:spid="_x0000_s1060" fillcolor="#613b7b" stroked="f" strokeweight="0" path="m,c214821,9322,772262,33541,811619,35814v48832,2819,61773,33782,61773,33782c873392,69596,891756,103099,873392,135865,851484,174942,455765,725233,424904,768248v-305,394,-648,724,-953,1105c407924,751726,399656,725576,409880,698538l565709,246850v,,14173,-43688,5321,-60655c561886,160591,524586,149923,524586,149923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">
                <v:stroke miterlimit="83231f" joinstyle="miter"/>
                <v:path textboxrect="0,0,891756,769353" arrowok="t"/>
              </v:shape>
              <v:shape id="Shape 4314" style="position:absolute;left:18128;top:5122;width:645;height:1791;visibility:visible;mso-wrap-style:square;v-text-anchor:top" coordsize="64479,179158" o:spid="_x0000_s1061" stroked="f" strokeweight="0" path="m64479,r,54542l55054,40144,42812,41160,54000,175869r-39560,3289l,5359,644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">
                <v:stroke miterlimit="83231f" joinstyle="miter"/>
                <v:path textboxrect="0,0,64479,179158" arrowok="t"/>
              </v:shape>
              <v:shape id="Shape 4315" style="position:absolute;left:18016;top:3769;width:757;height:1340;visibility:visible;mso-wrap-style:square;v-text-anchor:top" coordsize="75756,134061" o:spid="_x0000_s1062" stroked="f" strokeweight="0" path="m60287,l75756,835r,35823l42697,39408r4928,59347l75756,96415r,32249l10719,134061,,5004,602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">
                <v:stroke miterlimit="83231f" joinstyle="miter"/>
                <v:path textboxrect="0,0,75756,134061" arrowok="t"/>
              </v:shape>
              <v:shape id="Shape 4316" style="position:absolute;left:17560;top:3318;width:1213;height:3630;visibility:visible;mso-wrap-style:square;v-text-anchor:top" coordsize="121311,363042" o:spid="_x0000_s1063" stroked="f" strokeweight="0" path="m117742,r3569,392l121311,39351r-16015,-845l39357,43980,65621,360032r-36271,3010l,9792,1177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">
                <v:stroke miterlimit="83231f" joinstyle="miter"/>
                <v:path textboxrect="0,0,121311,363042" arrowok="t"/>
              </v:shape>
              <v:shape id="Shape 4317" style="position:absolute;left:18773;top:5113;width:1186;height:1697;visibility:visible;mso-wrap-style:square;v-text-anchor:top" coordsize="118579,169647" o:spid="_x0000_s1064" stroked="f" strokeweight="0" path="m10400,l118579,166002r-43802,3645l,55406,,864,104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">
                <v:stroke miterlimit="83231f" joinstyle="miter"/>
                <v:path textboxrect="0,0,118579,169647" arrowok="t"/>
              </v:shape>
              <v:shape id="Shape 4320" style="position:absolute;left:18773;top:3777;width:734;height:1278;visibility:visible;mso-wrap-style:square;v-text-anchor:top" coordsize="73367,127830" o:spid="_x0000_s1065" stroked="f" strokeweight="0" path="m,l22382,1208c54144,8616,68284,31090,70636,59351,73367,92333,51777,123524,1383,127715l,127830,,95581r5308,-442c24155,93565,34403,79912,32917,62018,31660,46943,19227,34230,380,35792l,3582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">
                <v:stroke miterlimit="83231f" joinstyle="miter"/>
                <v:path textboxrect="0,0,73367,127830" arrowok="t"/>
              </v:shape>
              <v:shape id="Shape 4337" style="position:absolute;left:32839;top:1955;width:2332;height:530;visibility:visible;mso-wrap-style:square;v-text-anchor:top" coordsize="233147,53048" o:spid="_x0000_s1066" stroked="f" strokeweight="0" path="m230327,r2820,33909l2819,53048,,19139,230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">
                <v:stroke miterlimit="83231f" joinstyle="miter"/>
                <v:path textboxrect="0,0,233147,53048" arrowok="t"/>
              </v:shape>
              <v:shape id="Shape 4341" style="position:absolute;left:22211;top:7471;width:784;height:907;visibility:visible;mso-wrap-style:square;v-text-anchor:top" coordsize="78397,90742" o:spid="_x0000_s1067" stroked="f" strokeweight="0" path="m42012,978c53772,,63005,3327,70002,8966r-6197,9474c57874,14681,50571,12560,42583,13221,25095,14668,13183,30226,14630,47562v1347,16281,16155,30073,33630,28625c55804,75565,62090,72758,65049,68110r-609,-7379l40767,62700,39853,51689,76479,48654r1918,23050c74232,79946,63919,87478,49009,88722,24740,90742,4293,73012,2223,48146,,21311,17297,3023,42012,9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">
                <v:stroke miterlimit="83231f" joinstyle="miter"/>
                <v:path textboxrect="0,0,78397,90742" arrowok="t"/>
              </v:shape>
              <v:shape id="Shape 4342" style="position:absolute;left:22072;top:7324;width:1065;height:1197;visibility:visible;mso-wrap-style:square;v-text-anchor:top" coordsize="106515,119634" o:spid="_x0000_s1068" stroked="f" strokeweight="0" path="m54356,1753c75451,,88290,8344,91681,10795r331,267l85280,21488c78131,15710,67831,12319,55778,13322,26988,15710,11938,39116,13907,62929v2222,26682,23139,44678,49212,42506c79858,104051,89675,96253,94653,86728l92507,60960,53619,64186,52743,53632r50343,-4178l106515,90602v-6757,11938,-20574,24625,-42583,26454c32893,119634,5271,95974,2642,64326,,32525,22403,4407,54356,17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">
                <v:stroke miterlimit="83231f" joinstyle="miter"/>
                <v:path textboxrect="0,0,106515,119634" arrowok="t"/>
              </v:shape>
              <v:shape id="Shape 4343" style="position:absolute;left:23176;top:7296;width:213;height:1140;visibility:visible;mso-wrap-style:square;v-text-anchor:top" coordsize="21298,114033" o:spid="_x0000_s1069" stroked="f" strokeweight="0" path="m11900,r9398,113043l9385,114033,,991,119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">
                <v:stroke miterlimit="83231f" joinstyle="miter"/>
                <v:path textboxrect="0,0,21298,114033" arrowok="t"/>
              </v:shape>
              <v:shape id="Shape 4350" style="position:absolute;left:27979;top:7443;width:540;height:455;visibility:visible;mso-wrap-style:square;v-text-anchor:top" coordsize="54077,45504" o:spid="_x0000_s1070" stroked="f" strokeweight="0" path="m50648,r965,11760l12878,14973r1485,17793l53099,29540r978,11760l3429,45504,,4216,506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">
                <v:stroke miterlimit="83231f" joinstyle="miter"/>
                <v:path textboxrect="0,0,54077,45504" arrowok="t"/>
              </v:shape>
              <v:shape id="Shape 4351" style="position:absolute;left:29816;top:7230;width:205;height:386;visibility:visible;mso-wrap-style:square;v-text-anchor:top" coordsize="20467,38523" o:spid="_x0000_s1071" stroked="f" strokeweight="0" path="m18860,r1607,516l20467,11823r-642,-215c15608,11951,12446,15862,12776,19926v178,2109,1204,3960,2713,5239l20467,26768r,11755l7772,34536c3940,31325,1353,26645,902,21222,,10363,8014,902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">
                <v:stroke miterlimit="83231f" joinstyle="miter"/>
                <v:path textboxrect="0,0,20467,38523" arrowok="t"/>
              </v:shape>
              <v:shape id="Shape 4360" style="position:absolute;left:31974;top:7136;width:206;height:573;visibility:visible;mso-wrap-style:square;v-text-anchor:top" coordsize="20636,57343" o:spid="_x0000_s1072" stroked="f" strokeweight="0" path="m20636,r,17468l17615,12855r-3912,317l17285,56289,4623,57343,,1717,206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">
                <v:stroke miterlimit="83231f" joinstyle="miter"/>
                <v:path textboxrect="0,0,20636,57343" arrowok="t"/>
              </v:shape>
              <w10:wrap type="square" anchorx="margin" anchory="page"/>
            </v:group>
          </w:pict>
        </mc:Fallback>
      </mc:AlternateContent>
    </w:r>
  </w:p>
  <w:p w14:paraId="1909C585" w14:textId="77777777" w:rsidR="00AE5ED2" w:rsidRDefault="00AE5ED2" w:rsidP="004A201F">
    <w:pPr>
      <w:pStyle w:val="Header"/>
      <w:pBdr>
        <w:bottom w:val="single" w:sz="4" w:space="1" w:color="auto"/>
      </w:pBd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hzNtjWR" int2:invalidationBookmarkName="" int2:hashCode="SL1/tdr7kbrQbg" int2:id="pHYK0XZ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260BC"/>
    <w:multiLevelType w:val="hybridMultilevel"/>
    <w:tmpl w:val="3D0ED348"/>
    <w:lvl w:ilvl="0" w:tplc="1098D7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7B8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C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8D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8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7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A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56862"/>
    <w:multiLevelType w:val="hybridMultilevel"/>
    <w:tmpl w:val="A7D88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765846">
    <w:abstractNumId w:val="0"/>
  </w:num>
  <w:num w:numId="2" w16cid:durableId="116157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1"/>
    <w:rsid w:val="000209A7"/>
    <w:rsid w:val="00050B35"/>
    <w:rsid w:val="00056DAA"/>
    <w:rsid w:val="00063B09"/>
    <w:rsid w:val="00065810"/>
    <w:rsid w:val="00067259"/>
    <w:rsid w:val="00073162"/>
    <w:rsid w:val="000740A7"/>
    <w:rsid w:val="0007635D"/>
    <w:rsid w:val="00081541"/>
    <w:rsid w:val="00094569"/>
    <w:rsid w:val="000A324D"/>
    <w:rsid w:val="000A3B28"/>
    <w:rsid w:val="000A5B00"/>
    <w:rsid w:val="000C24D5"/>
    <w:rsid w:val="000C5C3A"/>
    <w:rsid w:val="000C64C7"/>
    <w:rsid w:val="000D2450"/>
    <w:rsid w:val="000D43E3"/>
    <w:rsid w:val="000D5E00"/>
    <w:rsid w:val="000E1026"/>
    <w:rsid w:val="000E16DE"/>
    <w:rsid w:val="000E23C2"/>
    <w:rsid w:val="000E2F5C"/>
    <w:rsid w:val="000E44DC"/>
    <w:rsid w:val="000F12B2"/>
    <w:rsid w:val="000F6321"/>
    <w:rsid w:val="0010531A"/>
    <w:rsid w:val="00110110"/>
    <w:rsid w:val="00115246"/>
    <w:rsid w:val="001178D1"/>
    <w:rsid w:val="001221AD"/>
    <w:rsid w:val="00127A90"/>
    <w:rsid w:val="00132E46"/>
    <w:rsid w:val="0014081A"/>
    <w:rsid w:val="00145C76"/>
    <w:rsid w:val="00147A3B"/>
    <w:rsid w:val="001601C3"/>
    <w:rsid w:val="00162EA8"/>
    <w:rsid w:val="00164E91"/>
    <w:rsid w:val="00165BB2"/>
    <w:rsid w:val="00173D2B"/>
    <w:rsid w:val="00180379"/>
    <w:rsid w:val="00181CFA"/>
    <w:rsid w:val="0019061C"/>
    <w:rsid w:val="0019134A"/>
    <w:rsid w:val="001B46B3"/>
    <w:rsid w:val="001D13CA"/>
    <w:rsid w:val="001E0121"/>
    <w:rsid w:val="001E509C"/>
    <w:rsid w:val="001E793A"/>
    <w:rsid w:val="001F2383"/>
    <w:rsid w:val="001F2BAF"/>
    <w:rsid w:val="00211E85"/>
    <w:rsid w:val="00243CE0"/>
    <w:rsid w:val="00244590"/>
    <w:rsid w:val="00247340"/>
    <w:rsid w:val="00254C4C"/>
    <w:rsid w:val="002613B9"/>
    <w:rsid w:val="00264A19"/>
    <w:rsid w:val="00272DEA"/>
    <w:rsid w:val="002757AA"/>
    <w:rsid w:val="00285DB3"/>
    <w:rsid w:val="00296A94"/>
    <w:rsid w:val="002A49DB"/>
    <w:rsid w:val="002B3B70"/>
    <w:rsid w:val="002B4C5E"/>
    <w:rsid w:val="002C5828"/>
    <w:rsid w:val="002D2C85"/>
    <w:rsid w:val="002D4F5D"/>
    <w:rsid w:val="002E3E90"/>
    <w:rsid w:val="00312138"/>
    <w:rsid w:val="00324608"/>
    <w:rsid w:val="003340DF"/>
    <w:rsid w:val="00335B32"/>
    <w:rsid w:val="00344676"/>
    <w:rsid w:val="00362B2E"/>
    <w:rsid w:val="003667E8"/>
    <w:rsid w:val="00372C51"/>
    <w:rsid w:val="003769F2"/>
    <w:rsid w:val="003A1758"/>
    <w:rsid w:val="003A6E56"/>
    <w:rsid w:val="003B2419"/>
    <w:rsid w:val="003B2A17"/>
    <w:rsid w:val="003B39A9"/>
    <w:rsid w:val="003C0828"/>
    <w:rsid w:val="003C387B"/>
    <w:rsid w:val="003D1B29"/>
    <w:rsid w:val="003D4CD9"/>
    <w:rsid w:val="003E709B"/>
    <w:rsid w:val="003F1327"/>
    <w:rsid w:val="003F21F5"/>
    <w:rsid w:val="004022B6"/>
    <w:rsid w:val="00410EE2"/>
    <w:rsid w:val="004159B0"/>
    <w:rsid w:val="00417F8E"/>
    <w:rsid w:val="004223FB"/>
    <w:rsid w:val="00422FF3"/>
    <w:rsid w:val="00432F54"/>
    <w:rsid w:val="00435500"/>
    <w:rsid w:val="00435950"/>
    <w:rsid w:val="00473D64"/>
    <w:rsid w:val="00487996"/>
    <w:rsid w:val="00490D51"/>
    <w:rsid w:val="00493DF6"/>
    <w:rsid w:val="00494626"/>
    <w:rsid w:val="004A0BBE"/>
    <w:rsid w:val="004A201F"/>
    <w:rsid w:val="004B3880"/>
    <w:rsid w:val="004B6D29"/>
    <w:rsid w:val="004C203B"/>
    <w:rsid w:val="004C700C"/>
    <w:rsid w:val="004C7D41"/>
    <w:rsid w:val="004E63F0"/>
    <w:rsid w:val="00501EFC"/>
    <w:rsid w:val="00516EC4"/>
    <w:rsid w:val="00517914"/>
    <w:rsid w:val="005333A5"/>
    <w:rsid w:val="00540498"/>
    <w:rsid w:val="0056744F"/>
    <w:rsid w:val="00570CDE"/>
    <w:rsid w:val="00572FFD"/>
    <w:rsid w:val="00573C8C"/>
    <w:rsid w:val="00580A21"/>
    <w:rsid w:val="00582F9B"/>
    <w:rsid w:val="0059413D"/>
    <w:rsid w:val="005A4AB6"/>
    <w:rsid w:val="005A70B3"/>
    <w:rsid w:val="005B17B0"/>
    <w:rsid w:val="005B299A"/>
    <w:rsid w:val="005C3723"/>
    <w:rsid w:val="005C579A"/>
    <w:rsid w:val="005C6AD7"/>
    <w:rsid w:val="005C7644"/>
    <w:rsid w:val="005D0BCF"/>
    <w:rsid w:val="005D623C"/>
    <w:rsid w:val="005E2555"/>
    <w:rsid w:val="006030DF"/>
    <w:rsid w:val="00603569"/>
    <w:rsid w:val="0062531E"/>
    <w:rsid w:val="00640EC0"/>
    <w:rsid w:val="006524F9"/>
    <w:rsid w:val="00665819"/>
    <w:rsid w:val="00681FED"/>
    <w:rsid w:val="006922A1"/>
    <w:rsid w:val="006E5D9D"/>
    <w:rsid w:val="006E5ED2"/>
    <w:rsid w:val="00734404"/>
    <w:rsid w:val="0074077A"/>
    <w:rsid w:val="0074635F"/>
    <w:rsid w:val="00771042"/>
    <w:rsid w:val="00771E74"/>
    <w:rsid w:val="00774B1A"/>
    <w:rsid w:val="00783662"/>
    <w:rsid w:val="007A3F7D"/>
    <w:rsid w:val="007D073A"/>
    <w:rsid w:val="007D2466"/>
    <w:rsid w:val="007D71B0"/>
    <w:rsid w:val="007E0EC4"/>
    <w:rsid w:val="007F6574"/>
    <w:rsid w:val="00802233"/>
    <w:rsid w:val="00810F86"/>
    <w:rsid w:val="00812520"/>
    <w:rsid w:val="00817323"/>
    <w:rsid w:val="00836BF1"/>
    <w:rsid w:val="008377A2"/>
    <w:rsid w:val="00845E92"/>
    <w:rsid w:val="00846446"/>
    <w:rsid w:val="0085765B"/>
    <w:rsid w:val="008604D3"/>
    <w:rsid w:val="00871A62"/>
    <w:rsid w:val="00881F25"/>
    <w:rsid w:val="0088486C"/>
    <w:rsid w:val="00884B9C"/>
    <w:rsid w:val="00891A4A"/>
    <w:rsid w:val="00896C9A"/>
    <w:rsid w:val="008B5A81"/>
    <w:rsid w:val="008B6722"/>
    <w:rsid w:val="008D6E45"/>
    <w:rsid w:val="008E0A49"/>
    <w:rsid w:val="008E6508"/>
    <w:rsid w:val="008F76A3"/>
    <w:rsid w:val="00905AB9"/>
    <w:rsid w:val="00916E66"/>
    <w:rsid w:val="009212F4"/>
    <w:rsid w:val="00930CC3"/>
    <w:rsid w:val="009319BD"/>
    <w:rsid w:val="00932CB1"/>
    <w:rsid w:val="00934365"/>
    <w:rsid w:val="00934667"/>
    <w:rsid w:val="009366C8"/>
    <w:rsid w:val="0094037B"/>
    <w:rsid w:val="00950906"/>
    <w:rsid w:val="009629E1"/>
    <w:rsid w:val="009652C1"/>
    <w:rsid w:val="009749CF"/>
    <w:rsid w:val="00975511"/>
    <w:rsid w:val="00982FEE"/>
    <w:rsid w:val="00995F7D"/>
    <w:rsid w:val="009A42A2"/>
    <w:rsid w:val="009A60C8"/>
    <w:rsid w:val="009A7D8D"/>
    <w:rsid w:val="009B4AC4"/>
    <w:rsid w:val="009B7758"/>
    <w:rsid w:val="009C338D"/>
    <w:rsid w:val="009C7AD5"/>
    <w:rsid w:val="009D3298"/>
    <w:rsid w:val="009D32E6"/>
    <w:rsid w:val="009E3172"/>
    <w:rsid w:val="009F5D7F"/>
    <w:rsid w:val="00A032CD"/>
    <w:rsid w:val="00A05061"/>
    <w:rsid w:val="00A11D4C"/>
    <w:rsid w:val="00A14F59"/>
    <w:rsid w:val="00A166EA"/>
    <w:rsid w:val="00A36543"/>
    <w:rsid w:val="00A36E06"/>
    <w:rsid w:val="00A373AB"/>
    <w:rsid w:val="00A446FE"/>
    <w:rsid w:val="00A500D8"/>
    <w:rsid w:val="00A65F13"/>
    <w:rsid w:val="00A67534"/>
    <w:rsid w:val="00A71048"/>
    <w:rsid w:val="00A73AB7"/>
    <w:rsid w:val="00A7546E"/>
    <w:rsid w:val="00AA6504"/>
    <w:rsid w:val="00AB74E0"/>
    <w:rsid w:val="00AE0FEA"/>
    <w:rsid w:val="00AE5ED2"/>
    <w:rsid w:val="00AE5FF5"/>
    <w:rsid w:val="00B00F30"/>
    <w:rsid w:val="00B043E1"/>
    <w:rsid w:val="00B136CD"/>
    <w:rsid w:val="00B138AE"/>
    <w:rsid w:val="00B2089E"/>
    <w:rsid w:val="00B2215A"/>
    <w:rsid w:val="00B2244B"/>
    <w:rsid w:val="00B3227D"/>
    <w:rsid w:val="00B51217"/>
    <w:rsid w:val="00B564EF"/>
    <w:rsid w:val="00B75483"/>
    <w:rsid w:val="00B82786"/>
    <w:rsid w:val="00B83DBC"/>
    <w:rsid w:val="00B907A7"/>
    <w:rsid w:val="00B94129"/>
    <w:rsid w:val="00BA1251"/>
    <w:rsid w:val="00BB413F"/>
    <w:rsid w:val="00BB6ACE"/>
    <w:rsid w:val="00BD1242"/>
    <w:rsid w:val="00BD4E15"/>
    <w:rsid w:val="00BD5187"/>
    <w:rsid w:val="00BD5918"/>
    <w:rsid w:val="00BF0708"/>
    <w:rsid w:val="00BF0F38"/>
    <w:rsid w:val="00BF7670"/>
    <w:rsid w:val="00BF7AB8"/>
    <w:rsid w:val="00C0758D"/>
    <w:rsid w:val="00C21A0D"/>
    <w:rsid w:val="00C225CA"/>
    <w:rsid w:val="00C351AF"/>
    <w:rsid w:val="00C35A43"/>
    <w:rsid w:val="00C4253D"/>
    <w:rsid w:val="00C440F0"/>
    <w:rsid w:val="00C4474F"/>
    <w:rsid w:val="00C5022A"/>
    <w:rsid w:val="00C5728C"/>
    <w:rsid w:val="00C608D2"/>
    <w:rsid w:val="00C65000"/>
    <w:rsid w:val="00C77252"/>
    <w:rsid w:val="00C8431F"/>
    <w:rsid w:val="00C84F97"/>
    <w:rsid w:val="00C964A4"/>
    <w:rsid w:val="00CA067F"/>
    <w:rsid w:val="00CA5EC1"/>
    <w:rsid w:val="00CC3911"/>
    <w:rsid w:val="00CC470E"/>
    <w:rsid w:val="00CC7280"/>
    <w:rsid w:val="00CC7B7B"/>
    <w:rsid w:val="00CD3366"/>
    <w:rsid w:val="00CD3C9D"/>
    <w:rsid w:val="00CE29BD"/>
    <w:rsid w:val="00CE54E9"/>
    <w:rsid w:val="00CE68D7"/>
    <w:rsid w:val="00D019B6"/>
    <w:rsid w:val="00D0690E"/>
    <w:rsid w:val="00D166AD"/>
    <w:rsid w:val="00D231BE"/>
    <w:rsid w:val="00D43DDF"/>
    <w:rsid w:val="00D90393"/>
    <w:rsid w:val="00D91FD1"/>
    <w:rsid w:val="00D92D49"/>
    <w:rsid w:val="00D93D54"/>
    <w:rsid w:val="00D93F37"/>
    <w:rsid w:val="00D95F77"/>
    <w:rsid w:val="00D97A79"/>
    <w:rsid w:val="00DA0ADB"/>
    <w:rsid w:val="00DC1FD3"/>
    <w:rsid w:val="00DD0D4E"/>
    <w:rsid w:val="00DE1C3B"/>
    <w:rsid w:val="00DE21B9"/>
    <w:rsid w:val="00DE6F5E"/>
    <w:rsid w:val="00E07823"/>
    <w:rsid w:val="00E26480"/>
    <w:rsid w:val="00E31962"/>
    <w:rsid w:val="00E3369E"/>
    <w:rsid w:val="00E36163"/>
    <w:rsid w:val="00E36E55"/>
    <w:rsid w:val="00E5391A"/>
    <w:rsid w:val="00E55400"/>
    <w:rsid w:val="00E650A7"/>
    <w:rsid w:val="00E65FA2"/>
    <w:rsid w:val="00E732F3"/>
    <w:rsid w:val="00E73D13"/>
    <w:rsid w:val="00E92AD3"/>
    <w:rsid w:val="00EC3B7F"/>
    <w:rsid w:val="00EC421D"/>
    <w:rsid w:val="00EC7A3E"/>
    <w:rsid w:val="00EE2D5A"/>
    <w:rsid w:val="00EE3758"/>
    <w:rsid w:val="00EF7AF3"/>
    <w:rsid w:val="00F03293"/>
    <w:rsid w:val="00F1011A"/>
    <w:rsid w:val="00F20FF4"/>
    <w:rsid w:val="00F37513"/>
    <w:rsid w:val="00F71A31"/>
    <w:rsid w:val="00F83B63"/>
    <w:rsid w:val="00F85EEC"/>
    <w:rsid w:val="00FB654F"/>
    <w:rsid w:val="00FC5961"/>
    <w:rsid w:val="00FD59FE"/>
    <w:rsid w:val="00FF01AD"/>
    <w:rsid w:val="02A104E0"/>
    <w:rsid w:val="036299E2"/>
    <w:rsid w:val="0801C98E"/>
    <w:rsid w:val="089E17A1"/>
    <w:rsid w:val="0A0C2604"/>
    <w:rsid w:val="0CC71BA5"/>
    <w:rsid w:val="0F9A4327"/>
    <w:rsid w:val="1206E12F"/>
    <w:rsid w:val="15EBC8DA"/>
    <w:rsid w:val="180831D9"/>
    <w:rsid w:val="19340361"/>
    <w:rsid w:val="198B0DA9"/>
    <w:rsid w:val="1A76EBD9"/>
    <w:rsid w:val="1AC5C233"/>
    <w:rsid w:val="1C89CBCE"/>
    <w:rsid w:val="1CF35DF9"/>
    <w:rsid w:val="2113DCE9"/>
    <w:rsid w:val="24C4782E"/>
    <w:rsid w:val="26B4435D"/>
    <w:rsid w:val="270E07AE"/>
    <w:rsid w:val="2941F739"/>
    <w:rsid w:val="2FA5E0C7"/>
    <w:rsid w:val="303A6C0B"/>
    <w:rsid w:val="330EF6DB"/>
    <w:rsid w:val="35EC9CD9"/>
    <w:rsid w:val="39BA23D1"/>
    <w:rsid w:val="3ABDA410"/>
    <w:rsid w:val="3DDE7E34"/>
    <w:rsid w:val="3EC0542F"/>
    <w:rsid w:val="3ED767D8"/>
    <w:rsid w:val="3EDFB2D3"/>
    <w:rsid w:val="42E75E2A"/>
    <w:rsid w:val="4417C0DC"/>
    <w:rsid w:val="442B479E"/>
    <w:rsid w:val="448FA8C4"/>
    <w:rsid w:val="44956348"/>
    <w:rsid w:val="47E4B913"/>
    <w:rsid w:val="49AAFC1B"/>
    <w:rsid w:val="4B209BC0"/>
    <w:rsid w:val="4B3AD466"/>
    <w:rsid w:val="4DD6EACD"/>
    <w:rsid w:val="4E9575F3"/>
    <w:rsid w:val="5003401E"/>
    <w:rsid w:val="509DC2C1"/>
    <w:rsid w:val="532698EE"/>
    <w:rsid w:val="5415A991"/>
    <w:rsid w:val="5417379E"/>
    <w:rsid w:val="54A66611"/>
    <w:rsid w:val="567C2875"/>
    <w:rsid w:val="572C8619"/>
    <w:rsid w:val="57A3943D"/>
    <w:rsid w:val="5933C407"/>
    <w:rsid w:val="59AD7F78"/>
    <w:rsid w:val="5AB8877B"/>
    <w:rsid w:val="5B2B1995"/>
    <w:rsid w:val="5CF0CDD9"/>
    <w:rsid w:val="62A1DEF9"/>
    <w:rsid w:val="66DC170E"/>
    <w:rsid w:val="6AC95622"/>
    <w:rsid w:val="71C0442B"/>
    <w:rsid w:val="720AA131"/>
    <w:rsid w:val="7763AD40"/>
    <w:rsid w:val="77F9FE9C"/>
    <w:rsid w:val="7BF14CF2"/>
    <w:rsid w:val="7C344BCE"/>
    <w:rsid w:val="7EBB4884"/>
    <w:rsid w:val="7EF9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C52AF"/>
  <w15:chartTrackingRefBased/>
  <w15:docId w15:val="{C4967096-829F-4A04-BC5A-72F88A57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E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29"/>
  </w:style>
  <w:style w:type="paragraph" w:styleId="Footer">
    <w:name w:val="footer"/>
    <w:basedOn w:val="Normal"/>
    <w:link w:val="FooterChar"/>
    <w:uiPriority w:val="99"/>
    <w:unhideWhenUsed/>
    <w:rsid w:val="00B9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29"/>
  </w:style>
  <w:style w:type="paragraph" w:styleId="ListParagraph">
    <w:name w:val="List Paragraph"/>
    <w:basedOn w:val="Normal"/>
    <w:uiPriority w:val="34"/>
    <w:qFormat/>
    <w:rsid w:val="005C6A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5F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0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col.sharepoint.com/:b:/s/MarketingComms/EVaB6GkdVSxNiWul446B4o4BCV79lZ6Jkygejj-Li4YGtA?e=hZmnK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neu.org.uk/advice/classroom/teaching-resources/black-history-month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.onoshakpor1@rgu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aldeep%20McGarry%20%3cBMcGarry@aberdeencity.gov.uk%3e" TargetMode="External"/><Relationship Id="rId25" Type="http://schemas.openxmlformats.org/officeDocument/2006/relationships/hyperlink" Target="https://literacytrust.org.uk/resources/celebrate-black-histo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aberdeencity.zipporah.co.uk%2FEvents.AberdeenCity%2FStandardTicketBookingProcess%2FBookingDetails&amp;data=05%7C02%7Cn.chapisa%40nescol.ac.uk%7C32e607a887d64426061708de029319b2%7Cb8c4db000d5040e1b5eb7b8290a8b9bb%7C0%7C0%7C638951029774544862%7CUnknown%7CTWFpbGZsb3d8eyJFbXB0eU1hcGkiOnRydWUsIlYiOiIwLjAuMDAwMCIsIlAiOiJXaW4zMiIsIkFOIjoiTWFpbCIsIldUIjoyfQ%3D%3D%7C0%7C%7C%7C&amp;sdata=snB6bn0ab7b5TD93iNy2ZsMCVmycND5JPURTtf3D1Fc%3D&amp;reserved=0" TargetMode="External"/><Relationship Id="rId20" Type="http://schemas.openxmlformats.org/officeDocument/2006/relationships/hyperlink" Target="mailto:c.onoshakpor1@rgu.ac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heblackcurriculum.com/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statics.teams.cdn.office.net/evergreen-assets/safelinks/2/atp-safelinks.html" TargetMode="External"/><Relationship Id="rId23" Type="http://schemas.openxmlformats.org/officeDocument/2006/relationships/hyperlink" Target="https://www.blackhistorymonthscotland.org/resourc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pages/responsepage.aspx?id=nKagUU8OPUu2QhLgExmGNZbxR6vw9D9JiZKJ4UGS80VUOFAwUkpQS1RCQVQxODM0WUJJMURRTThDRC4u&amp;route=shortur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scol.sharepoint.com/:b:/s/MarketingComms/ERtU_1pxUaZEvFEiTJMhAZUBWF5ZWmcnTeAWuNmhL4hq2A?e=a4leVy" TargetMode="External"/><Relationship Id="rId22" Type="http://schemas.openxmlformats.org/officeDocument/2006/relationships/hyperlink" Target="https://www.blackhistorymonth.org.uk/black-history-month-resource-pack-2025/" TargetMode="External"/><Relationship Id="rId27" Type="http://schemas.openxmlformats.org/officeDocument/2006/relationships/hyperlink" Target="https://www.bbc.co.uk/teach/articles/zjwf8x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BFF159C32F740B90341CDA7B0C4B6" ma:contentTypeVersion="19" ma:contentTypeDescription="Create a new document." ma:contentTypeScope="" ma:versionID="3a5762295c6a4a5e854c2cced079e464">
  <xsd:schema xmlns:xsd="http://www.w3.org/2001/XMLSchema" xmlns:xs="http://www.w3.org/2001/XMLSchema" xmlns:p="http://schemas.microsoft.com/office/2006/metadata/properties" xmlns:ns2="dfb3434e-f7d2-468e-8fe9-a7305ed93523" xmlns:ns3="52c9b39f-05b9-40ae-ab2d-6953c3f37548" targetNamespace="http://schemas.microsoft.com/office/2006/metadata/properties" ma:root="true" ma:fieldsID="6fc8dbb7efd326569691913d588af608" ns2:_="" ns3:_="">
    <xsd:import namespace="dfb3434e-f7d2-468e-8fe9-a7305ed93523"/>
    <xsd:import namespace="52c9b39f-05b9-40ae-ab2d-6953c3f37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3434e-f7d2-468e-8fe9-a7305ed93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38e5f6-7a0e-4b3d-9956-75fd0b024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b39f-05b9-40ae-ab2d-6953c3f37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81893-fceb-434b-b0cf-ee7b1d59ba62}" ma:internalName="TaxCatchAll" ma:showField="CatchAllData" ma:web="52c9b39f-05b9-40ae-ab2d-6953c3f37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9b39f-05b9-40ae-ab2d-6953c3f37548" xsi:nil="true"/>
    <lcf76f155ced4ddcb4097134ff3c332f xmlns="dfb3434e-f7d2-468e-8fe9-a7305ed93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9A33D3-B95E-4B5B-8FAF-51F018516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FF853-EB46-4C40-9754-655630634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D4C47-FB4D-48F0-8FBB-7DB40886D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3434e-f7d2-468e-8fe9-a7305ed93523"/>
    <ds:schemaRef ds:uri="52c9b39f-05b9-40ae-ab2d-6953c3f37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A08BF-99B5-4E18-917C-90B7C1C9B0E8}">
  <ds:schemaRefs>
    <ds:schemaRef ds:uri="http://schemas.microsoft.com/office/2006/metadata/properties"/>
    <ds:schemaRef ds:uri="http://schemas.microsoft.com/office/infopath/2007/PartnerControls"/>
    <ds:schemaRef ds:uri="52c9b39f-05b9-40ae-ab2d-6953c3f37548"/>
    <ds:schemaRef ds:uri="dfb3434e-f7d2-468e-8fe9-a7305ed93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Company>North East Scoltand College</Company>
  <LinksUpToDate>false</LinksUpToDate>
  <CharactersWithSpaces>6795</CharactersWithSpaces>
  <SharedDoc>false</SharedDoc>
  <HLinks>
    <vt:vector size="84" baseType="variant">
      <vt:variant>
        <vt:i4>2883638</vt:i4>
      </vt:variant>
      <vt:variant>
        <vt:i4>39</vt:i4>
      </vt:variant>
      <vt:variant>
        <vt:i4>0</vt:i4>
      </vt:variant>
      <vt:variant>
        <vt:i4>5</vt:i4>
      </vt:variant>
      <vt:variant>
        <vt:lpwstr>https://www.bbc.co.uk/teach/articles/zjwf8xs</vt:lpwstr>
      </vt:variant>
      <vt:variant>
        <vt:lpwstr>zjxxfdm</vt:lpwstr>
      </vt:variant>
      <vt:variant>
        <vt:i4>1900629</vt:i4>
      </vt:variant>
      <vt:variant>
        <vt:i4>36</vt:i4>
      </vt:variant>
      <vt:variant>
        <vt:i4>0</vt:i4>
      </vt:variant>
      <vt:variant>
        <vt:i4>5</vt:i4>
      </vt:variant>
      <vt:variant>
        <vt:lpwstr>https://neu.org.uk/advice/classroom/teaching-resources/black-history-month-resources</vt:lpwstr>
      </vt:variant>
      <vt:variant>
        <vt:lpwstr/>
      </vt:variant>
      <vt:variant>
        <vt:i4>7667770</vt:i4>
      </vt:variant>
      <vt:variant>
        <vt:i4>33</vt:i4>
      </vt:variant>
      <vt:variant>
        <vt:i4>0</vt:i4>
      </vt:variant>
      <vt:variant>
        <vt:i4>5</vt:i4>
      </vt:variant>
      <vt:variant>
        <vt:lpwstr>https://literacytrust.org.uk/resources/celebrate-black-history/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https://theblackcurriculum.com/</vt:lpwstr>
      </vt:variant>
      <vt:variant>
        <vt:lpwstr/>
      </vt:variant>
      <vt:variant>
        <vt:i4>2162721</vt:i4>
      </vt:variant>
      <vt:variant>
        <vt:i4>27</vt:i4>
      </vt:variant>
      <vt:variant>
        <vt:i4>0</vt:i4>
      </vt:variant>
      <vt:variant>
        <vt:i4>5</vt:i4>
      </vt:variant>
      <vt:variant>
        <vt:lpwstr>https://www.blackhistorymonthscotland.org/resources</vt:lpwstr>
      </vt:variant>
      <vt:variant>
        <vt:lpwstr/>
      </vt:variant>
      <vt:variant>
        <vt:i4>5832718</vt:i4>
      </vt:variant>
      <vt:variant>
        <vt:i4>24</vt:i4>
      </vt:variant>
      <vt:variant>
        <vt:i4>0</vt:i4>
      </vt:variant>
      <vt:variant>
        <vt:i4>5</vt:i4>
      </vt:variant>
      <vt:variant>
        <vt:lpwstr>https://www.blackhistorymonth.org.uk/black-history-month-resource-pack-2025/</vt:lpwstr>
      </vt:variant>
      <vt:variant>
        <vt:lpwstr/>
      </vt:variant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c.onoshakpor1@rgu.ac.uk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c.onoshakpor1@rgu.ac.uk</vt:lpwstr>
      </vt:variant>
      <vt:variant>
        <vt:lpwstr/>
      </vt:variant>
      <vt:variant>
        <vt:i4>8126498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nKagUU8OPUu2QhLgExmGNZbxR6vw9D9JiZKJ4UGS80VUOFAwUkpQS1RCQVQxODM0WUJJMURRTThDRC4u&amp;route=shorturl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Baldeep McGarry %3cBMcGarry@aberdeencity.gov.uk%3e</vt:lpwstr>
      </vt:variant>
      <vt:variant>
        <vt:lpwstr/>
      </vt:variant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s://eur02.safelinks.protection.outlook.com/?url=https%3A%2F%2Faberdeencity.zipporah.co.uk%2FEvents.AberdeenCity%2FStandardTicketBookingProcess%2FBookingDetails&amp;data=05%7C02%7Cn.chapisa%40nescol.ac.uk%7C32e607a887d64426061708de029319b2%7Cb8c4db000d5040e1b5eb7b8290a8b9bb%7C0%7C0%7C638951029774544862%7CUnknown%7CTWFpbGZsb3d8eyJFbXB0eU1hcGkiOnRydWUsIlYiOiIwLjAuMDAwMCIsIlAiOiJXaW4zMiIsIkFOIjoiTWFpbCIsIldUIjoyfQ%3D%3D%7C0%7C%7C%7C&amp;sdata=snB6bn0ab7b5TD93iNy2ZsMCVmycND5JPURTtf3D1Fc%3D&amp;reserved=0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statics.teams.cdn.office.net/evergreen-assets/safelinks/2/atp-safelinks.html</vt:lpwstr>
      </vt:variant>
      <vt:variant>
        <vt:lpwstr/>
      </vt:variant>
      <vt:variant>
        <vt:i4>262177</vt:i4>
      </vt:variant>
      <vt:variant>
        <vt:i4>3</vt:i4>
      </vt:variant>
      <vt:variant>
        <vt:i4>0</vt:i4>
      </vt:variant>
      <vt:variant>
        <vt:i4>5</vt:i4>
      </vt:variant>
      <vt:variant>
        <vt:lpwstr>https://nescol.sharepoint.com/:b:/s/MarketingComms/ERtU_1pxUaZEvFEiTJMhAZUBWF5ZWmcnTeAWuNmhL4hq2A?e=a4leVy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s://nescol.sharepoint.com/:b:/s/MarketingComms/EVaB6GkdVSxNiWul446B4o4BCV79lZ6Jkygejj-Li4YGtA?e=hZmnK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unn</dc:creator>
  <cp:keywords/>
  <dc:description/>
  <cp:lastModifiedBy>Katherine Love</cp:lastModifiedBy>
  <cp:revision>2</cp:revision>
  <dcterms:created xsi:type="dcterms:W3CDTF">2025-10-17T12:25:00Z</dcterms:created>
  <dcterms:modified xsi:type="dcterms:W3CDTF">2025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BFF159C32F740B90341CDA7B0C4B6</vt:lpwstr>
  </property>
  <property fmtid="{D5CDD505-2E9C-101B-9397-08002B2CF9AE}" pid="3" name="MediaServiceImageTags">
    <vt:lpwstr/>
  </property>
</Properties>
</file>